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XSpec="center" w:tblpY="571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FC613A" w:rsidRPr="004C6AB3" w14:paraId="56E3AAEB" w14:textId="77777777" w:rsidTr="006B3D31">
        <w:trPr>
          <w:trHeight w:val="555"/>
        </w:trPr>
        <w:tc>
          <w:tcPr>
            <w:tcW w:w="4815" w:type="dxa"/>
            <w:vAlign w:val="center"/>
          </w:tcPr>
          <w:p w14:paraId="235884DB" w14:textId="081054BF" w:rsidR="00FC613A" w:rsidRPr="00BC4924" w:rsidRDefault="00BC4924" w:rsidP="00E90E1D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C4924">
              <w:rPr>
                <w:rFonts w:eastAsia="Calibri"/>
                <w:b/>
                <w:sz w:val="28"/>
                <w:szCs w:val="28"/>
                <w:lang w:eastAsia="en-US"/>
              </w:rPr>
              <w:t>9º ANO</w:t>
            </w:r>
          </w:p>
        </w:tc>
        <w:tc>
          <w:tcPr>
            <w:tcW w:w="5953" w:type="dxa"/>
            <w:vMerge w:val="restart"/>
            <w:vAlign w:val="center"/>
          </w:tcPr>
          <w:p w14:paraId="15ED97C2" w14:textId="48F2F3EB" w:rsidR="00FC613A" w:rsidRPr="00BC4924" w:rsidRDefault="009C15AA" w:rsidP="00FC613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924">
              <w:rPr>
                <w:noProof/>
                <w:sz w:val="28"/>
                <w:szCs w:val="28"/>
              </w:rPr>
              <w:drawing>
                <wp:inline distT="0" distB="0" distL="0" distR="0" wp14:anchorId="0BE26538" wp14:editId="179700AD">
                  <wp:extent cx="2628900" cy="66735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26" cy="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3A" w:rsidRPr="004C6AB3" w14:paraId="2E1FAB7C" w14:textId="77777777" w:rsidTr="006B3D31">
        <w:trPr>
          <w:trHeight w:val="435"/>
        </w:trPr>
        <w:tc>
          <w:tcPr>
            <w:tcW w:w="4815" w:type="dxa"/>
            <w:vAlign w:val="center"/>
          </w:tcPr>
          <w:p w14:paraId="7720D11C" w14:textId="299D34AF" w:rsidR="00FC613A" w:rsidRPr="00BC4924" w:rsidRDefault="00BC4924" w:rsidP="00FC613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C4924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410313E9" w14:textId="77777777" w:rsidR="00FC613A" w:rsidRPr="00BC4924" w:rsidRDefault="00FC613A" w:rsidP="00FC613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FC613A" w:rsidRPr="004C6AB3" w14:paraId="4BD0BD3C" w14:textId="77777777" w:rsidTr="006B3D31">
        <w:tc>
          <w:tcPr>
            <w:tcW w:w="10768" w:type="dxa"/>
            <w:gridSpan w:val="2"/>
            <w:shd w:val="clear" w:color="auto" w:fill="FFF2CC" w:themeFill="accent4" w:themeFillTint="33"/>
            <w:vAlign w:val="center"/>
          </w:tcPr>
          <w:p w14:paraId="100285B9" w14:textId="4E5934DF" w:rsidR="00FC613A" w:rsidRPr="00BC4924" w:rsidRDefault="00BC4924" w:rsidP="00F70F80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C4924">
              <w:rPr>
                <w:rFonts w:eastAsia="Calibri"/>
                <w:b/>
                <w:sz w:val="28"/>
                <w:szCs w:val="28"/>
                <w:lang w:eastAsia="en-US"/>
              </w:rPr>
              <w:t>ATIVIDADE 14</w:t>
            </w:r>
          </w:p>
        </w:tc>
      </w:tr>
      <w:tr w:rsidR="00C32E2D" w:rsidRPr="004C6AB3" w14:paraId="6FBADB67" w14:textId="77777777" w:rsidTr="006B3D31">
        <w:tc>
          <w:tcPr>
            <w:tcW w:w="10768" w:type="dxa"/>
            <w:gridSpan w:val="2"/>
            <w:vAlign w:val="center"/>
          </w:tcPr>
          <w:p w14:paraId="360B6F55" w14:textId="6BE7C661" w:rsidR="00C32E2D" w:rsidRPr="00F91180" w:rsidRDefault="00C32E2D" w:rsidP="00BC492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180">
              <w:rPr>
                <w:rFonts w:ascii="Times New Roman" w:hAnsi="Times New Roman"/>
                <w:sz w:val="24"/>
                <w:szCs w:val="24"/>
              </w:rPr>
              <w:t xml:space="preserve">Tema: </w:t>
            </w:r>
            <w:r w:rsidR="00B66738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F91180">
              <w:rPr>
                <w:rFonts w:ascii="Times New Roman" w:hAnsi="Times New Roman"/>
                <w:sz w:val="24"/>
                <w:szCs w:val="24"/>
              </w:rPr>
              <w:t>Gênero Textual</w:t>
            </w:r>
            <w:r w:rsidRPr="00F911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91180">
              <w:rPr>
                <w:rFonts w:ascii="Times New Roman" w:hAnsi="Times New Roman"/>
                <w:sz w:val="24"/>
                <w:szCs w:val="24"/>
              </w:rPr>
              <w:t>Debate</w:t>
            </w:r>
            <w:r w:rsidR="00B66738">
              <w:rPr>
                <w:rFonts w:ascii="Times New Roman" w:hAnsi="Times New Roman"/>
                <w:sz w:val="24"/>
                <w:szCs w:val="24"/>
              </w:rPr>
              <w:t xml:space="preserve"> e os </w:t>
            </w:r>
            <w:r w:rsidR="002E3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38">
              <w:rPr>
                <w:rFonts w:ascii="Times New Roman" w:hAnsi="Times New Roman"/>
                <w:sz w:val="24"/>
                <w:szCs w:val="24"/>
              </w:rPr>
              <w:t>Movimento Argumentativos.</w:t>
            </w:r>
          </w:p>
        </w:tc>
      </w:tr>
      <w:tr w:rsidR="00C32E2D" w:rsidRPr="004C6AB3" w14:paraId="17CFBCBE" w14:textId="77777777" w:rsidTr="006B3D31">
        <w:tc>
          <w:tcPr>
            <w:tcW w:w="10768" w:type="dxa"/>
            <w:gridSpan w:val="2"/>
            <w:vAlign w:val="center"/>
          </w:tcPr>
          <w:p w14:paraId="34C87FCD" w14:textId="77777777" w:rsidR="00E90E1D" w:rsidRPr="00E90E1D" w:rsidRDefault="00C32E2D" w:rsidP="00BC4924">
            <w:pPr>
              <w:pStyle w:val="SemEspaamento"/>
              <w:jc w:val="both"/>
              <w:rPr>
                <w:rStyle w:val="Forte"/>
                <w:rFonts w:ascii="Times New Roman" w:hAnsi="Times New Roman"/>
                <w:b w:val="0"/>
              </w:rPr>
            </w:pPr>
            <w:r w:rsidRPr="00175702">
              <w:rPr>
                <w:rFonts w:ascii="Times New Roman" w:hAnsi="Times New Roman"/>
              </w:rPr>
              <w:t>Habilidade:</w:t>
            </w:r>
            <w:r w:rsidRPr="00175702">
              <w:rPr>
                <w:rStyle w:val="Forte"/>
                <w:rFonts w:ascii="Times New Roman" w:hAnsi="Times New Roman"/>
                <w:b w:val="0"/>
              </w:rPr>
              <w:t xml:space="preserve"> (EF69LP21-A) Posicionar-se em relação a conteúdos veiculados em práticas não institucionalizadas de participação social, sobretudo àquelas vinculadas a manifestações artísticas, produções culturais, intervenções urbanas e práticas próprias das culturas juvenis que pretendam denunciar, expor uma problemática ou “convocar” para uma reflexão/ação. </w:t>
            </w:r>
            <w:r w:rsidR="00E90E1D" w:rsidRPr="00A56434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="00E90E1D" w:rsidRPr="00E90E1D">
              <w:rPr>
                <w:rStyle w:val="Forte"/>
                <w:rFonts w:ascii="Times New Roman" w:hAnsi="Times New Roman"/>
                <w:b w:val="0"/>
              </w:rPr>
              <w:t>(EF69LP25-A) Posicionar-se de forma consistente e sustentada em uma discussão, assembleia, reuniões de colegiados da escola, de agremiações e outras situações de apresentação de propostas e defesas de opiniões.</w:t>
            </w:r>
          </w:p>
          <w:p w14:paraId="31FED21F" w14:textId="36131768" w:rsidR="00E90E1D" w:rsidRPr="00175702" w:rsidRDefault="00E90E1D" w:rsidP="00BC4924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90E1D">
              <w:rPr>
                <w:rStyle w:val="Forte"/>
                <w:rFonts w:ascii="Times New Roman" w:hAnsi="Times New Roman"/>
                <w:b w:val="0"/>
              </w:rPr>
              <w:t>(EF69LP25-B) Respeitar</w:t>
            </w:r>
            <w:r w:rsidR="00BC4924">
              <w:rPr>
                <w:rStyle w:val="Forte"/>
                <w:rFonts w:ascii="Times New Roman" w:hAnsi="Times New Roman"/>
                <w:b w:val="0"/>
              </w:rPr>
              <w:t xml:space="preserve"> </w:t>
            </w:r>
            <w:r w:rsidRPr="00E90E1D">
              <w:rPr>
                <w:rStyle w:val="Forte"/>
                <w:rFonts w:ascii="Times New Roman" w:hAnsi="Times New Roman"/>
                <w:b w:val="0"/>
              </w:rPr>
              <w:t>as opiniões contrárias e propostas alternativas.</w:t>
            </w:r>
            <w:r>
              <w:rPr>
                <w:rStyle w:val="Forte"/>
                <w:rFonts w:ascii="Times New Roman" w:hAnsi="Times New Roman"/>
                <w:b w:val="0"/>
              </w:rPr>
              <w:t xml:space="preserve"> </w:t>
            </w:r>
            <w:r w:rsidRPr="008961B6">
              <w:rPr>
                <w:rStyle w:val="Forte"/>
                <w:rFonts w:ascii="Times New Roman" w:hAnsi="Times New Roman"/>
                <w:b w:val="0"/>
              </w:rPr>
              <w:t>(EF89LP23) Analisar, em textos argumentativos, reivindicatórios e propositivos, os movimentos argumentativos utilizados (sustentação, refutação e negociação), avaliando a força dos argumentos utilizados.</w:t>
            </w:r>
          </w:p>
        </w:tc>
      </w:tr>
      <w:tr w:rsidR="00FC613A" w:rsidRPr="004C6AB3" w14:paraId="4FAB875B" w14:textId="77777777" w:rsidTr="006B3D31">
        <w:tc>
          <w:tcPr>
            <w:tcW w:w="10768" w:type="dxa"/>
            <w:gridSpan w:val="2"/>
            <w:vAlign w:val="center"/>
          </w:tcPr>
          <w:p w14:paraId="5CE4C6CD" w14:textId="7A8D8DEC" w:rsidR="00FC613A" w:rsidRPr="00C876F9" w:rsidRDefault="00FC613A" w:rsidP="00E80CCC">
            <w:pPr>
              <w:spacing w:before="40" w:after="40"/>
              <w:ind w:left="0" w:right="0" w:firstLine="0"/>
              <w:rPr>
                <w:rFonts w:eastAsia="Calibri"/>
                <w:lang w:eastAsia="en-US"/>
              </w:rPr>
            </w:pPr>
            <w:r w:rsidRPr="00C876F9">
              <w:rPr>
                <w:rFonts w:eastAsia="Calibri"/>
                <w:lang w:eastAsia="en-US"/>
              </w:rPr>
              <w:t>NOME:</w:t>
            </w:r>
          </w:p>
        </w:tc>
      </w:tr>
      <w:tr w:rsidR="00FC613A" w:rsidRPr="004C6AB3" w14:paraId="4AC23D69" w14:textId="77777777" w:rsidTr="006B3D31">
        <w:tc>
          <w:tcPr>
            <w:tcW w:w="10768" w:type="dxa"/>
            <w:gridSpan w:val="2"/>
            <w:vAlign w:val="center"/>
          </w:tcPr>
          <w:p w14:paraId="02748295" w14:textId="629651EF" w:rsidR="00FC613A" w:rsidRPr="004C6AB3" w:rsidRDefault="00FC613A" w:rsidP="00E80CCC">
            <w:pPr>
              <w:spacing w:before="40" w:after="40"/>
              <w:ind w:left="0" w:right="0"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</w:t>
            </w:r>
            <w:r w:rsidR="00866A77">
              <w:rPr>
                <w:rFonts w:eastAsia="Calibri"/>
                <w:lang w:eastAsia="en-US"/>
              </w:rPr>
              <w:t xml:space="preserve"> </w:t>
            </w:r>
            <w:r w:rsidRPr="004C6AB3">
              <w:rPr>
                <w:rFonts w:eastAsia="Calibri"/>
                <w:lang w:eastAsia="en-US"/>
              </w:rPr>
              <w:t>ESCOLAR:</w:t>
            </w:r>
          </w:p>
        </w:tc>
      </w:tr>
    </w:tbl>
    <w:p w14:paraId="6BEC824E" w14:textId="34D99BAB" w:rsidR="00AC63C2" w:rsidRDefault="00673ED4" w:rsidP="00BC4924">
      <w:pPr>
        <w:spacing w:line="276" w:lineRule="auto"/>
        <w:ind w:left="0" w:firstLine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17B04F7" wp14:editId="23B52DAE">
            <wp:simplePos x="0" y="0"/>
            <wp:positionH relativeFrom="column">
              <wp:posOffset>39370</wp:posOffset>
            </wp:positionH>
            <wp:positionV relativeFrom="paragraph">
              <wp:posOffset>2945130</wp:posOffset>
            </wp:positionV>
            <wp:extent cx="1724025" cy="213677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7D6">
        <w:rPr>
          <w:noProof/>
        </w:rPr>
        <w:t xml:space="preserve"> </w:t>
      </w:r>
    </w:p>
    <w:p w14:paraId="36BB182D" w14:textId="424D91A7" w:rsidR="008A6288" w:rsidRDefault="007371F4" w:rsidP="00BC4924">
      <w:pPr>
        <w:spacing w:line="276" w:lineRule="auto"/>
        <w:ind w:left="0" w:firstLine="0"/>
        <w:jc w:val="both"/>
        <w:rPr>
          <w:noProof/>
        </w:rPr>
      </w:pPr>
      <w:r>
        <w:rPr>
          <w:b/>
        </w:rPr>
        <w:t xml:space="preserve"> </w:t>
      </w:r>
      <w:r w:rsidR="00BC4924">
        <w:rPr>
          <w:b/>
        </w:rPr>
        <w:tab/>
      </w:r>
      <w:r>
        <w:rPr>
          <w:b/>
        </w:rPr>
        <w:t xml:space="preserve">VOCÊ SABE </w:t>
      </w:r>
      <w:r w:rsidR="008A6288">
        <w:rPr>
          <w:b/>
        </w:rPr>
        <w:t>O QUE SÃO MOVIMENTOS ARGUMENTATIVOS?</w:t>
      </w:r>
      <w:r w:rsidR="00AC63C2" w:rsidRPr="00AC63C2">
        <w:rPr>
          <w:noProof/>
        </w:rPr>
        <w:t xml:space="preserve"> </w:t>
      </w:r>
    </w:p>
    <w:p w14:paraId="5EB43BD7" w14:textId="77777777" w:rsidR="00673ED4" w:rsidRDefault="000848C7" w:rsidP="00BC4924">
      <w:pPr>
        <w:spacing w:line="276" w:lineRule="auto"/>
        <w:ind w:left="0" w:firstLine="0"/>
        <w:jc w:val="both"/>
        <w:rPr>
          <w:noProof/>
        </w:rPr>
      </w:pPr>
      <w:r>
        <w:rPr>
          <w:noProof/>
        </w:rPr>
        <w:t xml:space="preserve"> </w:t>
      </w:r>
    </w:p>
    <w:p w14:paraId="2CD76F87" w14:textId="10AB4BA2" w:rsidR="000848C7" w:rsidRDefault="000848C7" w:rsidP="00BC4924">
      <w:pPr>
        <w:spacing w:line="276" w:lineRule="auto"/>
        <w:ind w:left="0" w:firstLine="0"/>
        <w:jc w:val="both"/>
        <w:rPr>
          <w:b/>
          <w:noProof/>
        </w:rPr>
      </w:pPr>
      <w:r>
        <w:rPr>
          <w:noProof/>
        </w:rPr>
        <w:t xml:space="preserve">   </w:t>
      </w:r>
      <w:r w:rsidR="00BC4924">
        <w:rPr>
          <w:noProof/>
        </w:rPr>
        <w:tab/>
      </w:r>
      <w:r w:rsidRPr="000848C7">
        <w:rPr>
          <w:b/>
          <w:noProof/>
        </w:rPr>
        <w:t>VAMOS ESTUDAR SOBRE ELES?</w:t>
      </w:r>
    </w:p>
    <w:p w14:paraId="168134D6" w14:textId="77777777" w:rsidR="00673ED4" w:rsidRPr="000848C7" w:rsidRDefault="00673ED4" w:rsidP="00BC4924">
      <w:pPr>
        <w:spacing w:line="276" w:lineRule="auto"/>
        <w:ind w:left="0" w:firstLine="0"/>
        <w:jc w:val="both"/>
        <w:rPr>
          <w:b/>
        </w:rPr>
      </w:pPr>
    </w:p>
    <w:p w14:paraId="29F106BE" w14:textId="1CA9801B" w:rsidR="00EE2226" w:rsidRDefault="00BC4924" w:rsidP="00673ED4">
      <w:pPr>
        <w:spacing w:line="276" w:lineRule="auto"/>
        <w:ind w:firstLine="566"/>
        <w:jc w:val="both"/>
      </w:pPr>
      <w:r>
        <w:t>I</w:t>
      </w:r>
      <w:r w:rsidR="00761A96">
        <w:t>nicialmente, você precisa saber que a</w:t>
      </w:r>
      <w:r w:rsidR="008A6288">
        <w:t xml:space="preserve"> argumentação </w:t>
      </w:r>
      <w:r w:rsidR="007371F4">
        <w:t>é um</w:t>
      </w:r>
      <w:r w:rsidR="008A6288">
        <w:t xml:space="preserve"> processo de construção linguística cujo objetivo final é convencer o interlocutor à adesão de ideias expostas por meio de uma tese. </w:t>
      </w:r>
      <w:r w:rsidR="00EE2226" w:rsidRPr="00EE2226">
        <w:t xml:space="preserve">Tese </w:t>
      </w:r>
      <w:r w:rsidR="00EE2226" w:rsidRPr="00EE2226">
        <w:rPr>
          <w:color w:val="202124"/>
          <w:shd w:val="clear" w:color="auto" w:fill="FFFFFF"/>
        </w:rPr>
        <w:t>É uma proposição que se apresenta para ser discutida e </w:t>
      </w:r>
      <w:r w:rsidR="00EE2226" w:rsidRPr="00EE2226">
        <w:rPr>
          <w:b/>
          <w:bCs/>
          <w:color w:val="202124"/>
          <w:shd w:val="clear" w:color="auto" w:fill="FFFFFF"/>
        </w:rPr>
        <w:t>defendida</w:t>
      </w:r>
      <w:r w:rsidR="00EE2226" w:rsidRPr="00EE2226">
        <w:rPr>
          <w:color w:val="202124"/>
          <w:shd w:val="clear" w:color="auto" w:fill="FFFFFF"/>
        </w:rPr>
        <w:t> por alguém, com base em determinadas hipóteses ou pressupostos</w:t>
      </w:r>
      <w:r w:rsidR="00EE2226" w:rsidRPr="00EE2226">
        <w:t>.</w:t>
      </w:r>
      <w:r w:rsidR="00EE2226">
        <w:t xml:space="preserve"> </w:t>
      </w:r>
    </w:p>
    <w:p w14:paraId="3D7FBC1F" w14:textId="77777777" w:rsidR="000848C7" w:rsidRDefault="00B764AF" w:rsidP="00BC4924">
      <w:pPr>
        <w:spacing w:line="276" w:lineRule="auto"/>
        <w:ind w:firstLine="566"/>
        <w:jc w:val="both"/>
      </w:pPr>
      <w:r>
        <w:t>D</w:t>
      </w:r>
      <w:r w:rsidR="008A6288">
        <w:t>iante de uma questão como</w:t>
      </w:r>
      <w:r w:rsidR="00517D5A">
        <w:t xml:space="preserve"> a</w:t>
      </w:r>
      <w:r w:rsidR="008A6288">
        <w:t xml:space="preserve"> </w:t>
      </w:r>
      <w:r w:rsidR="00517D5A">
        <w:t>privatização do ensino</w:t>
      </w:r>
      <w:r w:rsidR="008A6288">
        <w:t xml:space="preserve">, </w:t>
      </w:r>
      <w:r w:rsidR="00517D5A">
        <w:t>por exemplo. H</w:t>
      </w:r>
      <w:r w:rsidR="008A6288">
        <w:t xml:space="preserve">á grupos que, dependendo da ideologia à qual </w:t>
      </w:r>
      <w:r>
        <w:t>possuem</w:t>
      </w:r>
      <w:r w:rsidR="008A6288">
        <w:t xml:space="preserve">, concordam </w:t>
      </w:r>
      <w:r>
        <w:t>com a privatização,</w:t>
      </w:r>
      <w:r w:rsidR="008A6288">
        <w:t xml:space="preserve"> outros discordam; e ainda há aqueles que procuram o equilíbrio entre um posicionamento e outro. Dessa forma, a tese defendida e o processo argumentativo tomado dependerão desse posicionamento inicial diante da questão. </w:t>
      </w:r>
    </w:p>
    <w:p w14:paraId="36412052" w14:textId="6860BFA2" w:rsidR="007D7A14" w:rsidRDefault="008A6288" w:rsidP="00BC4924">
      <w:pPr>
        <w:spacing w:line="276" w:lineRule="auto"/>
        <w:ind w:firstLine="566"/>
        <w:jc w:val="both"/>
      </w:pPr>
      <w:r>
        <w:t xml:space="preserve">Esses posicionamentos são denominados como </w:t>
      </w:r>
      <w:r w:rsidRPr="00B764AF">
        <w:rPr>
          <w:b/>
        </w:rPr>
        <w:t>movimentos argumentativos</w:t>
      </w:r>
      <w:r>
        <w:t xml:space="preserve">, visto que conduzem o movimento que os argumentos selecionados tomam. Nesse sentido, temos três movimentos argumentativos básicos: </w:t>
      </w:r>
    </w:p>
    <w:p w14:paraId="2DF309A1" w14:textId="29F552C9" w:rsidR="008A6288" w:rsidRPr="00561773" w:rsidRDefault="008A6288" w:rsidP="00BC4924">
      <w:pPr>
        <w:pStyle w:val="PargrafodaLista"/>
        <w:numPr>
          <w:ilvl w:val="0"/>
          <w:numId w:val="13"/>
        </w:numPr>
        <w:tabs>
          <w:tab w:val="left" w:pos="567"/>
        </w:tabs>
        <w:ind w:left="284" w:firstLine="0"/>
        <w:rPr>
          <w:b/>
          <w:sz w:val="24"/>
          <w:szCs w:val="24"/>
        </w:rPr>
      </w:pPr>
      <w:r w:rsidRPr="00561773">
        <w:rPr>
          <w:b/>
          <w:sz w:val="24"/>
          <w:szCs w:val="24"/>
        </w:rPr>
        <w:t>Movimento de sustentação</w:t>
      </w:r>
      <w:r w:rsidRPr="00561773">
        <w:rPr>
          <w:sz w:val="24"/>
          <w:szCs w:val="24"/>
        </w:rPr>
        <w:t xml:space="preserve">: </w:t>
      </w:r>
      <w:r w:rsidR="007D7A14" w:rsidRPr="00561773">
        <w:rPr>
          <w:sz w:val="24"/>
          <w:szCs w:val="24"/>
        </w:rPr>
        <w:t xml:space="preserve">quando você </w:t>
      </w:r>
      <w:r w:rsidR="004D61AC">
        <w:rPr>
          <w:sz w:val="24"/>
          <w:szCs w:val="24"/>
        </w:rPr>
        <w:t>coloca</w:t>
      </w:r>
      <w:r w:rsidR="007D7A14" w:rsidRPr="00561773">
        <w:rPr>
          <w:sz w:val="24"/>
          <w:szCs w:val="24"/>
        </w:rPr>
        <w:t xml:space="preserve"> uma tese alinhada à postura do enunciador da ideia apresentada, ou seja, apresenta os seus argumentos concordando com aquilo que foi apresentado inicialmente.</w:t>
      </w:r>
    </w:p>
    <w:p w14:paraId="2348BDE9" w14:textId="36CA4125" w:rsidR="007D7A14" w:rsidRPr="00561773" w:rsidRDefault="007D7A14" w:rsidP="00BC4924">
      <w:pPr>
        <w:pStyle w:val="PargrafodaLista"/>
        <w:numPr>
          <w:ilvl w:val="0"/>
          <w:numId w:val="13"/>
        </w:numPr>
        <w:tabs>
          <w:tab w:val="left" w:pos="567"/>
        </w:tabs>
        <w:ind w:left="284" w:firstLine="0"/>
        <w:rPr>
          <w:sz w:val="24"/>
          <w:szCs w:val="24"/>
        </w:rPr>
      </w:pPr>
      <w:r w:rsidRPr="00561773">
        <w:rPr>
          <w:b/>
          <w:sz w:val="24"/>
          <w:szCs w:val="24"/>
        </w:rPr>
        <w:t>Movimento de refutação</w:t>
      </w:r>
      <w:r w:rsidRPr="00561773">
        <w:rPr>
          <w:sz w:val="24"/>
          <w:szCs w:val="24"/>
        </w:rPr>
        <w:t>: quando você contesta os argumentos do seu interlocutor.</w:t>
      </w:r>
    </w:p>
    <w:p w14:paraId="3527B494" w14:textId="2A0A233D" w:rsidR="00EA17BB" w:rsidRPr="00BC4924" w:rsidRDefault="007D7A14" w:rsidP="00BC4924">
      <w:pPr>
        <w:pStyle w:val="PargrafodaLista"/>
        <w:numPr>
          <w:ilvl w:val="0"/>
          <w:numId w:val="13"/>
        </w:numPr>
        <w:tabs>
          <w:tab w:val="left" w:pos="567"/>
        </w:tabs>
        <w:ind w:left="284" w:firstLine="0"/>
        <w:rPr>
          <w:sz w:val="24"/>
          <w:szCs w:val="24"/>
        </w:rPr>
      </w:pPr>
      <w:r w:rsidRPr="00561773">
        <w:rPr>
          <w:b/>
          <w:sz w:val="24"/>
          <w:szCs w:val="24"/>
        </w:rPr>
        <w:t>Movimento de concessão</w:t>
      </w:r>
      <w:r w:rsidRPr="00561773">
        <w:rPr>
          <w:sz w:val="24"/>
          <w:szCs w:val="24"/>
        </w:rPr>
        <w:t xml:space="preserve">: quando você </w:t>
      </w:r>
      <w:r w:rsidR="004D61AC">
        <w:rPr>
          <w:sz w:val="24"/>
          <w:szCs w:val="24"/>
        </w:rPr>
        <w:t xml:space="preserve">apresenta </w:t>
      </w:r>
      <w:r w:rsidRPr="00561773">
        <w:rPr>
          <w:sz w:val="24"/>
          <w:szCs w:val="24"/>
        </w:rPr>
        <w:t>uma tese que apoia as posições em disputa. Portanto, há uma relativização dos posicionamentos contrários e favoráveis à ideia, numa espécie de diálogo que visa ponderar sobre os discursos divergentes levantados.</w:t>
      </w:r>
      <w:r w:rsidR="006E0622" w:rsidRPr="00561773">
        <w:rPr>
          <w:sz w:val="24"/>
          <w:szCs w:val="24"/>
        </w:rPr>
        <w:t xml:space="preserve"> </w:t>
      </w:r>
    </w:p>
    <w:p w14:paraId="13448C5D" w14:textId="77777777" w:rsidR="00673ED4" w:rsidRDefault="00BC4924" w:rsidP="00BC4924">
      <w:pPr>
        <w:pStyle w:val="PargrafodaLista"/>
        <w:tabs>
          <w:tab w:val="left" w:pos="567"/>
        </w:tabs>
        <w:spacing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16ED04" w14:textId="2DA44DAC" w:rsidR="000848C7" w:rsidRPr="00BC4924" w:rsidRDefault="00517D5A" w:rsidP="00673ED4">
      <w:pPr>
        <w:pStyle w:val="PargrafodaLista"/>
        <w:tabs>
          <w:tab w:val="left" w:pos="567"/>
        </w:tabs>
        <w:spacing w:before="0" w:after="0" w:line="360" w:lineRule="auto"/>
        <w:ind w:left="284" w:firstLine="0"/>
        <w:rPr>
          <w:sz w:val="24"/>
          <w:szCs w:val="24"/>
        </w:rPr>
      </w:pPr>
      <w:r w:rsidRPr="00561773">
        <w:rPr>
          <w:sz w:val="24"/>
          <w:szCs w:val="24"/>
        </w:rPr>
        <w:t xml:space="preserve">Por exemplo: </w:t>
      </w:r>
    </w:p>
    <w:p w14:paraId="429B46D2" w14:textId="66AFECB1" w:rsidR="008A6288" w:rsidRDefault="00BC4924" w:rsidP="00BC4924">
      <w:pPr>
        <w:spacing w:line="276" w:lineRule="auto"/>
        <w:ind w:firstLine="0"/>
        <w:rPr>
          <w:b/>
        </w:rPr>
      </w:pPr>
      <w:r>
        <w:t xml:space="preserve">  </w:t>
      </w:r>
      <w:r w:rsidR="00517D5A">
        <w:t xml:space="preserve">Ideia discutida: </w:t>
      </w:r>
      <w:r w:rsidR="00517D5A" w:rsidRPr="00517D5A">
        <w:rPr>
          <w:b/>
        </w:rPr>
        <w:t>A privatização do ensino público é necessária.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365"/>
        <w:gridCol w:w="3615"/>
        <w:gridCol w:w="3509"/>
      </w:tblGrid>
      <w:tr w:rsidR="00517D5A" w14:paraId="48EAC7C4" w14:textId="77777777" w:rsidTr="006E0622">
        <w:tc>
          <w:tcPr>
            <w:tcW w:w="10489" w:type="dxa"/>
            <w:gridSpan w:val="3"/>
          </w:tcPr>
          <w:p w14:paraId="5822C4F5" w14:textId="4F47727F" w:rsidR="006E59FA" w:rsidRDefault="00517D5A" w:rsidP="00EA17BB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VIMENTOS ARGUMENTATIVOS</w:t>
            </w:r>
          </w:p>
        </w:tc>
      </w:tr>
      <w:tr w:rsidR="00517D5A" w14:paraId="66B2BA6E" w14:textId="77777777" w:rsidTr="006E0622">
        <w:tc>
          <w:tcPr>
            <w:tcW w:w="3365" w:type="dxa"/>
          </w:tcPr>
          <w:p w14:paraId="71FE7F18" w14:textId="683BDF49" w:rsidR="00517D5A" w:rsidRDefault="006E0622" w:rsidP="00175702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Sustentação</w:t>
            </w:r>
          </w:p>
        </w:tc>
        <w:tc>
          <w:tcPr>
            <w:tcW w:w="3615" w:type="dxa"/>
          </w:tcPr>
          <w:p w14:paraId="4B5EB434" w14:textId="696B110B" w:rsidR="00517D5A" w:rsidRDefault="006E0622" w:rsidP="00175702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Refutação</w:t>
            </w:r>
          </w:p>
        </w:tc>
        <w:tc>
          <w:tcPr>
            <w:tcW w:w="3509" w:type="dxa"/>
          </w:tcPr>
          <w:p w14:paraId="0B340BBB" w14:textId="2F2762F9" w:rsidR="00517D5A" w:rsidRDefault="00102BD0" w:rsidP="00175702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Negociação ou C</w:t>
            </w:r>
            <w:r w:rsidR="006E0622">
              <w:rPr>
                <w:b/>
              </w:rPr>
              <w:t>oncessão</w:t>
            </w:r>
          </w:p>
        </w:tc>
      </w:tr>
      <w:tr w:rsidR="00517D5A" w14:paraId="5DA8F1F1" w14:textId="77777777" w:rsidTr="006E0622">
        <w:tc>
          <w:tcPr>
            <w:tcW w:w="3365" w:type="dxa"/>
          </w:tcPr>
          <w:p w14:paraId="2D05D263" w14:textId="66DACB10" w:rsidR="00517D5A" w:rsidRPr="00517D5A" w:rsidRDefault="00517D5A" w:rsidP="00541A8A">
            <w:pPr>
              <w:spacing w:line="276" w:lineRule="auto"/>
              <w:ind w:left="0" w:firstLine="0"/>
              <w:jc w:val="both"/>
            </w:pPr>
            <w:r w:rsidRPr="00517D5A">
              <w:t xml:space="preserve">Por mais </w:t>
            </w:r>
            <w:r>
              <w:t xml:space="preserve">que o governo invista na educação e lance programas que visem à melhoria da qualidade do ensino, não se </w:t>
            </w:r>
            <w:r>
              <w:lastRenderedPageBreak/>
              <w:t>consegue alcançar um patamar satisfatório. A privatização alimenta a concorrência entre as empresas de ensino que, para ter procura</w:t>
            </w:r>
            <w:r w:rsidR="00541A8A">
              <w:t>, precisarão oferecer um ensino de maior qualidade.</w:t>
            </w:r>
          </w:p>
        </w:tc>
        <w:tc>
          <w:tcPr>
            <w:tcW w:w="3615" w:type="dxa"/>
          </w:tcPr>
          <w:p w14:paraId="5364D8AF" w14:textId="5A970339" w:rsidR="00517D5A" w:rsidRPr="00541A8A" w:rsidRDefault="00541A8A" w:rsidP="00541A8A">
            <w:pPr>
              <w:spacing w:line="276" w:lineRule="auto"/>
              <w:ind w:left="0" w:firstLine="0"/>
              <w:jc w:val="both"/>
            </w:pPr>
            <w:r w:rsidRPr="00541A8A">
              <w:lastRenderedPageBreak/>
              <w:t>A privatização d</w:t>
            </w:r>
            <w:r>
              <w:t>o</w:t>
            </w:r>
            <w:r w:rsidRPr="00541A8A">
              <w:t xml:space="preserve"> ensino</w:t>
            </w:r>
            <w:r>
              <w:t xml:space="preserve"> nega ao indivíduo o direito pela Constituição Federal, além disso não há garantias de que a </w:t>
            </w:r>
            <w:r>
              <w:lastRenderedPageBreak/>
              <w:t>educação privatizada será melhor que a pública, visto que, quando se fala de educação, a qualidade não está atrelada à procura e oferta somente.</w:t>
            </w:r>
          </w:p>
        </w:tc>
        <w:tc>
          <w:tcPr>
            <w:tcW w:w="3509" w:type="dxa"/>
          </w:tcPr>
          <w:p w14:paraId="5ED99EAB" w14:textId="0CBC5663" w:rsidR="00517D5A" w:rsidRDefault="00541A8A" w:rsidP="00561773">
            <w:pPr>
              <w:spacing w:line="276" w:lineRule="auto"/>
              <w:ind w:left="0" w:firstLine="0"/>
              <w:jc w:val="both"/>
              <w:rPr>
                <w:b/>
              </w:rPr>
            </w:pPr>
            <w:r w:rsidRPr="00541A8A">
              <w:lastRenderedPageBreak/>
              <w:t>A privatização</w:t>
            </w:r>
            <w:r>
              <w:t xml:space="preserve"> é um caminho a ser considerado, se todos os direitos aos alunos de menor poder aquisitivo forem </w:t>
            </w:r>
            <w:r>
              <w:lastRenderedPageBreak/>
              <w:t>garantidos, de modo que realmente tenham ensino de qualidade. Porém há de se considerar que, quando se oferecer o público e o particular em um mesmo espaço, a tendência à diferenciação é uma possibilidade bem real.</w:t>
            </w:r>
          </w:p>
        </w:tc>
      </w:tr>
    </w:tbl>
    <w:p w14:paraId="2D50F24F" w14:textId="77777777" w:rsidR="00673ED4" w:rsidRDefault="00673ED4" w:rsidP="00BC4924">
      <w:pPr>
        <w:tabs>
          <w:tab w:val="left" w:pos="10490"/>
        </w:tabs>
        <w:ind w:firstLine="0"/>
        <w:jc w:val="right"/>
        <w:rPr>
          <w:sz w:val="14"/>
          <w:szCs w:val="14"/>
        </w:rPr>
      </w:pPr>
    </w:p>
    <w:p w14:paraId="37AC980A" w14:textId="393E7D12" w:rsidR="00B66738" w:rsidRPr="00CB100B" w:rsidRDefault="00CB100B" w:rsidP="00BC4924">
      <w:pPr>
        <w:tabs>
          <w:tab w:val="left" w:pos="10490"/>
        </w:tabs>
        <w:ind w:firstLine="0"/>
        <w:jc w:val="right"/>
        <w:rPr>
          <w:sz w:val="14"/>
          <w:szCs w:val="14"/>
        </w:rPr>
      </w:pPr>
      <w:r w:rsidRPr="00CB100B">
        <w:rPr>
          <w:sz w:val="14"/>
          <w:szCs w:val="14"/>
        </w:rPr>
        <w:t xml:space="preserve">Disponível em: </w:t>
      </w:r>
      <w:hyperlink r:id="rId10" w:history="1">
        <w:r w:rsidRPr="00CB100B">
          <w:rPr>
            <w:rStyle w:val="Hyperlink"/>
            <w:color w:val="auto"/>
            <w:sz w:val="14"/>
            <w:szCs w:val="14"/>
            <w:u w:val="none"/>
          </w:rPr>
          <w:t>https://nova-escola-producao.s3.amazonaws.com/nRu56sJXaTKbXKQzXCGMPPV5yHJuuJxkDSs639AA5Hrcd3VmUwmcabgjNMwZ/atividade-para-impressao-movimentos-argumentativos-lp09-11sqa05.pdf</w:t>
        </w:r>
      </w:hyperlink>
      <w:r w:rsidRPr="00CB100B">
        <w:rPr>
          <w:sz w:val="14"/>
          <w:szCs w:val="14"/>
        </w:rPr>
        <w:t xml:space="preserve"> Acesso: 16 ago. 2021.</w:t>
      </w:r>
      <w:r>
        <w:rPr>
          <w:sz w:val="14"/>
          <w:szCs w:val="14"/>
        </w:rPr>
        <w:t xml:space="preserve"> (Adaptado)</w:t>
      </w:r>
    </w:p>
    <w:p w14:paraId="125FD246" w14:textId="77777777" w:rsidR="00BC4924" w:rsidRPr="009467D6" w:rsidRDefault="00BC4924" w:rsidP="00BC4924">
      <w:pPr>
        <w:ind w:left="0" w:firstLine="0"/>
        <w:jc w:val="right"/>
        <w:rPr>
          <w:noProof/>
          <w:sz w:val="16"/>
          <w:szCs w:val="16"/>
        </w:rPr>
      </w:pPr>
      <w:r w:rsidRPr="009467D6">
        <w:rPr>
          <w:noProof/>
          <w:sz w:val="16"/>
          <w:szCs w:val="16"/>
        </w:rPr>
        <w:t xml:space="preserve">   </w:t>
      </w:r>
      <w:r>
        <w:rPr>
          <w:noProof/>
          <w:sz w:val="16"/>
          <w:szCs w:val="16"/>
        </w:rPr>
        <w:t>Imagem d</w:t>
      </w:r>
      <w:r w:rsidRPr="009467D6">
        <w:rPr>
          <w:noProof/>
          <w:sz w:val="16"/>
          <w:szCs w:val="16"/>
        </w:rPr>
        <w:t xml:space="preserve">isponível em: </w:t>
      </w:r>
      <w:hyperlink r:id="rId11" w:history="1">
        <w:r w:rsidRPr="009467D6">
          <w:rPr>
            <w:rStyle w:val="Hyperlink"/>
            <w:noProof/>
            <w:color w:val="auto"/>
            <w:sz w:val="16"/>
            <w:szCs w:val="16"/>
            <w:u w:val="none"/>
          </w:rPr>
          <w:t>https://gmlestruturas.com.br/compost-barn/duvida/Acesso</w:t>
        </w:r>
      </w:hyperlink>
      <w:r w:rsidRPr="009467D6">
        <w:rPr>
          <w:noProof/>
          <w:sz w:val="16"/>
          <w:szCs w:val="16"/>
        </w:rPr>
        <w:t>: 12 ago. 2021.</w:t>
      </w:r>
    </w:p>
    <w:p w14:paraId="005D95E8" w14:textId="74849E2F" w:rsidR="00BF68F0" w:rsidRDefault="00BC4924" w:rsidP="00B66738">
      <w:pPr>
        <w:tabs>
          <w:tab w:val="left" w:pos="10490"/>
        </w:tabs>
        <w:spacing w:line="276" w:lineRule="auto"/>
        <w:ind w:firstLine="0"/>
        <w:jc w:val="both"/>
      </w:pPr>
      <w:r w:rsidRPr="00B45A61"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17933D4" wp14:editId="4C5F2016">
            <wp:simplePos x="0" y="0"/>
            <wp:positionH relativeFrom="column">
              <wp:posOffset>4535805</wp:posOffset>
            </wp:positionH>
            <wp:positionV relativeFrom="paragraph">
              <wp:posOffset>116205</wp:posOffset>
            </wp:positionV>
            <wp:extent cx="2190750" cy="1216025"/>
            <wp:effectExtent l="0" t="0" r="0" b="31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FE54B" w14:textId="6A03CA9F" w:rsidR="00BF68F0" w:rsidRDefault="00BC4924" w:rsidP="00673ED4">
      <w:pPr>
        <w:tabs>
          <w:tab w:val="left" w:pos="10490"/>
        </w:tabs>
        <w:spacing w:line="276" w:lineRule="auto"/>
        <w:ind w:firstLine="425"/>
        <w:jc w:val="both"/>
        <w:rPr>
          <w:b/>
        </w:rPr>
      </w:pPr>
      <w:r>
        <w:rPr>
          <w:b/>
        </w:rPr>
        <w:t xml:space="preserve"> </w:t>
      </w:r>
      <w:r w:rsidR="00BF68F0" w:rsidRPr="00BF68F0">
        <w:rPr>
          <w:b/>
        </w:rPr>
        <w:t xml:space="preserve">E QUANTO AO GÊNERO </w:t>
      </w:r>
      <w:r w:rsidR="00BF68F0">
        <w:rPr>
          <w:b/>
        </w:rPr>
        <w:t xml:space="preserve">TEXTUAL </w:t>
      </w:r>
      <w:r w:rsidR="00BF68F0" w:rsidRPr="00BF68F0">
        <w:rPr>
          <w:b/>
        </w:rPr>
        <w:t>DEBATE, VOCÊ SABE O QUE É?</w:t>
      </w:r>
    </w:p>
    <w:p w14:paraId="2E812615" w14:textId="77777777" w:rsidR="009B4CE9" w:rsidRPr="00BF68F0" w:rsidRDefault="009B4CE9" w:rsidP="00673ED4">
      <w:pPr>
        <w:tabs>
          <w:tab w:val="left" w:pos="10490"/>
        </w:tabs>
        <w:spacing w:line="276" w:lineRule="auto"/>
        <w:ind w:firstLine="425"/>
        <w:jc w:val="both"/>
        <w:rPr>
          <w:b/>
        </w:rPr>
      </w:pPr>
    </w:p>
    <w:p w14:paraId="22E4416A" w14:textId="2E1847BB" w:rsidR="00BF68F0" w:rsidRDefault="00BF68F0" w:rsidP="00673ED4">
      <w:pPr>
        <w:spacing w:line="276" w:lineRule="auto"/>
        <w:ind w:firstLine="425"/>
        <w:rPr>
          <w:noProof/>
          <w:bdr w:val="none" w:sz="0" w:space="0" w:color="auto" w:frame="1"/>
        </w:rPr>
      </w:pPr>
      <w:r w:rsidRPr="00BF68F0">
        <w:rPr>
          <w:b/>
        </w:rPr>
        <w:t xml:space="preserve">O </w:t>
      </w:r>
      <w:r>
        <w:rPr>
          <w:b/>
        </w:rPr>
        <w:t>DEBATE</w:t>
      </w:r>
      <w:r w:rsidRPr="00BF68F0">
        <w:t xml:space="preserve"> é um gênero textual argumentativo oral, caracterizado pelo discurso persuasivo, </w:t>
      </w:r>
      <w:r w:rsidRPr="00BF68F0">
        <w:rPr>
          <w:noProof/>
          <w:bdr w:val="none" w:sz="0" w:space="0" w:color="auto" w:frame="1"/>
        </w:rPr>
        <w:t>com temas polêmicos e opiniões antagônicas (opostas), geralmente de interesse coletivo, que revelam posicionamentos e ideias.</w:t>
      </w:r>
    </w:p>
    <w:p w14:paraId="07AD5565" w14:textId="7CEF705F" w:rsidR="003D4179" w:rsidRPr="00B66738" w:rsidRDefault="00BC4924" w:rsidP="00673ED4">
      <w:pPr>
        <w:spacing w:line="276" w:lineRule="auto"/>
        <w:ind w:firstLine="425"/>
      </w:pPr>
      <w:r w:rsidRPr="0030461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E51E8" wp14:editId="65FAEBD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6425" cy="695325"/>
                <wp:effectExtent l="0" t="0" r="28575" b="2857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AF405" w14:textId="486D1954" w:rsidR="004153A4" w:rsidRPr="00382FD7" w:rsidRDefault="004153A4" w:rsidP="00673ED4">
                            <w:pPr>
                              <w:ind w:right="-39" w:hanging="142"/>
                              <w:jc w:val="right"/>
                              <w:rPr>
                                <w:noProof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82FD7">
                              <w:rPr>
                                <w:noProof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Disponível em:  </w:t>
                            </w:r>
                            <w:hyperlink r:id="rId13" w:history="1">
                              <w:r w:rsidRPr="00382FD7">
                                <w:rPr>
                                  <w:rStyle w:val="Hyperlink"/>
                                  <w:noProof/>
                                  <w:color w:val="auto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  <w:t>https://mundoeducacao.uol.com.br/redacao/um-genero-textual-essencialmente-argumentativodebate.htm</w:t>
                              </w:r>
                            </w:hyperlink>
                            <w:r w:rsidRPr="00382FD7">
                              <w:rPr>
                                <w:noProof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Acesso: 12 ago. 2021. </w:t>
                            </w:r>
                          </w:p>
                          <w:p w14:paraId="62F78DD7" w14:textId="77777777" w:rsidR="004153A4" w:rsidRDefault="004153A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51E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96.55pt;margin-top:.8pt;width:147.75pt;height:54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" fillcolor="white [3201]" strokeweight=".5pt">
                <v:textbox>
                  <w:txbxContent>
                    <w:p w14:paraId="62AAF405" w14:textId="486D1954" w:rsidR="004153A4" w:rsidRPr="00382FD7" w:rsidRDefault="004153A4" w:rsidP="00673ED4">
                      <w:pPr>
                        <w:ind w:right="-39" w:hanging="142"/>
                        <w:jc w:val="right"/>
                        <w:rPr>
                          <w:noProof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382FD7">
                        <w:rPr>
                          <w:noProof/>
                          <w:sz w:val="16"/>
                          <w:szCs w:val="16"/>
                          <w:bdr w:val="none" w:sz="0" w:space="0" w:color="auto" w:frame="1"/>
                        </w:rPr>
                        <w:t xml:space="preserve">Disponível em:  </w:t>
                      </w:r>
                      <w:hyperlink r:id="rId14" w:history="1">
                        <w:r w:rsidRPr="00382FD7">
                          <w:rPr>
                            <w:rStyle w:val="Hyperlink"/>
                            <w:noProof/>
                            <w:color w:val="auto"/>
                            <w:sz w:val="16"/>
                            <w:szCs w:val="16"/>
                            <w:bdr w:val="none" w:sz="0" w:space="0" w:color="auto" w:frame="1"/>
                          </w:rPr>
                          <w:t>https://mundoeducacao.uol.com.br/redacao/um-genero-textual-essencialmente-argumentativodebate.htm</w:t>
                        </w:r>
                      </w:hyperlink>
                      <w:r w:rsidRPr="00382FD7">
                        <w:rPr>
                          <w:noProof/>
                          <w:sz w:val="16"/>
                          <w:szCs w:val="16"/>
                          <w:bdr w:val="none" w:sz="0" w:space="0" w:color="auto" w:frame="1"/>
                        </w:rPr>
                        <w:t xml:space="preserve"> Acesso: 12 ago. 2021. </w:t>
                      </w:r>
                    </w:p>
                    <w:p w14:paraId="62F78DD7" w14:textId="77777777" w:rsidR="004153A4" w:rsidRDefault="004153A4">
                      <w:pPr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8F0">
        <w:t>N</w:t>
      </w:r>
      <w:r w:rsidR="00B66738">
        <w:t>o</w:t>
      </w:r>
      <w:r w:rsidR="003D4179" w:rsidRPr="00F91180">
        <w:rPr>
          <w:b/>
        </w:rPr>
        <w:t xml:space="preserve"> </w:t>
      </w:r>
      <w:r w:rsidR="00B66738">
        <w:rPr>
          <w:b/>
        </w:rPr>
        <w:t xml:space="preserve">DEBATE, </w:t>
      </w:r>
      <w:r w:rsidR="00B66738" w:rsidRPr="00B66738">
        <w:t xml:space="preserve">que é </w:t>
      </w:r>
      <w:r w:rsidR="003D4179" w:rsidRPr="00B66738">
        <w:t>essencialmente argumentativo</w:t>
      </w:r>
      <w:r w:rsidR="00B66738" w:rsidRPr="00B66738">
        <w:t xml:space="preserve">, </w:t>
      </w:r>
      <w:r w:rsidR="00B66738">
        <w:t>você tem a oportunidade de manifestar a sua opinião a respeito de determinado tema, de maneira democr</w:t>
      </w:r>
      <w:r w:rsidR="00CB100B">
        <w:t xml:space="preserve">ática. </w:t>
      </w:r>
    </w:p>
    <w:p w14:paraId="1CFF1561" w14:textId="371A099C" w:rsidR="00F16056" w:rsidRPr="0030461A" w:rsidRDefault="00CB100B" w:rsidP="00673ED4">
      <w:pPr>
        <w:spacing w:line="276" w:lineRule="auto"/>
        <w:ind w:firstLine="425"/>
        <w:jc w:val="both"/>
        <w:rPr>
          <w:spacing w:val="2"/>
        </w:rPr>
      </w:pPr>
      <w:r>
        <w:rPr>
          <w:spacing w:val="2"/>
        </w:rPr>
        <w:t>O</w:t>
      </w:r>
      <w:r w:rsidR="003E5F2F" w:rsidRPr="00B45A61">
        <w:rPr>
          <w:spacing w:val="2"/>
        </w:rPr>
        <w:t xml:space="preserve"> </w:t>
      </w:r>
      <w:r w:rsidR="00BF68F0">
        <w:rPr>
          <w:b/>
        </w:rPr>
        <w:t>DEBATE</w:t>
      </w:r>
      <w:r w:rsidR="003E5F2F" w:rsidRPr="00B45A61">
        <w:rPr>
          <w:spacing w:val="2"/>
        </w:rPr>
        <w:t xml:space="preserve"> é </w:t>
      </w:r>
      <w:r w:rsidR="00B45A61">
        <w:rPr>
          <w:spacing w:val="2"/>
        </w:rPr>
        <w:t>uma das</w:t>
      </w:r>
      <w:r w:rsidR="003E5F2F" w:rsidRPr="00B45A61">
        <w:rPr>
          <w:spacing w:val="2"/>
        </w:rPr>
        <w:t xml:space="preserve"> forma</w:t>
      </w:r>
      <w:r w:rsidR="00B45A61">
        <w:rPr>
          <w:spacing w:val="2"/>
        </w:rPr>
        <w:t>s</w:t>
      </w:r>
      <w:r w:rsidR="003E5F2F" w:rsidRPr="00B45A61">
        <w:rPr>
          <w:spacing w:val="2"/>
        </w:rPr>
        <w:t xml:space="preserve"> mais efetiva</w:t>
      </w:r>
      <w:r w:rsidR="00B45A61">
        <w:rPr>
          <w:spacing w:val="2"/>
        </w:rPr>
        <w:t>s</w:t>
      </w:r>
      <w:r w:rsidR="003E5F2F" w:rsidRPr="00B45A61">
        <w:rPr>
          <w:spacing w:val="2"/>
        </w:rPr>
        <w:t xml:space="preserve"> de aprender, visto que obrigatoriamente pressupõe o diálogo, saber ouvir para poder </w:t>
      </w:r>
      <w:r w:rsidR="001A359B" w:rsidRPr="00B45A61">
        <w:rPr>
          <w:spacing w:val="2"/>
        </w:rPr>
        <w:t>falar, manifestar-se democraticamente.</w:t>
      </w:r>
      <w:r w:rsidR="0030461A">
        <w:rPr>
          <w:spacing w:val="2"/>
        </w:rPr>
        <w:t xml:space="preserve"> </w:t>
      </w:r>
      <w:r w:rsidR="0030461A" w:rsidRPr="0030461A">
        <w:rPr>
          <w:noProof/>
          <w:color w:val="333333"/>
        </w:rPr>
        <w:t>Vale</w:t>
      </w:r>
      <w:r w:rsidR="00F16056" w:rsidRPr="00BA317A">
        <w:t xml:space="preserve"> salientar que a expressão oral em um debate é muito importante.</w:t>
      </w:r>
    </w:p>
    <w:p w14:paraId="5BF4972A" w14:textId="177FE7CE" w:rsidR="00F91180" w:rsidRPr="00B45A61" w:rsidRDefault="00F91180" w:rsidP="00BC4924">
      <w:pPr>
        <w:spacing w:line="276" w:lineRule="auto"/>
        <w:ind w:left="0"/>
        <w:jc w:val="both"/>
        <w:rPr>
          <w:spacing w:val="2"/>
        </w:rPr>
      </w:pPr>
    </w:p>
    <w:p w14:paraId="63BEF4BA" w14:textId="14AF93CB" w:rsidR="00B45A61" w:rsidRDefault="00B45A61" w:rsidP="00BC4924">
      <w:pPr>
        <w:spacing w:line="276" w:lineRule="auto"/>
        <w:ind w:left="0"/>
        <w:rPr>
          <w:b/>
          <w:noProof/>
        </w:rPr>
      </w:pPr>
      <w:r w:rsidRPr="00F91180">
        <w:rPr>
          <w:b/>
          <w:shd w:val="clear" w:color="auto" w:fill="FFFFFF"/>
        </w:rPr>
        <w:t>Debater significa revelar nossa visão de mundo</w:t>
      </w:r>
      <w:r w:rsidRPr="00F91180">
        <w:rPr>
          <w:b/>
          <w:noProof/>
        </w:rPr>
        <w:t xml:space="preserve"> </w:t>
      </w:r>
    </w:p>
    <w:p w14:paraId="2EC58172" w14:textId="77777777" w:rsidR="009B4CE9" w:rsidRPr="00F91180" w:rsidRDefault="009B4CE9" w:rsidP="00BC4924">
      <w:pPr>
        <w:spacing w:line="276" w:lineRule="auto"/>
        <w:ind w:left="0"/>
        <w:rPr>
          <w:b/>
          <w:noProof/>
          <w:bdr w:val="none" w:sz="0" w:space="0" w:color="auto" w:frame="1"/>
        </w:rPr>
      </w:pPr>
    </w:p>
    <w:p w14:paraId="78176577" w14:textId="5AE0FA98" w:rsidR="005A5A42" w:rsidRPr="009B5901" w:rsidRDefault="009B5901" w:rsidP="00BC4924">
      <w:pPr>
        <w:spacing w:line="276" w:lineRule="auto"/>
        <w:ind w:left="0"/>
        <w:jc w:val="both"/>
        <w:rPr>
          <w:spacing w:val="2"/>
        </w:rPr>
      </w:pPr>
      <w:r w:rsidRPr="009B5901">
        <w:rPr>
          <w:shd w:val="clear" w:color="auto" w:fill="FFFFFF"/>
        </w:rPr>
        <w:t xml:space="preserve">Um dos fatores que </w:t>
      </w:r>
      <w:r w:rsidR="005A5A42" w:rsidRPr="009B5901">
        <w:rPr>
          <w:shd w:val="clear" w:color="auto" w:fill="FFFFFF"/>
        </w:rPr>
        <w:t>nos faz seres ímpares é</w:t>
      </w:r>
      <w:r w:rsidRPr="009B5901">
        <w:rPr>
          <w:shd w:val="clear" w:color="auto" w:fill="FFFFFF"/>
        </w:rPr>
        <w:t xml:space="preserve"> a</w:t>
      </w:r>
      <w:r w:rsidR="005A5A42" w:rsidRPr="009B5901">
        <w:rPr>
          <w:shd w:val="clear" w:color="auto" w:fill="FFFFFF"/>
        </w:rPr>
        <w:t xml:space="preserve"> nossa autonomia em expressar sentimentos, em revelar nossa posição crítica frente à realidade a qual estamos inseridos, o poder de tomar decisões em relação às nossas escolhas e, sobretudo, o fato de expressarmos opiniões diante de um determinado assunto</w:t>
      </w:r>
      <w:r w:rsidRPr="009B5901">
        <w:rPr>
          <w:shd w:val="clear" w:color="auto" w:fill="FFFFFF"/>
        </w:rPr>
        <w:t xml:space="preserve"> controverso</w:t>
      </w:r>
      <w:r w:rsidR="005A5A42" w:rsidRPr="009B5901">
        <w:rPr>
          <w:shd w:val="clear" w:color="auto" w:fill="FFFFFF"/>
        </w:rPr>
        <w:t>.</w:t>
      </w:r>
    </w:p>
    <w:p w14:paraId="1F85BAE2" w14:textId="5F727246" w:rsidR="00A220CA" w:rsidRDefault="009B5901" w:rsidP="00673ED4">
      <w:pPr>
        <w:ind w:firstLine="0"/>
        <w:jc w:val="right"/>
        <w:rPr>
          <w:spacing w:val="2"/>
          <w:sz w:val="16"/>
          <w:szCs w:val="16"/>
        </w:rPr>
      </w:pPr>
      <w:r w:rsidRPr="00C3390A">
        <w:rPr>
          <w:spacing w:val="2"/>
          <w:sz w:val="16"/>
          <w:szCs w:val="16"/>
        </w:rPr>
        <w:t xml:space="preserve">Disponível em: </w:t>
      </w:r>
      <w:hyperlink r:id="rId15" w:history="1">
        <w:r w:rsidRPr="00C3390A">
          <w:rPr>
            <w:rStyle w:val="Hyperlink"/>
            <w:color w:val="auto"/>
            <w:spacing w:val="2"/>
            <w:sz w:val="16"/>
            <w:szCs w:val="16"/>
          </w:rPr>
          <w:t>https://mundoeducacao.uol.com.br/redacao/um-genero-textual-essencialmente-argumentativodebate.htm</w:t>
        </w:r>
      </w:hyperlink>
      <w:r w:rsidRPr="00C3390A">
        <w:rPr>
          <w:spacing w:val="2"/>
          <w:sz w:val="16"/>
          <w:szCs w:val="16"/>
        </w:rPr>
        <w:t xml:space="preserve"> Acesso: 12 ago. 2012.</w:t>
      </w:r>
    </w:p>
    <w:p w14:paraId="141F6BAE" w14:textId="77777777" w:rsidR="00131403" w:rsidRPr="00C3390A" w:rsidRDefault="00131403" w:rsidP="00673ED4">
      <w:pPr>
        <w:ind w:firstLine="0"/>
        <w:jc w:val="right"/>
        <w:rPr>
          <w:noProof/>
          <w:sz w:val="16"/>
          <w:szCs w:val="16"/>
          <w:bdr w:val="none" w:sz="0" w:space="0" w:color="auto" w:frame="1"/>
        </w:rPr>
      </w:pPr>
      <w:r w:rsidRPr="00C3390A">
        <w:rPr>
          <w:noProof/>
          <w:sz w:val="16"/>
          <w:szCs w:val="16"/>
          <w:bdr w:val="none" w:sz="0" w:space="0" w:color="auto" w:frame="1"/>
        </w:rPr>
        <w:t xml:space="preserve">Disponível em: </w:t>
      </w:r>
      <w:hyperlink r:id="rId16" w:history="1">
        <w:r w:rsidRPr="00C3390A">
          <w:rPr>
            <w:rStyle w:val="Hyperlink"/>
            <w:noProof/>
            <w:color w:val="auto"/>
            <w:sz w:val="16"/>
            <w:szCs w:val="16"/>
            <w:u w:val="none"/>
            <w:bdr w:val="none" w:sz="0" w:space="0" w:color="auto" w:frame="1"/>
          </w:rPr>
          <w:t>https://palestraparaprofessores.com.br/educacao/temas-para-debates-escolares/Acesso</w:t>
        </w:r>
      </w:hyperlink>
      <w:r w:rsidRPr="00C3390A">
        <w:rPr>
          <w:noProof/>
          <w:sz w:val="16"/>
          <w:szCs w:val="16"/>
          <w:bdr w:val="none" w:sz="0" w:space="0" w:color="auto" w:frame="1"/>
        </w:rPr>
        <w:t>: 12 ago. 2021.</w:t>
      </w:r>
    </w:p>
    <w:p w14:paraId="5DB56CE5" w14:textId="77777777" w:rsidR="00131403" w:rsidRDefault="00131403" w:rsidP="00175702">
      <w:pPr>
        <w:spacing w:line="276" w:lineRule="auto"/>
        <w:ind w:firstLine="0"/>
        <w:jc w:val="right"/>
        <w:rPr>
          <w:spacing w:val="2"/>
          <w:sz w:val="16"/>
          <w:szCs w:val="16"/>
        </w:rPr>
      </w:pPr>
    </w:p>
    <w:p w14:paraId="30E0B9A4" w14:textId="5D90A4A2" w:rsidR="009B5901" w:rsidRDefault="00BC4924" w:rsidP="009B4CE9">
      <w:pPr>
        <w:spacing w:line="276" w:lineRule="auto"/>
        <w:ind w:firstLine="0"/>
        <w:rPr>
          <w:b/>
          <w:spacing w:val="2"/>
        </w:rPr>
      </w:pPr>
      <w:r>
        <w:rPr>
          <w:spacing w:val="2"/>
          <w:sz w:val="16"/>
          <w:szCs w:val="16"/>
        </w:rPr>
        <w:t xml:space="preserve">      </w:t>
      </w:r>
      <w:r w:rsidR="0030461A" w:rsidRPr="0030461A">
        <w:rPr>
          <w:b/>
          <w:spacing w:val="2"/>
        </w:rPr>
        <w:t xml:space="preserve">Observe </w:t>
      </w:r>
      <w:r w:rsidR="0030461A">
        <w:rPr>
          <w:b/>
          <w:spacing w:val="2"/>
        </w:rPr>
        <w:t>o texto a seguir, a respeito do DEBATE.</w:t>
      </w:r>
    </w:p>
    <w:p w14:paraId="685F41D9" w14:textId="5AAD9357" w:rsidR="00A220CA" w:rsidRPr="00D35348" w:rsidRDefault="00A220CA" w:rsidP="009B4CE9">
      <w:pPr>
        <w:spacing w:line="276" w:lineRule="auto"/>
        <w:ind w:firstLine="284"/>
        <w:jc w:val="both"/>
      </w:pPr>
      <w:r w:rsidRPr="00D35348">
        <w:t>“O objetivo de um debate é sempre uma questão social controversa para a qual soluções diversas são previstas</w:t>
      </w:r>
      <w:r w:rsidR="00FE3FE2">
        <w:t>,</w:t>
      </w:r>
      <w:r w:rsidRPr="00D35348">
        <w:t xml:space="preserve"> pode</w:t>
      </w:r>
      <w:r w:rsidR="00FE3FE2">
        <w:t xml:space="preserve"> </w:t>
      </w:r>
      <w:r w:rsidRPr="00D35348">
        <w:t>ser concebido como um instrumento de construção coletiva</w:t>
      </w:r>
      <w:r w:rsidR="00FE3FE2">
        <w:t>. Às</w:t>
      </w:r>
      <w:r w:rsidRPr="00D35348">
        <w:t xml:space="preserve"> </w:t>
      </w:r>
      <w:r w:rsidR="00FE3FE2">
        <w:t>vezes, há</w:t>
      </w:r>
      <w:r w:rsidRPr="00D35348">
        <w:t xml:space="preserve"> posições diferentes em relação à questão colocada, </w:t>
      </w:r>
      <w:r w:rsidR="00FE3FE2">
        <w:t>mas</w:t>
      </w:r>
      <w:r w:rsidRPr="00D35348">
        <w:t xml:space="preserve"> não necessariamente contraditórias</w:t>
      </w:r>
      <w:r w:rsidR="00FE3FE2">
        <w:t>.</w:t>
      </w:r>
      <w:r w:rsidRPr="00D35348">
        <w:t xml:space="preserve"> </w:t>
      </w:r>
      <w:r w:rsidR="00FE3FE2">
        <w:t>O</w:t>
      </w:r>
      <w:r w:rsidRPr="00D35348">
        <w:t xml:space="preserve"> debate é constituído pelo conjunto das intervenções – cada uma delas fornece esclarecimento à questão controversa; </w:t>
      </w:r>
      <w:r w:rsidR="009F6957">
        <w:t>constituindo-se, então,</w:t>
      </w:r>
      <w:r w:rsidRPr="00D35348">
        <w:t xml:space="preserve"> </w:t>
      </w:r>
      <w:r w:rsidR="009F6957">
        <w:t>numa</w:t>
      </w:r>
      <w:r w:rsidRPr="00D35348">
        <w:t xml:space="preserve"> construção conjunta de uma resposta complexa à questão, como instrumento de reflexão que permite a cada debatedor (e a cada ouvinte) precisar e modificar sua posição inicial; essa modificação é realizada, essencialmente, pela escuta, pela consideração e pela integração do discurso do outro; cada argumento, cada exemplo, o sentido de cada palavra transforma-se, continuamente, pelo fato de serem confrontados aos dos outros debatedores, pelo fato de cada um está, continuamente, situando-se em relação a outras intervenções.</w:t>
      </w:r>
      <w:r w:rsidR="00F91180">
        <w:t xml:space="preserve">” </w:t>
      </w:r>
      <w:r w:rsidRPr="00D35348">
        <w:t>(SCHNEUWLY, B; DOLZ, J. “Os gêneros escolares – das práticas de linguagem aos objetos de ensino”. In: Gêneros orais e escritos na escola. São Paulo: Mercado de Letras, 2011, p. 71)</w:t>
      </w:r>
    </w:p>
    <w:p w14:paraId="33E25B90" w14:textId="6A77F815" w:rsidR="003E5F2F" w:rsidRPr="00C3390A" w:rsidRDefault="00D35348" w:rsidP="00175702">
      <w:pPr>
        <w:spacing w:line="276" w:lineRule="auto"/>
        <w:ind w:firstLine="0"/>
        <w:jc w:val="right"/>
        <w:rPr>
          <w:noProof/>
          <w:sz w:val="16"/>
          <w:szCs w:val="16"/>
          <w:bdr w:val="none" w:sz="0" w:space="0" w:color="auto" w:frame="1"/>
        </w:rPr>
      </w:pPr>
      <w:r w:rsidRPr="00C3390A">
        <w:rPr>
          <w:sz w:val="16"/>
          <w:szCs w:val="16"/>
        </w:rPr>
        <w:t xml:space="preserve">Disponível em: </w:t>
      </w:r>
      <w:hyperlink r:id="rId17" w:history="1">
        <w:r w:rsidRPr="00C3390A">
          <w:rPr>
            <w:rStyle w:val="Hyperlink"/>
            <w:noProof/>
            <w:color w:val="auto"/>
            <w:sz w:val="16"/>
            <w:szCs w:val="16"/>
            <w:u w:val="none"/>
            <w:bdr w:val="none" w:sz="0" w:space="0" w:color="auto" w:frame="1"/>
          </w:rPr>
          <w:t>https://csa.osa.org.br/em-debate-o-genero-textual-debate-9o-ano/Acesso</w:t>
        </w:r>
      </w:hyperlink>
      <w:r w:rsidRPr="00C3390A">
        <w:rPr>
          <w:rStyle w:val="Hyperlink"/>
          <w:noProof/>
          <w:color w:val="auto"/>
          <w:sz w:val="16"/>
          <w:szCs w:val="16"/>
          <w:u w:val="none"/>
          <w:bdr w:val="none" w:sz="0" w:space="0" w:color="auto" w:frame="1"/>
        </w:rPr>
        <w:t>: 12 ago. 2012</w:t>
      </w:r>
      <w:r w:rsidR="00605217" w:rsidRPr="00C3390A">
        <w:rPr>
          <w:rStyle w:val="Hyperlink"/>
          <w:noProof/>
          <w:color w:val="auto"/>
          <w:sz w:val="16"/>
          <w:szCs w:val="16"/>
          <w:u w:val="none"/>
          <w:bdr w:val="none" w:sz="0" w:space="0" w:color="auto" w:frame="1"/>
        </w:rPr>
        <w:t>.</w:t>
      </w:r>
    </w:p>
    <w:p w14:paraId="17BDA851" w14:textId="77777777" w:rsidR="00BC4924" w:rsidRDefault="00BC4924" w:rsidP="00BA4E40">
      <w:pPr>
        <w:spacing w:line="276" w:lineRule="auto"/>
        <w:ind w:firstLine="0"/>
        <w:rPr>
          <w:b/>
          <w:noProof/>
          <w:bdr w:val="none" w:sz="0" w:space="0" w:color="auto" w:frame="1"/>
        </w:rPr>
      </w:pPr>
    </w:p>
    <w:p w14:paraId="4ED48C3E" w14:textId="5AB894C7" w:rsidR="003E5F2F" w:rsidRDefault="00562831" w:rsidP="00BA4E40">
      <w:pPr>
        <w:spacing w:line="276" w:lineRule="auto"/>
        <w:ind w:firstLine="0"/>
        <w:rPr>
          <w:b/>
          <w:noProof/>
          <w:bdr w:val="none" w:sz="0" w:space="0" w:color="auto" w:frame="1"/>
        </w:rPr>
      </w:pPr>
      <w:r w:rsidRPr="00DE2B29">
        <w:rPr>
          <w:b/>
          <w:noProof/>
          <w:bdr w:val="none" w:sz="0" w:space="0" w:color="auto" w:frame="1"/>
        </w:rPr>
        <w:t>ATIVIDADES</w:t>
      </w:r>
    </w:p>
    <w:p w14:paraId="74142DB7" w14:textId="42BD566A" w:rsidR="00F16056" w:rsidRDefault="00F16056" w:rsidP="00224088">
      <w:pPr>
        <w:spacing w:line="276" w:lineRule="auto"/>
        <w:ind w:firstLine="0"/>
        <w:jc w:val="both"/>
        <w:rPr>
          <w:shd w:val="clear" w:color="auto" w:fill="FFFFFF"/>
        </w:rPr>
      </w:pPr>
      <w:r w:rsidRPr="00224088">
        <w:t xml:space="preserve">Leia os textos a seguir e responda às atividades propostas. </w:t>
      </w:r>
      <w:r w:rsidR="004D61AC" w:rsidRPr="00224088">
        <w:t xml:space="preserve">Eles discutem sobre </w:t>
      </w:r>
      <w:r w:rsidR="00224088" w:rsidRPr="00224088">
        <w:t xml:space="preserve">o </w:t>
      </w:r>
      <w:r w:rsidR="00224088">
        <w:t xml:space="preserve">tema </w:t>
      </w:r>
      <w:r w:rsidR="00224088" w:rsidRPr="00224088">
        <w:t xml:space="preserve">redução da </w:t>
      </w:r>
      <w:r w:rsidR="00BC4924" w:rsidRPr="00224088">
        <w:t xml:space="preserve">maioridade </w:t>
      </w:r>
      <w:r w:rsidR="00BC4924" w:rsidRPr="00224088">
        <w:rPr>
          <w:shd w:val="clear" w:color="auto" w:fill="FFFFFF"/>
        </w:rPr>
        <w:t>penal</w:t>
      </w:r>
      <w:r w:rsidR="004D61AC" w:rsidRPr="00224088">
        <w:rPr>
          <w:shd w:val="clear" w:color="auto" w:fill="FFFFFF"/>
        </w:rPr>
        <w:t xml:space="preserve"> de 18 para 16 anos.</w:t>
      </w:r>
      <w:r w:rsidR="00224088" w:rsidRPr="00224088">
        <w:rPr>
          <w:shd w:val="clear" w:color="auto" w:fill="FFFFFF"/>
        </w:rPr>
        <w:t xml:space="preserve"> </w:t>
      </w:r>
    </w:p>
    <w:p w14:paraId="45974F49" w14:textId="73D6BC81" w:rsidR="00F16056" w:rsidRPr="009B4CE9" w:rsidRDefault="00673ED4" w:rsidP="00673ED4">
      <w:pPr>
        <w:spacing w:line="276" w:lineRule="auto"/>
        <w:ind w:left="0" w:firstLine="0"/>
        <w:jc w:val="both"/>
      </w:pPr>
      <w:r>
        <w:lastRenderedPageBreak/>
        <w:t xml:space="preserve"> </w:t>
      </w:r>
      <w:r w:rsidR="00320DBF">
        <w:rPr>
          <w:b/>
          <w:noProof/>
          <w:bdr w:val="none" w:sz="0" w:space="0" w:color="auto" w:frame="1"/>
        </w:rPr>
        <w:t>Texto 1</w:t>
      </w:r>
    </w:p>
    <w:p w14:paraId="3B8B00D5" w14:textId="32C072D9" w:rsidR="0030461A" w:rsidRPr="00BA4E40" w:rsidRDefault="00320DBF" w:rsidP="00BC4924">
      <w:pPr>
        <w:spacing w:line="276" w:lineRule="auto"/>
        <w:ind w:firstLine="0"/>
        <w:jc w:val="center"/>
        <w:rPr>
          <w:b/>
          <w:noProof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0EAF6E8" wp14:editId="352CABFD">
            <wp:extent cx="4067175" cy="13455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514" cy="13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462F" w14:textId="28E73D22" w:rsidR="00320DBF" w:rsidRPr="00BA4E40" w:rsidRDefault="00BA4E40" w:rsidP="00BA4E40">
      <w:pPr>
        <w:spacing w:line="276" w:lineRule="auto"/>
        <w:ind w:firstLine="0"/>
        <w:jc w:val="right"/>
        <w:rPr>
          <w:noProof/>
          <w:sz w:val="16"/>
          <w:szCs w:val="16"/>
          <w:bdr w:val="none" w:sz="0" w:space="0" w:color="auto" w:frame="1"/>
        </w:rPr>
      </w:pPr>
      <w:r w:rsidRPr="00BA4E40">
        <w:rPr>
          <w:sz w:val="16"/>
          <w:szCs w:val="16"/>
        </w:rPr>
        <w:t xml:space="preserve">Disponível em: </w:t>
      </w:r>
      <w:hyperlink r:id="rId19" w:history="1">
        <w:r w:rsidRPr="00BA4E40">
          <w:rPr>
            <w:rStyle w:val="Hyperlink"/>
            <w:noProof/>
            <w:color w:val="auto"/>
            <w:sz w:val="16"/>
            <w:szCs w:val="16"/>
            <w:bdr w:val="none" w:sz="0" w:space="0" w:color="auto" w:frame="1"/>
          </w:rPr>
          <w:t>https://18razoes.wordpress.com/imagens/Acesso</w:t>
        </w:r>
      </w:hyperlink>
      <w:r w:rsidRPr="00BA4E40">
        <w:rPr>
          <w:rStyle w:val="Hyperlink"/>
          <w:noProof/>
          <w:color w:val="auto"/>
          <w:sz w:val="16"/>
          <w:szCs w:val="16"/>
          <w:u w:val="none"/>
          <w:bdr w:val="none" w:sz="0" w:space="0" w:color="auto" w:frame="1"/>
        </w:rPr>
        <w:t xml:space="preserve"> 17 ago. 2021.</w:t>
      </w:r>
    </w:p>
    <w:p w14:paraId="1F413F23" w14:textId="77777777" w:rsidR="009B4CE9" w:rsidRDefault="009B4CE9" w:rsidP="009B4CE9">
      <w:pPr>
        <w:spacing w:line="276" w:lineRule="auto"/>
        <w:ind w:left="0" w:firstLine="0"/>
        <w:jc w:val="both"/>
        <w:rPr>
          <w:b/>
          <w:noProof/>
          <w:bdr w:val="none" w:sz="0" w:space="0" w:color="auto" w:frame="1"/>
        </w:rPr>
      </w:pPr>
    </w:p>
    <w:p w14:paraId="4CA99639" w14:textId="3D75468B" w:rsidR="00320DBF" w:rsidRDefault="009B4CE9" w:rsidP="009B4CE9">
      <w:pPr>
        <w:spacing w:line="276" w:lineRule="auto"/>
        <w:ind w:left="0" w:firstLine="0"/>
        <w:jc w:val="both"/>
        <w:rPr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 xml:space="preserve"> </w:t>
      </w:r>
      <w:r w:rsidR="00320DBF">
        <w:rPr>
          <w:b/>
          <w:noProof/>
          <w:bdr w:val="none" w:sz="0" w:space="0" w:color="auto" w:frame="1"/>
        </w:rPr>
        <w:t>Texto 2</w:t>
      </w:r>
    </w:p>
    <w:p w14:paraId="0E582962" w14:textId="57201943" w:rsidR="00320DBF" w:rsidRPr="009B4CE9" w:rsidRDefault="009B4CE9" w:rsidP="00175702">
      <w:pPr>
        <w:spacing w:line="276" w:lineRule="auto"/>
        <w:ind w:firstLine="0"/>
        <w:jc w:val="both"/>
        <w:rPr>
          <w:b/>
          <w:noProof/>
          <w:sz w:val="16"/>
          <w:szCs w:val="1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093B021" wp14:editId="1BD954E2">
            <wp:simplePos x="0" y="0"/>
            <wp:positionH relativeFrom="margin">
              <wp:posOffset>180975</wp:posOffset>
            </wp:positionH>
            <wp:positionV relativeFrom="margin">
              <wp:posOffset>2127250</wp:posOffset>
            </wp:positionV>
            <wp:extent cx="3305175" cy="31267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C16EB" w14:textId="17CB589E" w:rsidR="0030461A" w:rsidRPr="009B4CE9" w:rsidRDefault="00BA4E40" w:rsidP="00BC4924">
      <w:pPr>
        <w:spacing w:line="276" w:lineRule="auto"/>
        <w:ind w:firstLine="0"/>
        <w:jc w:val="right"/>
        <w:rPr>
          <w:b/>
          <w:noProof/>
          <w:sz w:val="16"/>
          <w:szCs w:val="16"/>
          <w:bdr w:val="none" w:sz="0" w:space="0" w:color="auto" w:frame="1"/>
        </w:rPr>
      </w:pPr>
      <w:r w:rsidRPr="009B4CE9">
        <w:rPr>
          <w:sz w:val="16"/>
          <w:szCs w:val="16"/>
        </w:rPr>
        <w:t xml:space="preserve">Disponível em: </w:t>
      </w:r>
      <w:hyperlink r:id="rId21" w:history="1">
        <w:r w:rsidR="00320DBF" w:rsidRPr="009B4CE9">
          <w:rPr>
            <w:rStyle w:val="Hyperlink"/>
            <w:b/>
            <w:noProof/>
            <w:color w:val="auto"/>
            <w:sz w:val="16"/>
            <w:szCs w:val="16"/>
            <w:u w:val="none"/>
            <w:bdr w:val="none" w:sz="0" w:space="0" w:color="auto" w:frame="1"/>
          </w:rPr>
          <w:t>https://18razoes.wordpress.com/imagens/</w:t>
        </w:r>
      </w:hyperlink>
      <w:r w:rsidRPr="009B4CE9">
        <w:rPr>
          <w:rStyle w:val="Hyperlink"/>
          <w:b/>
          <w:noProof/>
          <w:color w:val="auto"/>
          <w:sz w:val="16"/>
          <w:szCs w:val="16"/>
          <w:u w:val="none"/>
          <w:bdr w:val="none" w:sz="0" w:space="0" w:color="auto" w:frame="1"/>
        </w:rPr>
        <w:t xml:space="preserve"> Acesso: 17 ag. 2021.</w:t>
      </w:r>
    </w:p>
    <w:p w14:paraId="287375DA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02303491" w14:textId="08699F3E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2A56D42D" w14:textId="4F34C56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5B3F73F7" w14:textId="10CDC5E9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303E7EC0" w14:textId="6C9F4358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2BC5511C" w14:textId="1370225E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6D8A4A42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244274C6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59D8E284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1A92B86E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455C7014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0CBFF455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7EBEC524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03B8A5FE" w14:textId="77777777" w:rsidR="00EC4867" w:rsidRDefault="00EC4867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77845D3A" w14:textId="62BA2B1C" w:rsidR="006F0E8D" w:rsidRDefault="006F0E8D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Texto 3</w:t>
      </w:r>
    </w:p>
    <w:p w14:paraId="561FE38E" w14:textId="1B14A9AA" w:rsidR="006F0E8D" w:rsidRPr="00BA4E40" w:rsidRDefault="009B4CE9" w:rsidP="00BA4E40">
      <w:pPr>
        <w:spacing w:line="276" w:lineRule="auto"/>
        <w:ind w:firstLine="0"/>
        <w:jc w:val="right"/>
        <w:rPr>
          <w:noProof/>
          <w:sz w:val="16"/>
          <w:szCs w:val="1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B72AED0" wp14:editId="7A2C4C55">
            <wp:simplePos x="0" y="0"/>
            <wp:positionH relativeFrom="margin">
              <wp:posOffset>154305</wp:posOffset>
            </wp:positionH>
            <wp:positionV relativeFrom="margin">
              <wp:posOffset>5554980</wp:posOffset>
            </wp:positionV>
            <wp:extent cx="4961890" cy="42957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E40" w:rsidRPr="00BA4E40">
        <w:rPr>
          <w:noProof/>
          <w:sz w:val="16"/>
          <w:szCs w:val="16"/>
          <w:bdr w:val="none" w:sz="0" w:space="0" w:color="auto" w:frame="1"/>
        </w:rPr>
        <w:t>.</w:t>
      </w:r>
    </w:p>
    <w:p w14:paraId="4273EB3C" w14:textId="2FE99EE9" w:rsidR="00F16056" w:rsidRPr="00DE2B29" w:rsidRDefault="00F16056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</w:p>
    <w:p w14:paraId="342A7BAC" w14:textId="4D389502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4B80CF85" w14:textId="71BA8813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28FC7889" w14:textId="525600D8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04BC1003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6319DDEE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7DAA67E5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521FCC56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6E5868CE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7DCB567B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2DF56812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193C67B5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25065BB5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0F13892C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46FAD955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15962FDC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2A7EB504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60528820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19B577D0" w14:textId="77777777" w:rsidR="00BC4924" w:rsidRDefault="00BC4924" w:rsidP="00175702">
      <w:pPr>
        <w:spacing w:line="276" w:lineRule="auto"/>
        <w:ind w:firstLine="0"/>
        <w:jc w:val="both"/>
        <w:rPr>
          <w:b/>
          <w:noProof/>
          <w:color w:val="333333"/>
          <w:bdr w:val="none" w:sz="0" w:space="0" w:color="auto" w:frame="1"/>
        </w:rPr>
      </w:pPr>
    </w:p>
    <w:p w14:paraId="726195C7" w14:textId="5AF666FB" w:rsidR="00BC4924" w:rsidRDefault="00BC4924" w:rsidP="009B4CE9">
      <w:pPr>
        <w:ind w:firstLine="0"/>
        <w:jc w:val="right"/>
        <w:rPr>
          <w:b/>
          <w:noProof/>
          <w:color w:val="333333"/>
          <w:bdr w:val="none" w:sz="0" w:space="0" w:color="auto" w:frame="1"/>
        </w:rPr>
      </w:pPr>
      <w:r w:rsidRPr="00BA4E40">
        <w:rPr>
          <w:noProof/>
          <w:sz w:val="16"/>
          <w:szCs w:val="16"/>
          <w:bdr w:val="none" w:sz="0" w:space="0" w:color="auto" w:frame="1"/>
        </w:rPr>
        <w:t xml:space="preserve">Disponível em: </w:t>
      </w:r>
      <w:hyperlink r:id="rId23" w:history="1">
        <w:r w:rsidRPr="00BA4E40">
          <w:rPr>
            <w:rStyle w:val="Hyperlink"/>
            <w:noProof/>
            <w:color w:val="auto"/>
            <w:sz w:val="16"/>
            <w:szCs w:val="16"/>
            <w:u w:val="none"/>
            <w:bdr w:val="none" w:sz="0" w:space="0" w:color="auto" w:frame="1"/>
          </w:rPr>
          <w:t>http://flacso.org.br/?page_id=33</w:t>
        </w:r>
      </w:hyperlink>
      <w:r w:rsidRPr="00BA4E40">
        <w:rPr>
          <w:noProof/>
          <w:sz w:val="16"/>
          <w:szCs w:val="16"/>
          <w:bdr w:val="none" w:sz="0" w:space="0" w:color="auto" w:frame="1"/>
        </w:rPr>
        <w:t xml:space="preserve"> Acesso: 17 ago. 2021</w:t>
      </w:r>
    </w:p>
    <w:p w14:paraId="7E29A440" w14:textId="1603025B" w:rsidR="00C32E2D" w:rsidRPr="00EC4867" w:rsidRDefault="00702D91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  <w:r w:rsidRPr="00EC4867">
        <w:rPr>
          <w:b/>
          <w:noProof/>
          <w:bdr w:val="none" w:sz="0" w:space="0" w:color="auto" w:frame="1"/>
        </w:rPr>
        <w:lastRenderedPageBreak/>
        <w:t>Texto 4</w:t>
      </w:r>
    </w:p>
    <w:p w14:paraId="38C6C175" w14:textId="58D46E4D" w:rsidR="00702D91" w:rsidRPr="00EC4867" w:rsidRDefault="00702D91" w:rsidP="00175702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  <w:r w:rsidRPr="00EC4867">
        <w:rPr>
          <w:b/>
          <w:noProof/>
          <w:bdr w:val="none" w:sz="0" w:space="0" w:color="auto" w:frame="1"/>
        </w:rPr>
        <w:t>Cinco razões contra a diminuição da maioridade penal</w:t>
      </w:r>
    </w:p>
    <w:p w14:paraId="09811B0C" w14:textId="77777777" w:rsidR="00702D91" w:rsidRPr="00EC4867" w:rsidRDefault="00702D91" w:rsidP="00702D9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A redução da maioridade penal fere uma das cláusulas pétreas</w:t>
      </w:r>
      <w:r w:rsidRPr="00EC4867">
        <w:t> (aquelas que não podem ser modificadas por congressistas) da Constituição de 1988. O artigo 228 é claro: “São penalmente inimputáveis os menores de 18 anos”;</w:t>
      </w:r>
    </w:p>
    <w:p w14:paraId="38F7513C" w14:textId="77777777" w:rsidR="00702D91" w:rsidRPr="00EC4867" w:rsidRDefault="00702D91" w:rsidP="00702D9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A inclusão de jovens a partir de 16 anos</w:t>
      </w:r>
      <w:r w:rsidRPr="00EC4867">
        <w:t> no sistema prisional brasileiro não iria contribuir para a sua reinserção na sociedade. Relatórios de entidades nacionais e internacionais vêm criticando a qualidade do sistema prisional brasileiro;</w:t>
      </w:r>
    </w:p>
    <w:p w14:paraId="02F43548" w14:textId="77777777" w:rsidR="00702D91" w:rsidRPr="00EC4867" w:rsidRDefault="00702D91" w:rsidP="00702D9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A pressão para a redução da maioridade penal</w:t>
      </w:r>
      <w:r w:rsidRPr="00EC4867">
        <w:t> está baseada em casos isolados, e não em dados estatísticos. Segundo a Secretaria Nacional de Segurança Pública, jovens entre 16 e 18 anos são responsáveis por menos de 0,9% dos crimes praticados no país. Se forem considerados os homicídios e tentativas de homicídio, esse número cai para 0,5%;</w:t>
      </w:r>
    </w:p>
    <w:p w14:paraId="6DACAD65" w14:textId="77777777" w:rsidR="00702D91" w:rsidRPr="00EC4867" w:rsidRDefault="00702D91" w:rsidP="00702D9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Em vez de reduzir a maioridade penal,</w:t>
      </w:r>
      <w:r w:rsidRPr="00EC4867">
        <w:t> o governo deveria investir em educação e em políticas públicas para proteger os jovens e diminuir a vulnerabilidade deles ao crime. No Brasil, segundo dados do IBGE, 486 mil crianças entre cinco e 13 anos eram vítimas do trabalho infantil em todo o Brasil em 2013. No quesito educação, o Brasil ainda tem 13 milhões de analfabetos com 15 anos de idade ou mais;</w:t>
      </w:r>
    </w:p>
    <w:p w14:paraId="1484FC46" w14:textId="77777777" w:rsidR="00702D91" w:rsidRPr="00EC4867" w:rsidRDefault="00702D91" w:rsidP="00702D9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A redução da maioridade penal iria afetar</w:t>
      </w:r>
      <w:r w:rsidRPr="00EC4867">
        <w:t>, preferencialmente, jovens negros, pobres e moradores de áreas periféricas do Brasil, na medida em que este é o perfil de boa parte da população carcerária brasileira. Estudo da UFSCar (Universidade Federal de São Carlos) aponta que 72% da população carcerária brasileira é composta por negros.</w:t>
      </w:r>
    </w:p>
    <w:p w14:paraId="3BF88770" w14:textId="4E3374CE" w:rsidR="00702D91" w:rsidRPr="00EC4867" w:rsidRDefault="00702D91" w:rsidP="00702D91">
      <w:pPr>
        <w:spacing w:line="276" w:lineRule="auto"/>
        <w:ind w:firstLine="0"/>
        <w:jc w:val="right"/>
        <w:rPr>
          <w:noProof/>
          <w:sz w:val="16"/>
          <w:szCs w:val="16"/>
          <w:bdr w:val="none" w:sz="0" w:space="0" w:color="auto" w:frame="1"/>
        </w:rPr>
      </w:pPr>
      <w:r w:rsidRPr="00EC4867">
        <w:rPr>
          <w:noProof/>
          <w:sz w:val="16"/>
          <w:szCs w:val="16"/>
          <w:bdr w:val="none" w:sz="0" w:space="0" w:color="auto" w:frame="1"/>
        </w:rPr>
        <w:t xml:space="preserve">Disponível em: </w:t>
      </w:r>
      <w:hyperlink r:id="rId24" w:history="1">
        <w:r w:rsidRPr="00EC4867">
          <w:rPr>
            <w:rStyle w:val="Hyperlink"/>
            <w:noProof/>
            <w:color w:val="auto"/>
            <w:sz w:val="16"/>
            <w:szCs w:val="16"/>
            <w:u w:val="none"/>
            <w:bdr w:val="none" w:sz="0" w:space="0" w:color="auto" w:frame="1"/>
          </w:rPr>
          <w:t>https://www.editoraforum.com.br/noticias/reducao-da-maioridade-penal-veja-5-argumentos-contra-e-5-a-favor/</w:t>
        </w:r>
      </w:hyperlink>
      <w:r w:rsidRPr="00EC4867">
        <w:rPr>
          <w:noProof/>
          <w:sz w:val="16"/>
          <w:szCs w:val="16"/>
          <w:bdr w:val="none" w:sz="0" w:space="0" w:color="auto" w:frame="1"/>
        </w:rPr>
        <w:t xml:space="preserve"> Acesso: 16 ago. 2021.</w:t>
      </w:r>
      <w:r w:rsidR="00102BD0" w:rsidRPr="00EC4867">
        <w:rPr>
          <w:noProof/>
          <w:sz w:val="16"/>
          <w:szCs w:val="16"/>
          <w:bdr w:val="none" w:sz="0" w:space="0" w:color="auto" w:frame="1"/>
        </w:rPr>
        <w:t xml:space="preserve"> (Adaptado)</w:t>
      </w:r>
    </w:p>
    <w:p w14:paraId="487096AC" w14:textId="77777777" w:rsidR="00702D91" w:rsidRPr="00EC4867" w:rsidRDefault="00702D91" w:rsidP="00175702">
      <w:pPr>
        <w:spacing w:line="276" w:lineRule="auto"/>
        <w:ind w:firstLine="0"/>
        <w:jc w:val="both"/>
        <w:rPr>
          <w:noProof/>
          <w:bdr w:val="none" w:sz="0" w:space="0" w:color="auto" w:frame="1"/>
        </w:rPr>
      </w:pPr>
    </w:p>
    <w:p w14:paraId="080845A8" w14:textId="27C47E70" w:rsidR="00702D91" w:rsidRPr="00EC4867" w:rsidRDefault="00702D91" w:rsidP="00702D91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  <w:r w:rsidRPr="00EC4867">
        <w:rPr>
          <w:b/>
          <w:noProof/>
          <w:bdr w:val="none" w:sz="0" w:space="0" w:color="auto" w:frame="1"/>
        </w:rPr>
        <w:t>Texto 5</w:t>
      </w:r>
    </w:p>
    <w:p w14:paraId="4064E0B9" w14:textId="1153892B" w:rsidR="00702D91" w:rsidRPr="00EC4867" w:rsidRDefault="00702D91" w:rsidP="00702D91">
      <w:pPr>
        <w:spacing w:line="276" w:lineRule="auto"/>
        <w:ind w:firstLine="0"/>
        <w:jc w:val="both"/>
        <w:rPr>
          <w:b/>
          <w:noProof/>
          <w:bdr w:val="none" w:sz="0" w:space="0" w:color="auto" w:frame="1"/>
        </w:rPr>
      </w:pPr>
      <w:r w:rsidRPr="00EC4867">
        <w:rPr>
          <w:b/>
          <w:noProof/>
          <w:bdr w:val="none" w:sz="0" w:space="0" w:color="auto" w:frame="1"/>
        </w:rPr>
        <w:t>Cinco razões a favor da diminuição da maioridade penal</w:t>
      </w:r>
    </w:p>
    <w:p w14:paraId="61F27CC3" w14:textId="77777777" w:rsidR="00702D91" w:rsidRPr="00EC4867" w:rsidRDefault="00702D91" w:rsidP="00702D9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A mudança do artigo 228 da Constituição de 1988 não seria inconstitucional</w:t>
      </w:r>
      <w:r w:rsidRPr="00EC4867">
        <w:t xml:space="preserve">. O artigo 60 da Constituição, no seu inciso 4º, estabelece que as </w:t>
      </w:r>
      <w:proofErr w:type="spellStart"/>
      <w:r w:rsidRPr="00EC4867">
        <w:t>PECs</w:t>
      </w:r>
      <w:proofErr w:type="spellEnd"/>
      <w:r w:rsidRPr="00EC4867">
        <w:t xml:space="preserve"> não podem extinguir direitos e garantias individuais. Defensores da PEC 171 afirmam que ela não acaba com direitos, apenas impõe novas regras;</w:t>
      </w:r>
    </w:p>
    <w:p w14:paraId="2EA93B27" w14:textId="77777777" w:rsidR="00702D91" w:rsidRPr="00EC4867" w:rsidRDefault="00702D91" w:rsidP="00702D9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A impunidade gera mais violência</w:t>
      </w:r>
      <w:r w:rsidRPr="00EC4867">
        <w:t>. Os jovens “de hoje” têm consciência de que não podem ser presos e punidos como adultos. Por isso continuam a cometer crimes;</w:t>
      </w:r>
    </w:p>
    <w:p w14:paraId="2D4F19BE" w14:textId="77777777" w:rsidR="00702D91" w:rsidRPr="00EC4867" w:rsidRDefault="00702D91" w:rsidP="00702D9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A redução da maioridade penal iria proteger os jovens do aliciamento feito pelo crime</w:t>
      </w:r>
      <w:r w:rsidRPr="00EC4867">
        <w:t> organizado, que tem recrutado menores de 18 anos para atividades, sobretudo, relacionadas ao tráfico de drogas;</w:t>
      </w:r>
    </w:p>
    <w:p w14:paraId="4E9B47F1" w14:textId="77777777" w:rsidR="00702D91" w:rsidRPr="00EC4867" w:rsidRDefault="00702D91" w:rsidP="00702D9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O Brasil precisa alinhar a sua legislação à de países desenvolvidos com os Estados Unidos,</w:t>
      </w:r>
      <w:r w:rsidRPr="00EC4867">
        <w:t> onde, na maioria dos Estados, adolescentes acima de 12 anos de idade podem ser submetidos a processos judiciais da mesma forma que adultos;</w:t>
      </w:r>
    </w:p>
    <w:p w14:paraId="3623D20D" w14:textId="77777777" w:rsidR="00702D91" w:rsidRPr="00EC4867" w:rsidRDefault="00702D91" w:rsidP="00702D91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142" w:firstLine="0"/>
        <w:jc w:val="both"/>
      </w:pPr>
      <w:r w:rsidRPr="00EC4867">
        <w:rPr>
          <w:b/>
          <w:bCs/>
        </w:rPr>
        <w:t>A maioria da população brasileira é a favor da redução da maioridade penal.</w:t>
      </w:r>
      <w:r w:rsidRPr="00EC4867">
        <w:t> Em 2013, pesquisa realizada pelo instituto CNT/MDA indicou que 92,7% dos brasileiros são a favor da medida. No mesmo ano, pesquisa do instituto Datafolha indicou que 93% dos paulistanos são a favor da redução.</w:t>
      </w:r>
    </w:p>
    <w:p w14:paraId="705FCD1B" w14:textId="74F45579" w:rsidR="00131403" w:rsidRPr="00EC4867" w:rsidRDefault="00702D91" w:rsidP="00EC4867">
      <w:pPr>
        <w:pStyle w:val="PargrafodaLista"/>
        <w:ind w:left="720" w:firstLine="0"/>
        <w:jc w:val="right"/>
        <w:rPr>
          <w:noProof/>
          <w:sz w:val="16"/>
          <w:szCs w:val="16"/>
          <w:bdr w:val="none" w:sz="0" w:space="0" w:color="auto" w:frame="1"/>
        </w:rPr>
      </w:pPr>
      <w:r w:rsidRPr="00EC4867">
        <w:rPr>
          <w:noProof/>
          <w:sz w:val="16"/>
          <w:szCs w:val="16"/>
          <w:bdr w:val="none" w:sz="0" w:space="0" w:color="auto" w:frame="1"/>
        </w:rPr>
        <w:t xml:space="preserve">Disponível em: </w:t>
      </w:r>
      <w:hyperlink r:id="rId25" w:history="1">
        <w:r w:rsidRPr="00EC4867">
          <w:rPr>
            <w:rStyle w:val="Hyperlink"/>
            <w:noProof/>
            <w:color w:val="auto"/>
            <w:sz w:val="16"/>
            <w:szCs w:val="16"/>
            <w:u w:val="none"/>
            <w:bdr w:val="none" w:sz="0" w:space="0" w:color="auto" w:frame="1"/>
          </w:rPr>
          <w:t>https://www.editoraforum.com.br/noticias/reducao-da-maioridade-penal-veja-5-argumentos-contra-e-5-a-favor/</w:t>
        </w:r>
      </w:hyperlink>
      <w:r w:rsidRPr="00EC4867">
        <w:rPr>
          <w:noProof/>
          <w:sz w:val="16"/>
          <w:szCs w:val="16"/>
          <w:bdr w:val="none" w:sz="0" w:space="0" w:color="auto" w:frame="1"/>
        </w:rPr>
        <w:t xml:space="preserve"> Acesso: 16 ago. 2021.</w:t>
      </w:r>
      <w:r w:rsidR="00102BD0" w:rsidRPr="00EC4867">
        <w:rPr>
          <w:noProof/>
          <w:sz w:val="16"/>
          <w:szCs w:val="16"/>
          <w:bdr w:val="none" w:sz="0" w:space="0" w:color="auto" w:frame="1"/>
        </w:rPr>
        <w:t xml:space="preserve"> (Adaptado)</w:t>
      </w:r>
    </w:p>
    <w:p w14:paraId="34A9F1BD" w14:textId="483AFADC" w:rsidR="00450A43" w:rsidRPr="00EC4867" w:rsidRDefault="00450A43" w:rsidP="00EC4867">
      <w:pPr>
        <w:pStyle w:val="PargrafodaLista"/>
        <w:numPr>
          <w:ilvl w:val="0"/>
          <w:numId w:val="21"/>
        </w:numPr>
        <w:tabs>
          <w:tab w:val="left" w:pos="426"/>
        </w:tabs>
        <w:ind w:left="142" w:firstLine="0"/>
        <w:rPr>
          <w:sz w:val="24"/>
          <w:szCs w:val="24"/>
          <w:shd w:val="clear" w:color="auto" w:fill="FFFFFF"/>
        </w:rPr>
      </w:pPr>
      <w:r w:rsidRPr="00EC4867">
        <w:rPr>
          <w:sz w:val="24"/>
          <w:szCs w:val="24"/>
          <w:shd w:val="clear" w:color="auto" w:fill="FFFFFF"/>
        </w:rPr>
        <w:t xml:space="preserve">Você </w:t>
      </w:r>
      <w:r w:rsidR="00131403" w:rsidRPr="00EC4867">
        <w:rPr>
          <w:sz w:val="24"/>
          <w:szCs w:val="24"/>
          <w:shd w:val="clear" w:color="auto" w:fill="FFFFFF"/>
        </w:rPr>
        <w:t xml:space="preserve">acha </w:t>
      </w:r>
      <w:r w:rsidRPr="00EC4867">
        <w:rPr>
          <w:sz w:val="24"/>
          <w:szCs w:val="24"/>
          <w:shd w:val="clear" w:color="auto" w:fill="FFFFFF"/>
        </w:rPr>
        <w:t xml:space="preserve">importante debater o tema </w:t>
      </w:r>
      <w:r w:rsidR="00BA4E40" w:rsidRPr="00EC4867">
        <w:rPr>
          <w:sz w:val="24"/>
          <w:szCs w:val="24"/>
          <w:shd w:val="clear" w:color="auto" w:fill="FFFFFF"/>
        </w:rPr>
        <w:t>“R</w:t>
      </w:r>
      <w:r w:rsidRPr="00EC4867">
        <w:rPr>
          <w:sz w:val="24"/>
          <w:szCs w:val="24"/>
          <w:shd w:val="clear" w:color="auto" w:fill="FFFFFF"/>
        </w:rPr>
        <w:t>edução da maioridade penal</w:t>
      </w:r>
      <w:r w:rsidR="00BA4E40" w:rsidRPr="00EC4867">
        <w:rPr>
          <w:sz w:val="24"/>
          <w:szCs w:val="24"/>
          <w:shd w:val="clear" w:color="auto" w:fill="FFFFFF"/>
        </w:rPr>
        <w:t xml:space="preserve"> de 18 para 16 anos”</w:t>
      </w:r>
      <w:r w:rsidRPr="00EC4867">
        <w:rPr>
          <w:sz w:val="24"/>
          <w:szCs w:val="24"/>
          <w:shd w:val="clear" w:color="auto" w:fill="FFFFFF"/>
        </w:rPr>
        <w:t xml:space="preserve">? Por quê? </w:t>
      </w:r>
    </w:p>
    <w:p w14:paraId="7855A0D7" w14:textId="68AE60AC" w:rsidR="00702D91" w:rsidRPr="00EC4867" w:rsidRDefault="00013464" w:rsidP="00EC4867">
      <w:pPr>
        <w:pStyle w:val="PargrafodaLista"/>
        <w:numPr>
          <w:ilvl w:val="0"/>
          <w:numId w:val="21"/>
        </w:numPr>
        <w:tabs>
          <w:tab w:val="left" w:pos="426"/>
        </w:tabs>
        <w:ind w:left="142" w:firstLine="0"/>
        <w:rPr>
          <w:sz w:val="24"/>
          <w:szCs w:val="24"/>
          <w:shd w:val="clear" w:color="auto" w:fill="FFFFFF"/>
        </w:rPr>
      </w:pPr>
      <w:r w:rsidRPr="00EC4867">
        <w:rPr>
          <w:sz w:val="24"/>
          <w:szCs w:val="24"/>
          <w:shd w:val="clear" w:color="auto" w:fill="FFFFFF"/>
        </w:rPr>
        <w:t xml:space="preserve">Qual a crítica apresentada no </w:t>
      </w:r>
      <w:r w:rsidR="00A875E0" w:rsidRPr="00EC4867">
        <w:rPr>
          <w:b/>
          <w:sz w:val="24"/>
          <w:szCs w:val="24"/>
          <w:shd w:val="clear" w:color="auto" w:fill="FFFFFF"/>
        </w:rPr>
        <w:t>texto 1</w:t>
      </w:r>
      <w:r w:rsidRPr="00EC4867">
        <w:rPr>
          <w:b/>
          <w:sz w:val="24"/>
          <w:szCs w:val="24"/>
          <w:shd w:val="clear" w:color="auto" w:fill="FFFFFF"/>
        </w:rPr>
        <w:t>?</w:t>
      </w:r>
      <w:r w:rsidR="00A875E0" w:rsidRPr="00EC4867">
        <w:rPr>
          <w:sz w:val="24"/>
          <w:szCs w:val="24"/>
          <w:shd w:val="clear" w:color="auto" w:fill="FFFFFF"/>
        </w:rPr>
        <w:t xml:space="preserve"> </w:t>
      </w:r>
      <w:r w:rsidR="00FD276E" w:rsidRPr="00EC4867">
        <w:rPr>
          <w:sz w:val="24"/>
          <w:szCs w:val="24"/>
          <w:shd w:val="clear" w:color="auto" w:fill="FFFFFF"/>
        </w:rPr>
        <w:t>Que elementos comprovam a sua resposta</w:t>
      </w:r>
      <w:r w:rsidR="00A875E0" w:rsidRPr="00EC4867">
        <w:rPr>
          <w:sz w:val="24"/>
          <w:szCs w:val="24"/>
          <w:shd w:val="clear" w:color="auto" w:fill="FFFFFF"/>
        </w:rPr>
        <w:t>?</w:t>
      </w:r>
    </w:p>
    <w:p w14:paraId="46FA5024" w14:textId="77777777" w:rsidR="00781616" w:rsidRPr="00EC4867" w:rsidRDefault="00A875E0" w:rsidP="00EC4867">
      <w:pPr>
        <w:pStyle w:val="PargrafodaLista"/>
        <w:numPr>
          <w:ilvl w:val="0"/>
          <w:numId w:val="21"/>
        </w:numPr>
        <w:shd w:val="clear" w:color="auto" w:fill="FFFFFF"/>
        <w:tabs>
          <w:tab w:val="left" w:pos="426"/>
        </w:tabs>
        <w:ind w:left="142" w:right="0" w:firstLine="0"/>
        <w:textAlignment w:val="baseline"/>
        <w:rPr>
          <w:noProof/>
          <w:sz w:val="24"/>
          <w:szCs w:val="24"/>
          <w:bdr w:val="none" w:sz="0" w:space="0" w:color="auto" w:frame="1"/>
        </w:rPr>
      </w:pPr>
      <w:r w:rsidRPr="00EC4867">
        <w:rPr>
          <w:sz w:val="24"/>
          <w:szCs w:val="24"/>
          <w:shd w:val="clear" w:color="auto" w:fill="FFFFFF"/>
        </w:rPr>
        <w:t xml:space="preserve">No texto 2, </w:t>
      </w:r>
      <w:r w:rsidR="00BA512D" w:rsidRPr="00EC4867">
        <w:rPr>
          <w:sz w:val="24"/>
          <w:szCs w:val="24"/>
          <w:shd w:val="clear" w:color="auto" w:fill="FFFFFF"/>
        </w:rPr>
        <w:t xml:space="preserve">o autor </w:t>
      </w:r>
      <w:r w:rsidR="00450A43" w:rsidRPr="00EC4867">
        <w:rPr>
          <w:sz w:val="24"/>
          <w:szCs w:val="24"/>
          <w:shd w:val="clear" w:color="auto" w:fill="FFFFFF"/>
        </w:rPr>
        <w:t>se posiciona</w:t>
      </w:r>
      <w:r w:rsidR="00BA512D" w:rsidRPr="00EC4867">
        <w:rPr>
          <w:sz w:val="24"/>
          <w:szCs w:val="24"/>
          <w:shd w:val="clear" w:color="auto" w:fill="FFFFFF"/>
        </w:rPr>
        <w:t xml:space="preserve"> a favor ou contra o tema discutido? </w:t>
      </w:r>
      <w:r w:rsidR="008C3554" w:rsidRPr="00EC4867">
        <w:rPr>
          <w:sz w:val="24"/>
          <w:szCs w:val="24"/>
          <w:shd w:val="clear" w:color="auto" w:fill="FFFFFF"/>
        </w:rPr>
        <w:t xml:space="preserve">Há algo que te </w:t>
      </w:r>
      <w:r w:rsidR="00781616" w:rsidRPr="00EC4867">
        <w:rPr>
          <w:sz w:val="24"/>
          <w:szCs w:val="24"/>
          <w:shd w:val="clear" w:color="auto" w:fill="FFFFFF"/>
        </w:rPr>
        <w:t>choca</w:t>
      </w:r>
      <w:r w:rsidR="008C3554" w:rsidRPr="00EC4867">
        <w:rPr>
          <w:sz w:val="24"/>
          <w:szCs w:val="24"/>
          <w:shd w:val="clear" w:color="auto" w:fill="FFFFFF"/>
        </w:rPr>
        <w:t xml:space="preserve"> na imagem</w:t>
      </w:r>
      <w:r w:rsidR="00781616" w:rsidRPr="00EC4867">
        <w:rPr>
          <w:sz w:val="24"/>
          <w:szCs w:val="24"/>
          <w:shd w:val="clear" w:color="auto" w:fill="FFFFFF"/>
        </w:rPr>
        <w:t>? O quê?</w:t>
      </w:r>
    </w:p>
    <w:p w14:paraId="7AEEEEDD" w14:textId="50BAA383" w:rsidR="00B854AF" w:rsidRPr="00EC4867" w:rsidRDefault="00B91D27" w:rsidP="00EC4867">
      <w:pPr>
        <w:pStyle w:val="PargrafodaLista"/>
        <w:numPr>
          <w:ilvl w:val="0"/>
          <w:numId w:val="21"/>
        </w:numPr>
        <w:tabs>
          <w:tab w:val="left" w:pos="426"/>
        </w:tabs>
        <w:spacing w:before="0" w:after="0"/>
        <w:ind w:left="142" w:firstLine="0"/>
        <w:rPr>
          <w:sz w:val="24"/>
          <w:szCs w:val="24"/>
          <w:shd w:val="clear" w:color="auto" w:fill="FFFFFF"/>
        </w:rPr>
      </w:pPr>
      <w:r w:rsidRPr="00EC4867">
        <w:rPr>
          <w:sz w:val="24"/>
          <w:szCs w:val="24"/>
          <w:shd w:val="clear" w:color="auto" w:fill="FFFFFF"/>
        </w:rPr>
        <w:t>O</w:t>
      </w:r>
      <w:r w:rsidR="004D61AC" w:rsidRPr="00EC4867">
        <w:rPr>
          <w:sz w:val="24"/>
          <w:szCs w:val="24"/>
          <w:shd w:val="clear" w:color="auto" w:fill="FFFFFF"/>
        </w:rPr>
        <w:t xml:space="preserve"> texto 3</w:t>
      </w:r>
      <w:r w:rsidRPr="00EC4867">
        <w:rPr>
          <w:sz w:val="24"/>
          <w:szCs w:val="24"/>
          <w:shd w:val="clear" w:color="auto" w:fill="FFFFFF"/>
        </w:rPr>
        <w:t xml:space="preserve"> apresenta</w:t>
      </w:r>
      <w:r w:rsidR="004D61AC" w:rsidRPr="00EC4867">
        <w:rPr>
          <w:sz w:val="24"/>
          <w:szCs w:val="24"/>
          <w:shd w:val="clear" w:color="auto" w:fill="FFFFFF"/>
        </w:rPr>
        <w:t xml:space="preserve"> </w:t>
      </w:r>
      <w:r w:rsidR="00450A43" w:rsidRPr="00EC4867">
        <w:rPr>
          <w:sz w:val="24"/>
          <w:szCs w:val="24"/>
          <w:shd w:val="clear" w:color="auto" w:fill="FFFFFF"/>
        </w:rPr>
        <w:t xml:space="preserve">18 </w:t>
      </w:r>
      <w:r w:rsidRPr="00EC4867">
        <w:rPr>
          <w:sz w:val="24"/>
          <w:szCs w:val="24"/>
          <w:shd w:val="clear" w:color="auto" w:fill="FFFFFF"/>
        </w:rPr>
        <w:t>razões</w:t>
      </w:r>
      <w:r w:rsidR="00450A43" w:rsidRPr="00EC4867">
        <w:rPr>
          <w:sz w:val="24"/>
          <w:szCs w:val="24"/>
          <w:shd w:val="clear" w:color="auto" w:fill="FFFFFF"/>
        </w:rPr>
        <w:t xml:space="preserve"> para a não redução da maioridade penal</w:t>
      </w:r>
      <w:r w:rsidRPr="00EC4867">
        <w:rPr>
          <w:sz w:val="24"/>
          <w:szCs w:val="24"/>
          <w:shd w:val="clear" w:color="auto" w:fill="FFFFFF"/>
        </w:rPr>
        <w:t>, você discorda de alguma? Qual(</w:t>
      </w:r>
      <w:proofErr w:type="spellStart"/>
      <w:r w:rsidRPr="00EC4867">
        <w:rPr>
          <w:sz w:val="24"/>
          <w:szCs w:val="24"/>
          <w:shd w:val="clear" w:color="auto" w:fill="FFFFFF"/>
        </w:rPr>
        <w:t>is</w:t>
      </w:r>
      <w:proofErr w:type="spellEnd"/>
      <w:r w:rsidRPr="00EC4867">
        <w:rPr>
          <w:sz w:val="24"/>
          <w:szCs w:val="24"/>
          <w:shd w:val="clear" w:color="auto" w:fill="FFFFFF"/>
        </w:rPr>
        <w:t>)? Por quê?</w:t>
      </w:r>
    </w:p>
    <w:p w14:paraId="157974E7" w14:textId="2CC559E8" w:rsidR="006322C8" w:rsidRDefault="000523E6" w:rsidP="00EC4867">
      <w:pPr>
        <w:pStyle w:val="PargrafodaLista"/>
        <w:numPr>
          <w:ilvl w:val="0"/>
          <w:numId w:val="21"/>
        </w:numPr>
        <w:tabs>
          <w:tab w:val="left" w:pos="426"/>
        </w:tabs>
        <w:spacing w:before="0" w:after="0"/>
        <w:ind w:left="142" w:firstLine="0"/>
        <w:rPr>
          <w:color w:val="252626"/>
          <w:sz w:val="24"/>
          <w:szCs w:val="24"/>
          <w:shd w:val="clear" w:color="auto" w:fill="FFFFFF"/>
        </w:rPr>
      </w:pPr>
      <w:r>
        <w:rPr>
          <w:color w:val="252626"/>
          <w:sz w:val="24"/>
          <w:szCs w:val="24"/>
          <w:shd w:val="clear" w:color="auto" w:fill="FFFFFF"/>
        </w:rPr>
        <w:t xml:space="preserve">Se </w:t>
      </w:r>
      <w:r w:rsidR="00CD0AEE">
        <w:rPr>
          <w:color w:val="252626"/>
          <w:sz w:val="24"/>
          <w:szCs w:val="24"/>
          <w:shd w:val="clear" w:color="auto" w:fill="FFFFFF"/>
        </w:rPr>
        <w:t xml:space="preserve">discorda de alguma razão posta pelo </w:t>
      </w:r>
      <w:r w:rsidR="00CD0AEE" w:rsidRPr="00CD0AEE">
        <w:rPr>
          <w:b/>
          <w:color w:val="252626"/>
          <w:sz w:val="24"/>
          <w:szCs w:val="24"/>
          <w:shd w:val="clear" w:color="auto" w:fill="FFFFFF"/>
        </w:rPr>
        <w:t>texto 3</w:t>
      </w:r>
      <w:r>
        <w:rPr>
          <w:color w:val="252626"/>
          <w:sz w:val="24"/>
          <w:szCs w:val="24"/>
          <w:shd w:val="clear" w:color="auto" w:fill="FFFFFF"/>
        </w:rPr>
        <w:t>, r</w:t>
      </w:r>
      <w:r w:rsidR="006322C8" w:rsidRPr="00267BA1">
        <w:rPr>
          <w:color w:val="252626"/>
          <w:sz w:val="24"/>
          <w:szCs w:val="24"/>
          <w:shd w:val="clear" w:color="auto" w:fill="FFFFFF"/>
        </w:rPr>
        <w:t xml:space="preserve">eflita e levante hipóteses de argumentos que possam abrir concessões </w:t>
      </w:r>
      <w:r w:rsidR="00B068AC">
        <w:rPr>
          <w:color w:val="252626"/>
          <w:sz w:val="24"/>
          <w:szCs w:val="24"/>
          <w:shd w:val="clear" w:color="auto" w:fill="FFFFFF"/>
        </w:rPr>
        <w:t xml:space="preserve">em relação </w:t>
      </w:r>
      <w:r w:rsidR="006322C8" w:rsidRPr="00267BA1">
        <w:rPr>
          <w:color w:val="252626"/>
          <w:sz w:val="24"/>
          <w:szCs w:val="24"/>
          <w:shd w:val="clear" w:color="auto" w:fill="FFFFFF"/>
        </w:rPr>
        <w:t xml:space="preserve">ao argumento que você discorda </w:t>
      </w:r>
      <w:r>
        <w:rPr>
          <w:color w:val="252626"/>
          <w:sz w:val="24"/>
          <w:szCs w:val="24"/>
          <w:shd w:val="clear" w:color="auto" w:fill="FFFFFF"/>
        </w:rPr>
        <w:t>do</w:t>
      </w:r>
      <w:r w:rsidR="006322C8" w:rsidRPr="00267BA1">
        <w:rPr>
          <w:color w:val="252626"/>
          <w:sz w:val="24"/>
          <w:szCs w:val="24"/>
          <w:shd w:val="clear" w:color="auto" w:fill="FFFFFF"/>
        </w:rPr>
        <w:t xml:space="preserve"> cartaz (</w:t>
      </w:r>
      <w:r w:rsidR="006322C8" w:rsidRPr="00B068AC">
        <w:rPr>
          <w:b/>
          <w:color w:val="252626"/>
          <w:sz w:val="24"/>
          <w:szCs w:val="24"/>
          <w:shd w:val="clear" w:color="auto" w:fill="FFFFFF"/>
        </w:rPr>
        <w:t>texto 3</w:t>
      </w:r>
      <w:r w:rsidR="006322C8" w:rsidRPr="00267BA1">
        <w:rPr>
          <w:color w:val="252626"/>
          <w:sz w:val="24"/>
          <w:szCs w:val="24"/>
          <w:shd w:val="clear" w:color="auto" w:fill="FFFFFF"/>
        </w:rPr>
        <w:t>).</w:t>
      </w:r>
    </w:p>
    <w:p w14:paraId="5B0D1BEB" w14:textId="3F931382" w:rsidR="000523E6" w:rsidRDefault="000523E6" w:rsidP="000523E6">
      <w:pPr>
        <w:pStyle w:val="PargrafodaLista"/>
        <w:shd w:val="clear" w:color="auto" w:fill="FFFFFF"/>
        <w:tabs>
          <w:tab w:val="left" w:pos="426"/>
          <w:tab w:val="left" w:pos="1560"/>
          <w:tab w:val="left" w:pos="1843"/>
        </w:tabs>
        <w:ind w:left="1004" w:right="0" w:firstLine="0"/>
        <w:jc w:val="right"/>
        <w:textAlignment w:val="baseline"/>
        <w:rPr>
          <w:noProof/>
          <w:sz w:val="16"/>
          <w:szCs w:val="16"/>
          <w:bdr w:val="none" w:sz="0" w:space="0" w:color="auto" w:frame="1"/>
        </w:rPr>
      </w:pPr>
      <w:r>
        <w:rPr>
          <w:noProof/>
          <w:sz w:val="16"/>
          <w:szCs w:val="16"/>
          <w:bdr w:val="none" w:sz="0" w:space="0" w:color="auto" w:frame="1"/>
        </w:rPr>
        <w:t>Disponív</w:t>
      </w:r>
      <w:r w:rsidRPr="00B068AC">
        <w:rPr>
          <w:noProof/>
          <w:sz w:val="16"/>
          <w:szCs w:val="16"/>
          <w:bdr w:val="none" w:sz="0" w:space="0" w:color="auto" w:frame="1"/>
        </w:rPr>
        <w:t xml:space="preserve">em em: </w:t>
      </w:r>
      <w:hyperlink r:id="rId26" w:history="1">
        <w:r w:rsidRPr="00B068AC">
          <w:rPr>
            <w:rStyle w:val="Hyperlink"/>
            <w:noProof/>
            <w:color w:val="auto"/>
            <w:sz w:val="16"/>
            <w:szCs w:val="16"/>
            <w:u w:val="none"/>
            <w:bdr w:val="none" w:sz="0" w:space="0" w:color="auto" w:frame="1"/>
          </w:rPr>
          <w:t>https://planosdeaula.novaescola.org.br/fundamental/8ano/lingua-portuguesa/movimentos-argumentativos/3627 Acesso:17</w:t>
        </w:r>
      </w:hyperlink>
      <w:r w:rsidRPr="00B068AC">
        <w:rPr>
          <w:noProof/>
          <w:sz w:val="16"/>
          <w:szCs w:val="16"/>
          <w:bdr w:val="none" w:sz="0" w:space="0" w:color="auto" w:frame="1"/>
        </w:rPr>
        <w:t xml:space="preserve"> ago. 2021.</w:t>
      </w:r>
      <w:r>
        <w:rPr>
          <w:noProof/>
          <w:sz w:val="16"/>
          <w:szCs w:val="16"/>
          <w:bdr w:val="none" w:sz="0" w:space="0" w:color="auto" w:frame="1"/>
        </w:rPr>
        <w:t>(Adaptada)</w:t>
      </w:r>
    </w:p>
    <w:p w14:paraId="08603EC4" w14:textId="77777777" w:rsidR="009B4CE9" w:rsidRPr="009B4CE9" w:rsidRDefault="009B4CE9" w:rsidP="009B4CE9">
      <w:pPr>
        <w:rPr>
          <w:lang w:eastAsia="en-US"/>
        </w:rPr>
      </w:pPr>
    </w:p>
    <w:p w14:paraId="278715C5" w14:textId="01EC29EB" w:rsidR="00EA3407" w:rsidRDefault="00EA3407" w:rsidP="000523E6">
      <w:pPr>
        <w:pStyle w:val="PargrafodaLista"/>
        <w:numPr>
          <w:ilvl w:val="0"/>
          <w:numId w:val="21"/>
        </w:numPr>
        <w:tabs>
          <w:tab w:val="left" w:pos="426"/>
        </w:tabs>
        <w:spacing w:before="0" w:after="0"/>
        <w:ind w:left="142" w:firstLine="0"/>
        <w:rPr>
          <w:color w:val="252626"/>
          <w:sz w:val="24"/>
          <w:szCs w:val="24"/>
          <w:shd w:val="clear" w:color="auto" w:fill="FFFFFF"/>
        </w:rPr>
      </w:pPr>
      <w:r w:rsidRPr="000523E6">
        <w:rPr>
          <w:color w:val="252626"/>
          <w:sz w:val="24"/>
          <w:szCs w:val="24"/>
          <w:shd w:val="clear" w:color="auto" w:fill="FFFFFF"/>
        </w:rPr>
        <w:lastRenderedPageBreak/>
        <w:t xml:space="preserve">Releia o </w:t>
      </w:r>
      <w:r w:rsidRPr="000523E6">
        <w:rPr>
          <w:b/>
          <w:color w:val="252626"/>
          <w:sz w:val="24"/>
          <w:szCs w:val="24"/>
          <w:shd w:val="clear" w:color="auto" w:fill="FFFFFF"/>
        </w:rPr>
        <w:t>item 1</w:t>
      </w:r>
      <w:r w:rsidR="00267BA1" w:rsidRPr="000523E6">
        <w:rPr>
          <w:color w:val="252626"/>
          <w:sz w:val="24"/>
          <w:szCs w:val="24"/>
          <w:shd w:val="clear" w:color="auto" w:fill="FFFFFF"/>
        </w:rPr>
        <w:t xml:space="preserve"> d</w:t>
      </w:r>
      <w:r w:rsidRPr="000523E6">
        <w:rPr>
          <w:color w:val="252626"/>
          <w:sz w:val="24"/>
          <w:szCs w:val="24"/>
          <w:shd w:val="clear" w:color="auto" w:fill="FFFFFF"/>
        </w:rPr>
        <w:t xml:space="preserve">os </w:t>
      </w:r>
      <w:r w:rsidRPr="000523E6">
        <w:rPr>
          <w:b/>
          <w:color w:val="252626"/>
          <w:sz w:val="24"/>
          <w:szCs w:val="24"/>
          <w:shd w:val="clear" w:color="auto" w:fill="FFFFFF"/>
        </w:rPr>
        <w:t>Textos 4 e 5</w:t>
      </w:r>
      <w:r w:rsidRPr="000523E6">
        <w:rPr>
          <w:color w:val="252626"/>
          <w:sz w:val="24"/>
          <w:szCs w:val="24"/>
          <w:shd w:val="clear" w:color="auto" w:fill="FFFFFF"/>
        </w:rPr>
        <w:t xml:space="preserve"> e responda:</w:t>
      </w:r>
    </w:p>
    <w:p w14:paraId="5036FE1F" w14:textId="28E1BFFB" w:rsidR="00EA3407" w:rsidRPr="00267BA1" w:rsidRDefault="00267BA1" w:rsidP="000523E6">
      <w:pPr>
        <w:tabs>
          <w:tab w:val="left" w:pos="426"/>
        </w:tabs>
        <w:spacing w:line="276" w:lineRule="auto"/>
        <w:ind w:firstLine="0"/>
        <w:jc w:val="both"/>
        <w:rPr>
          <w:color w:val="252626"/>
          <w:shd w:val="clear" w:color="auto" w:fill="FFFFFF"/>
        </w:rPr>
      </w:pPr>
      <w:r w:rsidRPr="00267BA1">
        <w:rPr>
          <w:color w:val="252626"/>
          <w:shd w:val="clear" w:color="auto" w:fill="FFFFFF"/>
        </w:rPr>
        <w:t>Os itens demonstram claramente</w:t>
      </w:r>
      <w:r w:rsidR="00EA3407" w:rsidRPr="00267BA1">
        <w:rPr>
          <w:color w:val="252626"/>
          <w:shd w:val="clear" w:color="auto" w:fill="FFFFFF"/>
        </w:rPr>
        <w:t xml:space="preserve"> um movimento argumentativo </w:t>
      </w:r>
      <w:r w:rsidRPr="00267BA1">
        <w:rPr>
          <w:color w:val="252626"/>
          <w:shd w:val="clear" w:color="auto" w:fill="FFFFFF"/>
        </w:rPr>
        <w:t>em relação ao tem</w:t>
      </w:r>
      <w:r>
        <w:rPr>
          <w:color w:val="252626"/>
          <w:shd w:val="clear" w:color="auto" w:fill="FFFFFF"/>
        </w:rPr>
        <w:t>a</w:t>
      </w:r>
      <w:r w:rsidRPr="00267BA1">
        <w:rPr>
          <w:color w:val="252626"/>
          <w:shd w:val="clear" w:color="auto" w:fill="FFFFFF"/>
        </w:rPr>
        <w:t xml:space="preserve"> abordado. </w:t>
      </w:r>
      <w:r>
        <w:rPr>
          <w:color w:val="252626"/>
          <w:shd w:val="clear" w:color="auto" w:fill="FFFFFF"/>
        </w:rPr>
        <w:t>Qual</w:t>
      </w:r>
      <w:r w:rsidR="007A358A">
        <w:rPr>
          <w:color w:val="252626"/>
          <w:shd w:val="clear" w:color="auto" w:fill="FFFFFF"/>
        </w:rPr>
        <w:t xml:space="preserve"> movimento</w:t>
      </w:r>
      <w:r>
        <w:rPr>
          <w:color w:val="252626"/>
          <w:shd w:val="clear" w:color="auto" w:fill="FFFFFF"/>
        </w:rPr>
        <w:t xml:space="preserve">? </w:t>
      </w:r>
    </w:p>
    <w:p w14:paraId="68BFCC11" w14:textId="778ED287" w:rsidR="00EA3407" w:rsidRPr="00267BA1" w:rsidRDefault="00267BA1" w:rsidP="000523E6">
      <w:pPr>
        <w:pStyle w:val="PargrafodaLista"/>
        <w:numPr>
          <w:ilvl w:val="0"/>
          <w:numId w:val="19"/>
        </w:numPr>
        <w:tabs>
          <w:tab w:val="left" w:pos="426"/>
        </w:tabs>
        <w:spacing w:before="0" w:after="0"/>
        <w:ind w:left="142" w:firstLine="0"/>
        <w:rPr>
          <w:rFonts w:cs="Times New Roman"/>
          <w:color w:val="252626"/>
          <w:sz w:val="24"/>
          <w:szCs w:val="24"/>
          <w:shd w:val="clear" w:color="auto" w:fill="FFFFFF"/>
        </w:rPr>
      </w:pPr>
      <w:proofErr w:type="gramStart"/>
      <w:r>
        <w:rPr>
          <w:rFonts w:cs="Times New Roman"/>
          <w:color w:val="252626"/>
          <w:sz w:val="24"/>
          <w:szCs w:val="24"/>
          <w:shd w:val="clear" w:color="auto" w:fill="FFFFFF"/>
        </w:rPr>
        <w:t>(  )</w:t>
      </w:r>
      <w:proofErr w:type="gramEnd"/>
      <w:r>
        <w:rPr>
          <w:rFonts w:cs="Times New Roman"/>
          <w:color w:val="252626"/>
          <w:sz w:val="24"/>
          <w:szCs w:val="24"/>
          <w:shd w:val="clear" w:color="auto" w:fill="FFFFFF"/>
        </w:rPr>
        <w:t xml:space="preserve"> O de s</w:t>
      </w:r>
      <w:r w:rsidR="00EA3407" w:rsidRPr="00267BA1">
        <w:rPr>
          <w:rFonts w:cs="Times New Roman"/>
          <w:color w:val="252626"/>
          <w:sz w:val="24"/>
          <w:szCs w:val="24"/>
          <w:shd w:val="clear" w:color="auto" w:fill="FFFFFF"/>
        </w:rPr>
        <w:t>ustentação</w:t>
      </w:r>
      <w:r w:rsidRPr="00267BA1">
        <w:rPr>
          <w:rFonts w:cs="Times New Roman"/>
          <w:color w:val="252626"/>
          <w:sz w:val="24"/>
          <w:szCs w:val="24"/>
          <w:shd w:val="clear" w:color="auto" w:fill="FFFFFF"/>
        </w:rPr>
        <w:t>.</w:t>
      </w:r>
    </w:p>
    <w:p w14:paraId="130F87F8" w14:textId="3D2F76C9" w:rsidR="00EA3407" w:rsidRPr="00267BA1" w:rsidRDefault="00267BA1" w:rsidP="000523E6">
      <w:pPr>
        <w:pStyle w:val="PargrafodaLista"/>
        <w:numPr>
          <w:ilvl w:val="0"/>
          <w:numId w:val="19"/>
        </w:numPr>
        <w:tabs>
          <w:tab w:val="left" w:pos="426"/>
        </w:tabs>
        <w:spacing w:before="0" w:after="0"/>
        <w:ind w:left="142" w:firstLine="0"/>
        <w:rPr>
          <w:rFonts w:cs="Times New Roman"/>
          <w:color w:val="252626"/>
          <w:sz w:val="24"/>
          <w:szCs w:val="24"/>
          <w:shd w:val="clear" w:color="auto" w:fill="FFFFFF"/>
        </w:rPr>
      </w:pPr>
      <w:proofErr w:type="gramStart"/>
      <w:r>
        <w:rPr>
          <w:rFonts w:cs="Times New Roman"/>
          <w:color w:val="252626"/>
          <w:sz w:val="24"/>
          <w:szCs w:val="24"/>
          <w:shd w:val="clear" w:color="auto" w:fill="FFFFFF"/>
        </w:rPr>
        <w:t>(  )</w:t>
      </w:r>
      <w:proofErr w:type="gramEnd"/>
      <w:r>
        <w:rPr>
          <w:rFonts w:cs="Times New Roman"/>
          <w:color w:val="252626"/>
          <w:sz w:val="24"/>
          <w:szCs w:val="24"/>
          <w:shd w:val="clear" w:color="auto" w:fill="FFFFFF"/>
        </w:rPr>
        <w:t xml:space="preserve"> O de r</w:t>
      </w:r>
      <w:r w:rsidR="00EA3407" w:rsidRPr="00267BA1">
        <w:rPr>
          <w:rFonts w:cs="Times New Roman"/>
          <w:color w:val="252626"/>
          <w:sz w:val="24"/>
          <w:szCs w:val="24"/>
          <w:shd w:val="clear" w:color="auto" w:fill="FFFFFF"/>
        </w:rPr>
        <w:t>efutação</w:t>
      </w:r>
      <w:r w:rsidRPr="00267BA1">
        <w:rPr>
          <w:rFonts w:cs="Times New Roman"/>
          <w:color w:val="252626"/>
          <w:sz w:val="24"/>
          <w:szCs w:val="24"/>
          <w:shd w:val="clear" w:color="auto" w:fill="FFFFFF"/>
        </w:rPr>
        <w:t>.</w:t>
      </w:r>
    </w:p>
    <w:p w14:paraId="367A2613" w14:textId="60ECCCAB" w:rsidR="00EA3407" w:rsidRPr="00267BA1" w:rsidRDefault="00267BA1" w:rsidP="000523E6">
      <w:pPr>
        <w:pStyle w:val="PargrafodaLista"/>
        <w:numPr>
          <w:ilvl w:val="0"/>
          <w:numId w:val="19"/>
        </w:numPr>
        <w:tabs>
          <w:tab w:val="left" w:pos="426"/>
        </w:tabs>
        <w:spacing w:before="0" w:after="0"/>
        <w:ind w:left="142" w:firstLine="0"/>
        <w:rPr>
          <w:rFonts w:cs="Times New Roman"/>
          <w:sz w:val="24"/>
          <w:szCs w:val="24"/>
          <w:shd w:val="clear" w:color="auto" w:fill="FFFFFF"/>
        </w:rPr>
      </w:pPr>
      <w:proofErr w:type="gramStart"/>
      <w:r>
        <w:rPr>
          <w:rFonts w:cs="Times New Roman"/>
          <w:color w:val="252626"/>
          <w:sz w:val="24"/>
          <w:szCs w:val="24"/>
          <w:shd w:val="clear" w:color="auto" w:fill="FFFFFF"/>
        </w:rPr>
        <w:t>(  )</w:t>
      </w:r>
      <w:proofErr w:type="gramEnd"/>
      <w:r>
        <w:rPr>
          <w:rFonts w:cs="Times New Roman"/>
          <w:color w:val="252626"/>
          <w:sz w:val="24"/>
          <w:szCs w:val="24"/>
          <w:shd w:val="clear" w:color="auto" w:fill="FFFFFF"/>
        </w:rPr>
        <w:t xml:space="preserve"> O de n</w:t>
      </w:r>
      <w:r w:rsidR="00EA3407" w:rsidRPr="00267BA1">
        <w:rPr>
          <w:rFonts w:cs="Times New Roman"/>
          <w:color w:val="252626"/>
          <w:sz w:val="24"/>
          <w:szCs w:val="24"/>
          <w:shd w:val="clear" w:color="auto" w:fill="FFFFFF"/>
        </w:rPr>
        <w:t>egociação</w:t>
      </w:r>
      <w:r>
        <w:rPr>
          <w:rFonts w:cs="Times New Roman"/>
          <w:color w:val="252626"/>
          <w:sz w:val="24"/>
          <w:szCs w:val="24"/>
          <w:shd w:val="clear" w:color="auto" w:fill="FFFFFF"/>
        </w:rPr>
        <w:t xml:space="preserve"> ou concessão</w:t>
      </w:r>
      <w:r w:rsidRPr="00267BA1">
        <w:rPr>
          <w:rFonts w:cs="Times New Roman"/>
          <w:color w:val="252626"/>
          <w:sz w:val="24"/>
          <w:szCs w:val="24"/>
          <w:shd w:val="clear" w:color="auto" w:fill="FFFFFF"/>
        </w:rPr>
        <w:t>.</w:t>
      </w:r>
    </w:p>
    <w:p w14:paraId="5020DF16" w14:textId="77777777" w:rsidR="00EA3407" w:rsidRPr="00EA3407" w:rsidRDefault="00EA3407" w:rsidP="00EA3407">
      <w:pPr>
        <w:rPr>
          <w:lang w:eastAsia="en-US"/>
        </w:rPr>
      </w:pPr>
    </w:p>
    <w:p w14:paraId="040B1555" w14:textId="6F54A530" w:rsidR="00267BA1" w:rsidRPr="000523E6" w:rsidRDefault="00267BA1" w:rsidP="00EC4867">
      <w:pPr>
        <w:pStyle w:val="PargrafodaLista"/>
        <w:numPr>
          <w:ilvl w:val="0"/>
          <w:numId w:val="22"/>
        </w:numPr>
        <w:tabs>
          <w:tab w:val="left" w:pos="426"/>
        </w:tabs>
        <w:spacing w:before="0" w:after="0"/>
        <w:ind w:left="142" w:firstLine="0"/>
        <w:rPr>
          <w:sz w:val="24"/>
          <w:szCs w:val="24"/>
          <w:shd w:val="clear" w:color="auto" w:fill="FFFFFF"/>
        </w:rPr>
      </w:pPr>
      <w:r w:rsidRPr="000523E6">
        <w:rPr>
          <w:color w:val="252626"/>
          <w:sz w:val="24"/>
          <w:szCs w:val="24"/>
          <w:shd w:val="clear" w:color="auto" w:fill="FFFFFF"/>
        </w:rPr>
        <w:t xml:space="preserve">O </w:t>
      </w:r>
      <w:r w:rsidRPr="00764E05">
        <w:rPr>
          <w:b/>
          <w:color w:val="252626"/>
          <w:sz w:val="24"/>
          <w:szCs w:val="24"/>
          <w:shd w:val="clear" w:color="auto" w:fill="FFFFFF"/>
        </w:rPr>
        <w:t xml:space="preserve">texto </w:t>
      </w:r>
      <w:r w:rsidR="00764E05" w:rsidRPr="00764E05">
        <w:rPr>
          <w:b/>
          <w:color w:val="252626"/>
          <w:sz w:val="24"/>
          <w:szCs w:val="24"/>
          <w:shd w:val="clear" w:color="auto" w:fill="FFFFFF"/>
        </w:rPr>
        <w:t>5</w:t>
      </w:r>
      <w:r w:rsidR="00764E05">
        <w:rPr>
          <w:b/>
          <w:noProof/>
          <w:color w:val="333333"/>
          <w:sz w:val="24"/>
          <w:szCs w:val="24"/>
          <w:bdr w:val="none" w:sz="0" w:space="0" w:color="auto" w:frame="1"/>
        </w:rPr>
        <w:t xml:space="preserve"> </w:t>
      </w:r>
      <w:r w:rsidR="00764E05" w:rsidRPr="00764E05">
        <w:rPr>
          <w:noProof/>
          <w:color w:val="333333"/>
          <w:sz w:val="24"/>
          <w:szCs w:val="24"/>
          <w:bdr w:val="none" w:sz="0" w:space="0" w:color="auto" w:frame="1"/>
        </w:rPr>
        <w:t>apresenta</w:t>
      </w:r>
      <w:r w:rsidR="00764E05">
        <w:rPr>
          <w:b/>
          <w:noProof/>
          <w:color w:val="333333"/>
          <w:sz w:val="24"/>
          <w:szCs w:val="24"/>
          <w:bdr w:val="none" w:sz="0" w:space="0" w:color="auto" w:frame="1"/>
        </w:rPr>
        <w:t xml:space="preserve"> </w:t>
      </w:r>
      <w:r w:rsidR="00764E05" w:rsidRPr="007A358A">
        <w:rPr>
          <w:noProof/>
          <w:color w:val="333333"/>
          <w:sz w:val="24"/>
          <w:szCs w:val="24"/>
          <w:bdr w:val="none" w:sz="0" w:space="0" w:color="auto" w:frame="1"/>
        </w:rPr>
        <w:t xml:space="preserve">Cinco </w:t>
      </w:r>
      <w:r w:rsidRPr="007A358A">
        <w:rPr>
          <w:noProof/>
          <w:color w:val="333333"/>
          <w:sz w:val="24"/>
          <w:szCs w:val="24"/>
          <w:bdr w:val="none" w:sz="0" w:space="0" w:color="auto" w:frame="1"/>
        </w:rPr>
        <w:t>razões a favor da diminuição da maioridade penal,</w:t>
      </w:r>
      <w:r w:rsidRPr="000523E6">
        <w:rPr>
          <w:b/>
          <w:noProof/>
          <w:color w:val="333333"/>
          <w:sz w:val="24"/>
          <w:szCs w:val="24"/>
          <w:bdr w:val="none" w:sz="0" w:space="0" w:color="auto" w:frame="1"/>
        </w:rPr>
        <w:t xml:space="preserve"> </w:t>
      </w:r>
      <w:r w:rsidRPr="000523E6">
        <w:rPr>
          <w:sz w:val="24"/>
          <w:szCs w:val="24"/>
          <w:shd w:val="clear" w:color="auto" w:fill="FFFFFF"/>
        </w:rPr>
        <w:t>você discorda de alguma? Qual</w:t>
      </w:r>
      <w:r w:rsidR="009B4CE9">
        <w:rPr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0523E6">
        <w:rPr>
          <w:sz w:val="24"/>
          <w:szCs w:val="24"/>
          <w:shd w:val="clear" w:color="auto" w:fill="FFFFFF"/>
        </w:rPr>
        <w:t>(</w:t>
      </w:r>
      <w:proofErr w:type="spellStart"/>
      <w:r w:rsidRPr="000523E6">
        <w:rPr>
          <w:sz w:val="24"/>
          <w:szCs w:val="24"/>
          <w:shd w:val="clear" w:color="auto" w:fill="FFFFFF"/>
        </w:rPr>
        <w:t>is</w:t>
      </w:r>
      <w:proofErr w:type="spellEnd"/>
      <w:r w:rsidRPr="000523E6">
        <w:rPr>
          <w:sz w:val="24"/>
          <w:szCs w:val="24"/>
          <w:shd w:val="clear" w:color="auto" w:fill="FFFFFF"/>
        </w:rPr>
        <w:t>)? Por quê?</w:t>
      </w:r>
    </w:p>
    <w:p w14:paraId="7EF3A3C3" w14:textId="77777777" w:rsidR="00B91D27" w:rsidRPr="000523E6" w:rsidRDefault="00B91D27" w:rsidP="0021432E">
      <w:pPr>
        <w:tabs>
          <w:tab w:val="left" w:pos="284"/>
          <w:tab w:val="left" w:pos="426"/>
          <w:tab w:val="left" w:pos="851"/>
        </w:tabs>
        <w:spacing w:line="276" w:lineRule="auto"/>
        <w:ind w:firstLine="0"/>
        <w:jc w:val="both"/>
        <w:rPr>
          <w:shd w:val="clear" w:color="auto" w:fill="FFFFFF"/>
        </w:rPr>
      </w:pPr>
    </w:p>
    <w:p w14:paraId="3C8C57FE" w14:textId="530CC251" w:rsidR="00B854AF" w:rsidRPr="000523E6" w:rsidRDefault="00B854AF" w:rsidP="000523E6">
      <w:pPr>
        <w:pStyle w:val="PargrafodaLista"/>
        <w:numPr>
          <w:ilvl w:val="0"/>
          <w:numId w:val="22"/>
        </w:numPr>
        <w:tabs>
          <w:tab w:val="left" w:pos="426"/>
        </w:tabs>
        <w:spacing w:before="0" w:after="0"/>
        <w:ind w:left="142" w:firstLine="0"/>
        <w:rPr>
          <w:noProof/>
          <w:sz w:val="24"/>
          <w:szCs w:val="24"/>
          <w:bdr w:val="none" w:sz="0" w:space="0" w:color="auto" w:frame="1"/>
        </w:rPr>
      </w:pPr>
      <w:r w:rsidRPr="000523E6">
        <w:rPr>
          <w:sz w:val="24"/>
          <w:szCs w:val="24"/>
        </w:rPr>
        <w:t xml:space="preserve">Diante das leituras realizadas, use movimentos de argumentação (refutação, sustentação, negociação) para posicionar-se sobre o tema “A privatização do ensino público </w:t>
      </w:r>
      <w:r w:rsidR="00E90E08">
        <w:rPr>
          <w:sz w:val="24"/>
          <w:szCs w:val="24"/>
        </w:rPr>
        <w:t xml:space="preserve">no Brasil </w:t>
      </w:r>
      <w:r w:rsidRPr="000523E6">
        <w:rPr>
          <w:sz w:val="24"/>
          <w:szCs w:val="24"/>
        </w:rPr>
        <w:t xml:space="preserve">é necessária.” </w:t>
      </w:r>
      <w:r w:rsidR="00A471A6" w:rsidRPr="000523E6">
        <w:rPr>
          <w:sz w:val="24"/>
          <w:szCs w:val="24"/>
        </w:rPr>
        <w:t xml:space="preserve">Você é a favor ou contra a privatização do ensino </w:t>
      </w:r>
      <w:r w:rsidR="00E90E08">
        <w:rPr>
          <w:sz w:val="24"/>
          <w:szCs w:val="24"/>
        </w:rPr>
        <w:t xml:space="preserve">público </w:t>
      </w:r>
      <w:r w:rsidR="00A471A6" w:rsidRPr="000523E6">
        <w:rPr>
          <w:sz w:val="24"/>
          <w:szCs w:val="24"/>
        </w:rPr>
        <w:t>no Brasil?</w:t>
      </w:r>
    </w:p>
    <w:p w14:paraId="5B28853D" w14:textId="77777777" w:rsidR="00B854AF" w:rsidRPr="000523E6" w:rsidRDefault="00B854AF" w:rsidP="000523E6">
      <w:pPr>
        <w:tabs>
          <w:tab w:val="left" w:pos="426"/>
        </w:tabs>
        <w:spacing w:line="276" w:lineRule="auto"/>
        <w:ind w:firstLine="0"/>
        <w:jc w:val="both"/>
        <w:rPr>
          <w:shd w:val="clear" w:color="auto" w:fill="FFFFFF"/>
        </w:rPr>
      </w:pPr>
    </w:p>
    <w:p w14:paraId="7B21D192" w14:textId="17557427" w:rsidR="00562831" w:rsidRPr="000523E6" w:rsidRDefault="00562831" w:rsidP="000523E6">
      <w:pPr>
        <w:pStyle w:val="PargrafodaLista"/>
        <w:numPr>
          <w:ilvl w:val="0"/>
          <w:numId w:val="22"/>
        </w:numPr>
        <w:tabs>
          <w:tab w:val="left" w:pos="426"/>
          <w:tab w:val="left" w:pos="567"/>
        </w:tabs>
        <w:spacing w:before="0" w:after="0"/>
        <w:ind w:left="142" w:firstLine="0"/>
        <w:rPr>
          <w:sz w:val="24"/>
          <w:szCs w:val="24"/>
        </w:rPr>
      </w:pPr>
      <w:r w:rsidRPr="000523E6">
        <w:rPr>
          <w:sz w:val="24"/>
          <w:szCs w:val="24"/>
        </w:rPr>
        <w:t>Como você conceituaria um debate?</w:t>
      </w:r>
    </w:p>
    <w:p w14:paraId="7AD30434" w14:textId="77777777" w:rsidR="00DE2B29" w:rsidRPr="00DE2B29" w:rsidRDefault="00DE2B29" w:rsidP="00175702">
      <w:pPr>
        <w:spacing w:line="276" w:lineRule="auto"/>
        <w:rPr>
          <w:lang w:eastAsia="en-US"/>
        </w:rPr>
      </w:pPr>
    </w:p>
    <w:p w14:paraId="4C7C249F" w14:textId="4670CA27" w:rsidR="00DE2B29" w:rsidRPr="0021432E" w:rsidRDefault="00562831" w:rsidP="0021432E">
      <w:pPr>
        <w:pStyle w:val="PargrafodaLista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ind w:left="142" w:firstLine="0"/>
        <w:rPr>
          <w:sz w:val="24"/>
          <w:szCs w:val="24"/>
        </w:rPr>
      </w:pPr>
      <w:r w:rsidRPr="0021432E">
        <w:rPr>
          <w:noProof/>
          <w:sz w:val="24"/>
          <w:szCs w:val="24"/>
          <w:bdr w:val="none" w:sz="0" w:space="0" w:color="auto" w:frame="1"/>
        </w:rPr>
        <w:t>Os debates envolvem</w:t>
      </w:r>
    </w:p>
    <w:p w14:paraId="25952228" w14:textId="666E8300" w:rsidR="00562831" w:rsidRPr="0021432E" w:rsidRDefault="00AF62DA" w:rsidP="00175702">
      <w:pPr>
        <w:pStyle w:val="PargrafodaLista"/>
        <w:numPr>
          <w:ilvl w:val="0"/>
          <w:numId w:val="2"/>
        </w:numPr>
        <w:spacing w:before="0" w:after="0"/>
        <w:ind w:left="426" w:hanging="284"/>
        <w:rPr>
          <w:sz w:val="24"/>
          <w:szCs w:val="24"/>
        </w:rPr>
      </w:pPr>
      <w:proofErr w:type="gramStart"/>
      <w:r w:rsidRPr="0021432E">
        <w:rPr>
          <w:sz w:val="24"/>
          <w:szCs w:val="24"/>
        </w:rPr>
        <w:t xml:space="preserve">(  </w:t>
      </w:r>
      <w:proofErr w:type="gramEnd"/>
      <w:r w:rsidR="00175702" w:rsidRPr="0021432E">
        <w:rPr>
          <w:sz w:val="24"/>
          <w:szCs w:val="24"/>
        </w:rPr>
        <w:t xml:space="preserve"> </w:t>
      </w:r>
      <w:r w:rsidRPr="0021432E">
        <w:rPr>
          <w:sz w:val="24"/>
          <w:szCs w:val="24"/>
        </w:rPr>
        <w:t xml:space="preserve">) </w:t>
      </w:r>
      <w:r w:rsidR="00971775" w:rsidRPr="0021432E">
        <w:rPr>
          <w:sz w:val="24"/>
          <w:szCs w:val="24"/>
        </w:rPr>
        <w:t>i</w:t>
      </w:r>
      <w:r w:rsidR="00562831" w:rsidRPr="0021432E">
        <w:rPr>
          <w:sz w:val="24"/>
          <w:szCs w:val="24"/>
        </w:rPr>
        <w:t xml:space="preserve">mportantes documentos históricos de testemunho </w:t>
      </w:r>
      <w:r w:rsidR="00971775" w:rsidRPr="0021432E">
        <w:rPr>
          <w:sz w:val="24"/>
          <w:szCs w:val="24"/>
        </w:rPr>
        <w:t>que revela</w:t>
      </w:r>
      <w:r w:rsidR="006B55B8" w:rsidRPr="0021432E">
        <w:rPr>
          <w:sz w:val="24"/>
          <w:szCs w:val="24"/>
        </w:rPr>
        <w:t>m</w:t>
      </w:r>
      <w:r w:rsidR="00971775" w:rsidRPr="0021432E">
        <w:rPr>
          <w:sz w:val="24"/>
          <w:szCs w:val="24"/>
        </w:rPr>
        <w:t xml:space="preserve"> uma época.</w:t>
      </w:r>
    </w:p>
    <w:p w14:paraId="6ACD22D2" w14:textId="38A48838" w:rsidR="00662602" w:rsidRPr="0021432E" w:rsidRDefault="00AF62DA" w:rsidP="00175702">
      <w:pPr>
        <w:pStyle w:val="PargrafodaLista"/>
        <w:numPr>
          <w:ilvl w:val="0"/>
          <w:numId w:val="2"/>
        </w:numPr>
        <w:tabs>
          <w:tab w:val="left" w:pos="709"/>
        </w:tabs>
        <w:spacing w:before="0" w:after="0"/>
        <w:ind w:left="426" w:hanging="284"/>
        <w:rPr>
          <w:sz w:val="24"/>
          <w:szCs w:val="24"/>
        </w:rPr>
      </w:pPr>
      <w:proofErr w:type="gramStart"/>
      <w:r w:rsidRPr="0021432E">
        <w:rPr>
          <w:sz w:val="24"/>
          <w:szCs w:val="24"/>
        </w:rPr>
        <w:t xml:space="preserve">( </w:t>
      </w:r>
      <w:r w:rsidR="00175702" w:rsidRPr="0021432E">
        <w:rPr>
          <w:sz w:val="24"/>
          <w:szCs w:val="24"/>
        </w:rPr>
        <w:t xml:space="preserve"> </w:t>
      </w:r>
      <w:proofErr w:type="gramEnd"/>
      <w:r w:rsidRPr="0021432E">
        <w:rPr>
          <w:sz w:val="24"/>
          <w:szCs w:val="24"/>
        </w:rPr>
        <w:t xml:space="preserve"> ) </w:t>
      </w:r>
      <w:r w:rsidR="00971775" w:rsidRPr="0021432E">
        <w:rPr>
          <w:sz w:val="24"/>
          <w:szCs w:val="24"/>
        </w:rPr>
        <w:t>geralmente</w:t>
      </w:r>
      <w:r w:rsidR="00BA317A" w:rsidRPr="0021432E">
        <w:rPr>
          <w:sz w:val="24"/>
          <w:szCs w:val="24"/>
        </w:rPr>
        <w:t xml:space="preserve"> um tema </w:t>
      </w:r>
      <w:r w:rsidR="00662602" w:rsidRPr="0021432E">
        <w:rPr>
          <w:sz w:val="24"/>
          <w:szCs w:val="24"/>
        </w:rPr>
        <w:t xml:space="preserve">polêmico </w:t>
      </w:r>
      <w:r w:rsidR="00BA317A" w:rsidRPr="0021432E">
        <w:rPr>
          <w:sz w:val="24"/>
          <w:szCs w:val="24"/>
        </w:rPr>
        <w:t>de interesse coletivo</w:t>
      </w:r>
      <w:r w:rsidR="0026299F" w:rsidRPr="0021432E">
        <w:rPr>
          <w:sz w:val="24"/>
          <w:szCs w:val="24"/>
        </w:rPr>
        <w:t>,</w:t>
      </w:r>
      <w:r w:rsidR="00BA317A" w:rsidRPr="0021432E">
        <w:rPr>
          <w:sz w:val="24"/>
          <w:szCs w:val="24"/>
        </w:rPr>
        <w:t xml:space="preserve"> </w:t>
      </w:r>
      <w:r w:rsidR="00662602" w:rsidRPr="0021432E">
        <w:rPr>
          <w:sz w:val="24"/>
          <w:szCs w:val="24"/>
        </w:rPr>
        <w:t>com opiniões antagônicas.</w:t>
      </w:r>
    </w:p>
    <w:p w14:paraId="65A524E3" w14:textId="706F14EF" w:rsidR="00662602" w:rsidRPr="0021432E" w:rsidRDefault="00AF62DA" w:rsidP="00175702">
      <w:pPr>
        <w:pStyle w:val="PargrafodaLista"/>
        <w:numPr>
          <w:ilvl w:val="0"/>
          <w:numId w:val="2"/>
        </w:numPr>
        <w:spacing w:before="0" w:after="0"/>
        <w:ind w:left="426" w:hanging="284"/>
        <w:rPr>
          <w:sz w:val="24"/>
          <w:szCs w:val="24"/>
        </w:rPr>
      </w:pPr>
      <w:proofErr w:type="gramStart"/>
      <w:r w:rsidRPr="0021432E">
        <w:rPr>
          <w:sz w:val="24"/>
          <w:szCs w:val="24"/>
        </w:rPr>
        <w:t>(  )</w:t>
      </w:r>
      <w:proofErr w:type="gramEnd"/>
      <w:r w:rsidRPr="0021432E">
        <w:rPr>
          <w:sz w:val="24"/>
          <w:szCs w:val="24"/>
        </w:rPr>
        <w:t xml:space="preserve"> </w:t>
      </w:r>
      <w:r w:rsidR="00662602" w:rsidRPr="0021432E">
        <w:rPr>
          <w:sz w:val="24"/>
          <w:szCs w:val="24"/>
        </w:rPr>
        <w:t>acontecimentos do dia a dia das pessoas</w:t>
      </w:r>
      <w:r w:rsidR="006B55B8" w:rsidRPr="0021432E">
        <w:rPr>
          <w:sz w:val="24"/>
          <w:szCs w:val="24"/>
        </w:rPr>
        <w:t xml:space="preserve"> da zona urbana</w:t>
      </w:r>
      <w:r w:rsidR="00662602" w:rsidRPr="0021432E">
        <w:rPr>
          <w:sz w:val="24"/>
          <w:szCs w:val="24"/>
        </w:rPr>
        <w:t>, descrevendo detalhes que enriquecem o texto.</w:t>
      </w:r>
    </w:p>
    <w:p w14:paraId="60C2D4DF" w14:textId="5BC91382" w:rsidR="00662602" w:rsidRPr="0021432E" w:rsidRDefault="00AF62DA" w:rsidP="00175702">
      <w:pPr>
        <w:pStyle w:val="PargrafodaLista"/>
        <w:numPr>
          <w:ilvl w:val="0"/>
          <w:numId w:val="2"/>
        </w:numPr>
        <w:spacing w:before="0" w:after="0"/>
        <w:ind w:left="426" w:hanging="284"/>
        <w:rPr>
          <w:sz w:val="24"/>
          <w:szCs w:val="24"/>
        </w:rPr>
      </w:pPr>
      <w:proofErr w:type="gramStart"/>
      <w:r w:rsidRPr="0021432E">
        <w:rPr>
          <w:sz w:val="24"/>
          <w:szCs w:val="24"/>
        </w:rPr>
        <w:t xml:space="preserve">( </w:t>
      </w:r>
      <w:r w:rsidR="00C3390A" w:rsidRPr="0021432E">
        <w:rPr>
          <w:sz w:val="24"/>
          <w:szCs w:val="24"/>
        </w:rPr>
        <w:t xml:space="preserve"> </w:t>
      </w:r>
      <w:proofErr w:type="gramEnd"/>
      <w:r w:rsidRPr="0021432E">
        <w:rPr>
          <w:sz w:val="24"/>
          <w:szCs w:val="24"/>
        </w:rPr>
        <w:t xml:space="preserve"> ) </w:t>
      </w:r>
      <w:r w:rsidR="004151AA" w:rsidRPr="0021432E">
        <w:rPr>
          <w:sz w:val="24"/>
          <w:szCs w:val="24"/>
        </w:rPr>
        <w:t>orientações relativas à utilização e ao funcionamento de um determinado aparelho.</w:t>
      </w:r>
    </w:p>
    <w:p w14:paraId="38F8DFBE" w14:textId="2D38586D" w:rsidR="00971775" w:rsidRPr="00562831" w:rsidRDefault="00971775" w:rsidP="00175702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6BC28DA4" w14:textId="06C749FD" w:rsidR="00C3390A" w:rsidRPr="0021432E" w:rsidRDefault="006B55B8" w:rsidP="00EC4867">
      <w:pPr>
        <w:pStyle w:val="PargrafodaLista"/>
        <w:numPr>
          <w:ilvl w:val="0"/>
          <w:numId w:val="22"/>
        </w:numPr>
        <w:tabs>
          <w:tab w:val="left" w:pos="567"/>
        </w:tabs>
        <w:spacing w:before="0" w:after="0"/>
        <w:ind w:left="426" w:hanging="284"/>
        <w:rPr>
          <w:sz w:val="24"/>
          <w:szCs w:val="24"/>
        </w:rPr>
      </w:pPr>
      <w:r w:rsidRPr="0021432E">
        <w:rPr>
          <w:noProof/>
          <w:sz w:val="24"/>
          <w:szCs w:val="24"/>
          <w:bdr w:val="none" w:sz="0" w:space="0" w:color="auto" w:frame="1"/>
        </w:rPr>
        <w:t xml:space="preserve">O debate </w:t>
      </w:r>
      <w:r w:rsidR="006F35A7" w:rsidRPr="0021432E">
        <w:rPr>
          <w:noProof/>
          <w:sz w:val="24"/>
          <w:szCs w:val="24"/>
          <w:bdr w:val="none" w:sz="0" w:space="0" w:color="auto" w:frame="1"/>
        </w:rPr>
        <w:t>é</w:t>
      </w:r>
    </w:p>
    <w:p w14:paraId="005D5696" w14:textId="21C0BBB3" w:rsidR="006B55B8" w:rsidRPr="0021432E" w:rsidRDefault="00AF62DA" w:rsidP="00175702">
      <w:pPr>
        <w:pStyle w:val="PargrafodaLista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before="0" w:after="0"/>
        <w:ind w:left="426" w:hanging="284"/>
        <w:rPr>
          <w:sz w:val="24"/>
          <w:szCs w:val="24"/>
        </w:rPr>
      </w:pPr>
      <w:proofErr w:type="gramStart"/>
      <w:r w:rsidRPr="0021432E">
        <w:rPr>
          <w:sz w:val="24"/>
          <w:szCs w:val="24"/>
        </w:rPr>
        <w:t>( )</w:t>
      </w:r>
      <w:proofErr w:type="gramEnd"/>
      <w:r w:rsidRPr="0021432E">
        <w:rPr>
          <w:sz w:val="24"/>
          <w:szCs w:val="24"/>
        </w:rPr>
        <w:t xml:space="preserve"> </w:t>
      </w:r>
      <w:r w:rsidR="006F35A7" w:rsidRPr="0021432E">
        <w:rPr>
          <w:sz w:val="24"/>
          <w:szCs w:val="24"/>
        </w:rPr>
        <w:t>um g</w:t>
      </w:r>
      <w:r w:rsidR="006B55B8" w:rsidRPr="0021432E">
        <w:rPr>
          <w:sz w:val="24"/>
          <w:szCs w:val="24"/>
        </w:rPr>
        <w:t xml:space="preserve">ênero de texto </w:t>
      </w:r>
      <w:r w:rsidR="00E7799D" w:rsidRPr="0021432E">
        <w:rPr>
          <w:sz w:val="24"/>
          <w:szCs w:val="24"/>
        </w:rPr>
        <w:t xml:space="preserve">pessoal em que </w:t>
      </w:r>
      <w:r w:rsidR="006F35A7" w:rsidRPr="0021432E">
        <w:rPr>
          <w:sz w:val="24"/>
          <w:szCs w:val="24"/>
        </w:rPr>
        <w:t>se</w:t>
      </w:r>
      <w:r w:rsidR="00E7799D" w:rsidRPr="0021432E">
        <w:rPr>
          <w:sz w:val="24"/>
          <w:szCs w:val="24"/>
        </w:rPr>
        <w:t xml:space="preserve"> relata</w:t>
      </w:r>
      <w:r w:rsidR="006F35A7" w:rsidRPr="0021432E">
        <w:rPr>
          <w:sz w:val="24"/>
          <w:szCs w:val="24"/>
        </w:rPr>
        <w:t>m</w:t>
      </w:r>
      <w:r w:rsidR="00E7799D" w:rsidRPr="0021432E">
        <w:rPr>
          <w:sz w:val="24"/>
          <w:szCs w:val="24"/>
        </w:rPr>
        <w:t xml:space="preserve"> experiências, ideias, opiniões, sentimentos, acontecimentos e fatos do cotidiano.</w:t>
      </w:r>
    </w:p>
    <w:p w14:paraId="7D2BB0C9" w14:textId="162CD2A0" w:rsidR="00E7799D" w:rsidRPr="0021432E" w:rsidRDefault="00AF62DA" w:rsidP="00175702">
      <w:pPr>
        <w:pStyle w:val="PargrafodaLista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before="0" w:after="0"/>
        <w:ind w:left="426" w:hanging="284"/>
        <w:rPr>
          <w:sz w:val="24"/>
          <w:szCs w:val="24"/>
        </w:rPr>
      </w:pPr>
      <w:proofErr w:type="gramStart"/>
      <w:r w:rsidRPr="0021432E">
        <w:rPr>
          <w:sz w:val="24"/>
          <w:szCs w:val="24"/>
        </w:rPr>
        <w:t>(  )</w:t>
      </w:r>
      <w:proofErr w:type="gramEnd"/>
      <w:r w:rsidRPr="0021432E">
        <w:rPr>
          <w:sz w:val="24"/>
          <w:szCs w:val="24"/>
        </w:rPr>
        <w:t xml:space="preserve"> </w:t>
      </w:r>
      <w:r w:rsidR="00E7799D" w:rsidRPr="0021432E">
        <w:rPr>
          <w:sz w:val="24"/>
          <w:szCs w:val="24"/>
        </w:rPr>
        <w:t>um gênero literário cuja característica principal é a narração alegórica, fantástica, sem compromisso com a realidade.</w:t>
      </w:r>
    </w:p>
    <w:p w14:paraId="07F031B7" w14:textId="50990B75" w:rsidR="00E7799D" w:rsidRPr="0021432E" w:rsidRDefault="00AF62DA" w:rsidP="00175702">
      <w:pPr>
        <w:pStyle w:val="PargrafodaLista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before="0" w:after="0"/>
        <w:ind w:left="426" w:hanging="284"/>
        <w:rPr>
          <w:sz w:val="24"/>
          <w:szCs w:val="24"/>
        </w:rPr>
      </w:pPr>
      <w:proofErr w:type="gramStart"/>
      <w:r w:rsidRPr="0021432E">
        <w:rPr>
          <w:sz w:val="24"/>
          <w:szCs w:val="24"/>
        </w:rPr>
        <w:t>(  )</w:t>
      </w:r>
      <w:proofErr w:type="gramEnd"/>
      <w:r w:rsidRPr="0021432E">
        <w:rPr>
          <w:sz w:val="24"/>
          <w:szCs w:val="24"/>
        </w:rPr>
        <w:t xml:space="preserve"> </w:t>
      </w:r>
      <w:r w:rsidR="006F35A7" w:rsidRPr="0021432E">
        <w:rPr>
          <w:sz w:val="24"/>
          <w:szCs w:val="24"/>
        </w:rPr>
        <w:t>um gênero textual curto escrito em prosa, geralmente, produzido para meios de comunicação, por exemplo, jornais, revistas etc.</w:t>
      </w:r>
    </w:p>
    <w:p w14:paraId="6287B47A" w14:textId="1A595E59" w:rsidR="006F35A7" w:rsidRPr="0021432E" w:rsidRDefault="00AF62DA" w:rsidP="00175702">
      <w:pPr>
        <w:pStyle w:val="PargrafodaLista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before="0" w:after="0"/>
        <w:ind w:left="426" w:hanging="284"/>
        <w:rPr>
          <w:sz w:val="24"/>
          <w:szCs w:val="24"/>
        </w:rPr>
      </w:pPr>
      <w:proofErr w:type="gramStart"/>
      <w:r w:rsidRPr="0021432E">
        <w:rPr>
          <w:sz w:val="24"/>
          <w:szCs w:val="24"/>
        </w:rPr>
        <w:t>(  )</w:t>
      </w:r>
      <w:proofErr w:type="gramEnd"/>
      <w:r w:rsidRPr="0021432E">
        <w:rPr>
          <w:sz w:val="24"/>
          <w:szCs w:val="24"/>
        </w:rPr>
        <w:t xml:space="preserve"> </w:t>
      </w:r>
      <w:r w:rsidR="006F35A7" w:rsidRPr="0021432E">
        <w:rPr>
          <w:sz w:val="24"/>
          <w:szCs w:val="24"/>
        </w:rPr>
        <w:t>um gênero argumentativo oral, caracterizado pelo discurso persuasivo, cujo propósito é comunicar ao interlocutor a validade da opinião defendida.</w:t>
      </w:r>
    </w:p>
    <w:p w14:paraId="70EE9E43" w14:textId="77777777" w:rsidR="005B5496" w:rsidRPr="00C3390A" w:rsidRDefault="005B5496" w:rsidP="00175702">
      <w:pPr>
        <w:pStyle w:val="PargrafodaLista"/>
        <w:spacing w:before="0" w:after="0"/>
        <w:ind w:firstLine="0"/>
        <w:jc w:val="right"/>
        <w:rPr>
          <w:noProof/>
          <w:sz w:val="16"/>
          <w:szCs w:val="16"/>
          <w:bdr w:val="none" w:sz="0" w:space="0" w:color="auto" w:frame="1"/>
        </w:rPr>
      </w:pPr>
      <w:r w:rsidRPr="00C3390A">
        <w:rPr>
          <w:noProof/>
          <w:sz w:val="16"/>
          <w:szCs w:val="16"/>
          <w:bdr w:val="none" w:sz="0" w:space="0" w:color="auto" w:frame="1"/>
        </w:rPr>
        <w:t xml:space="preserve">Disponível em: </w:t>
      </w:r>
      <w:hyperlink r:id="rId27" w:history="1">
        <w:r w:rsidRPr="00C3390A">
          <w:rPr>
            <w:rStyle w:val="Hyperlink"/>
            <w:noProof/>
            <w:color w:val="auto"/>
            <w:sz w:val="16"/>
            <w:szCs w:val="16"/>
            <w:u w:val="none"/>
            <w:bdr w:val="none" w:sz="0" w:space="0" w:color="auto" w:frame="1"/>
          </w:rPr>
          <w:t>https://wordwall.net/resource/8202774/onde-se-escreve Acesso</w:t>
        </w:r>
      </w:hyperlink>
      <w:r w:rsidRPr="00C3390A">
        <w:rPr>
          <w:noProof/>
          <w:sz w:val="16"/>
          <w:szCs w:val="16"/>
          <w:bdr w:val="none" w:sz="0" w:space="0" w:color="auto" w:frame="1"/>
        </w:rPr>
        <w:t>: 12 ago. 2021.</w:t>
      </w:r>
    </w:p>
    <w:p w14:paraId="3E89A19E" w14:textId="26BA66F3" w:rsidR="00C32E2D" w:rsidRDefault="00C32E2D" w:rsidP="00175702">
      <w:pPr>
        <w:spacing w:line="276" w:lineRule="auto"/>
        <w:ind w:firstLine="0"/>
        <w:jc w:val="both"/>
        <w:rPr>
          <w:noProof/>
          <w:color w:val="333333"/>
          <w:bdr w:val="none" w:sz="0" w:space="0" w:color="auto" w:frame="1"/>
        </w:rPr>
      </w:pPr>
    </w:p>
    <w:p w14:paraId="580C4707" w14:textId="5E7236F2" w:rsidR="00C32E2D" w:rsidRPr="00CE786D" w:rsidRDefault="00A471A6" w:rsidP="00175702">
      <w:pPr>
        <w:spacing w:line="276" w:lineRule="auto"/>
        <w:ind w:left="426" w:hanging="284"/>
        <w:jc w:val="both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1</w:t>
      </w:r>
      <w:r w:rsidR="00EB4401">
        <w:rPr>
          <w:noProof/>
          <w:bdr w:val="none" w:sz="0" w:space="0" w:color="auto" w:frame="1"/>
        </w:rPr>
        <w:t>2</w:t>
      </w:r>
      <w:r w:rsidR="006A287C" w:rsidRPr="00CE786D">
        <w:rPr>
          <w:noProof/>
          <w:bdr w:val="none" w:sz="0" w:space="0" w:color="auto" w:frame="1"/>
        </w:rPr>
        <w:t>.</w:t>
      </w:r>
      <w:r w:rsidR="00C3390A">
        <w:rPr>
          <w:noProof/>
          <w:bdr w:val="none" w:sz="0" w:space="0" w:color="auto" w:frame="1"/>
        </w:rPr>
        <w:t xml:space="preserve"> </w:t>
      </w:r>
      <w:r w:rsidR="00490A9D" w:rsidRPr="00CE786D">
        <w:rPr>
          <w:noProof/>
          <w:bdr w:val="none" w:sz="0" w:space="0" w:color="auto" w:frame="1"/>
        </w:rPr>
        <w:t xml:space="preserve">Qual o tipo de texto que temos em um debate? </w:t>
      </w:r>
    </w:p>
    <w:p w14:paraId="6B7EE91E" w14:textId="032B33B6" w:rsidR="00490A9D" w:rsidRPr="00CE786D" w:rsidRDefault="00C6312E" w:rsidP="00175702">
      <w:pPr>
        <w:pStyle w:val="PargrafodaLista"/>
        <w:numPr>
          <w:ilvl w:val="0"/>
          <w:numId w:val="4"/>
        </w:numPr>
        <w:spacing w:before="0" w:after="0"/>
        <w:ind w:left="426" w:hanging="284"/>
        <w:rPr>
          <w:noProof/>
          <w:sz w:val="24"/>
          <w:szCs w:val="24"/>
          <w:bdr w:val="none" w:sz="0" w:space="0" w:color="auto" w:frame="1"/>
        </w:rPr>
      </w:pPr>
      <w:proofErr w:type="gramStart"/>
      <w:r w:rsidRPr="002E20C4">
        <w:rPr>
          <w:sz w:val="24"/>
          <w:szCs w:val="24"/>
        </w:rPr>
        <w:t>(</w:t>
      </w:r>
      <w:r w:rsidR="00C3390A" w:rsidRPr="002E20C4">
        <w:rPr>
          <w:sz w:val="24"/>
          <w:szCs w:val="24"/>
        </w:rPr>
        <w:t xml:space="preserve"> </w:t>
      </w:r>
      <w:r w:rsidR="00477FDB" w:rsidRPr="002E20C4">
        <w:rPr>
          <w:sz w:val="24"/>
          <w:szCs w:val="24"/>
        </w:rPr>
        <w:t xml:space="preserve"> </w:t>
      </w:r>
      <w:r w:rsidRPr="002E20C4">
        <w:rPr>
          <w:sz w:val="24"/>
          <w:szCs w:val="24"/>
        </w:rPr>
        <w:t>)</w:t>
      </w:r>
      <w:proofErr w:type="gramEnd"/>
      <w:r w:rsidRPr="002E20C4">
        <w:rPr>
          <w:sz w:val="24"/>
          <w:szCs w:val="24"/>
        </w:rPr>
        <w:t xml:space="preserve"> </w:t>
      </w:r>
      <w:r w:rsidR="00490A9D" w:rsidRPr="00CE786D">
        <w:rPr>
          <w:noProof/>
          <w:sz w:val="24"/>
          <w:szCs w:val="24"/>
          <w:bdr w:val="none" w:sz="0" w:space="0" w:color="auto" w:frame="1"/>
        </w:rPr>
        <w:t xml:space="preserve">Textos </w:t>
      </w:r>
      <w:r w:rsidR="002E20C4">
        <w:rPr>
          <w:noProof/>
          <w:sz w:val="24"/>
          <w:szCs w:val="24"/>
          <w:bdr w:val="none" w:sz="0" w:space="0" w:color="auto" w:frame="1"/>
        </w:rPr>
        <w:t xml:space="preserve">do tipo argumentativo, </w:t>
      </w:r>
      <w:r w:rsidR="00490A9D" w:rsidRPr="00CE786D">
        <w:rPr>
          <w:noProof/>
          <w:sz w:val="24"/>
          <w:szCs w:val="24"/>
          <w:bdr w:val="none" w:sz="0" w:space="0" w:color="auto" w:frame="1"/>
        </w:rPr>
        <w:t>com temas polêmicos e opiniões controversas, geralmente, de interesse coletivo</w:t>
      </w:r>
      <w:r w:rsidR="006C6007" w:rsidRPr="00CE786D">
        <w:rPr>
          <w:noProof/>
          <w:sz w:val="24"/>
          <w:szCs w:val="24"/>
          <w:bdr w:val="none" w:sz="0" w:space="0" w:color="auto" w:frame="1"/>
        </w:rPr>
        <w:t>, revelam posicionamentos sobre a ideologia de pessoas influentes ou não na sociedade</w:t>
      </w:r>
      <w:r w:rsidR="00490A9D" w:rsidRPr="00CE786D">
        <w:rPr>
          <w:noProof/>
          <w:sz w:val="24"/>
          <w:szCs w:val="24"/>
          <w:bdr w:val="none" w:sz="0" w:space="0" w:color="auto" w:frame="1"/>
        </w:rPr>
        <w:t>.</w:t>
      </w:r>
    </w:p>
    <w:p w14:paraId="40FC4132" w14:textId="2D5434C1" w:rsidR="00490A9D" w:rsidRPr="00CE786D" w:rsidRDefault="00C6312E" w:rsidP="00175702">
      <w:pPr>
        <w:pStyle w:val="PargrafodaLista"/>
        <w:numPr>
          <w:ilvl w:val="0"/>
          <w:numId w:val="4"/>
        </w:numPr>
        <w:spacing w:before="0" w:after="0"/>
        <w:ind w:left="426" w:hanging="284"/>
        <w:rPr>
          <w:noProof/>
          <w:sz w:val="24"/>
          <w:szCs w:val="24"/>
          <w:bdr w:val="none" w:sz="0" w:space="0" w:color="auto" w:frame="1"/>
        </w:rPr>
      </w:pPr>
      <w:proofErr w:type="gramStart"/>
      <w:r>
        <w:rPr>
          <w:sz w:val="24"/>
          <w:szCs w:val="24"/>
        </w:rPr>
        <w:t>(</w:t>
      </w:r>
      <w:r w:rsidR="00C33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) </w:t>
      </w:r>
      <w:r w:rsidR="00490A9D" w:rsidRPr="00CE786D">
        <w:rPr>
          <w:noProof/>
          <w:sz w:val="24"/>
          <w:szCs w:val="24"/>
          <w:bdr w:val="none" w:sz="0" w:space="0" w:color="auto" w:frame="1"/>
        </w:rPr>
        <w:t xml:space="preserve">Textos que descrevem acontecimentos de um texto ou filme de forma breve, omitindo os detalhes. </w:t>
      </w:r>
    </w:p>
    <w:p w14:paraId="56F8F112" w14:textId="45489BEB" w:rsidR="006C6007" w:rsidRPr="00CE786D" w:rsidRDefault="00C6312E" w:rsidP="00175702">
      <w:pPr>
        <w:pStyle w:val="PargrafodaLista"/>
        <w:numPr>
          <w:ilvl w:val="0"/>
          <w:numId w:val="4"/>
        </w:numPr>
        <w:spacing w:before="0" w:after="0"/>
        <w:ind w:left="426" w:hanging="284"/>
        <w:rPr>
          <w:rFonts w:cs="Times New Roman"/>
          <w:noProof/>
          <w:sz w:val="24"/>
          <w:szCs w:val="24"/>
          <w:bdr w:val="none" w:sz="0" w:space="0" w:color="auto" w:frame="1"/>
        </w:rPr>
      </w:pPr>
      <w:proofErr w:type="gramStart"/>
      <w:r>
        <w:rPr>
          <w:sz w:val="24"/>
          <w:szCs w:val="24"/>
        </w:rPr>
        <w:t>(</w:t>
      </w:r>
      <w:r w:rsidR="00C3390A">
        <w:rPr>
          <w:sz w:val="24"/>
          <w:szCs w:val="24"/>
        </w:rPr>
        <w:t xml:space="preserve"> </w:t>
      </w:r>
      <w:r w:rsidR="00EC4867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) </w:t>
      </w:r>
      <w:r w:rsidR="006C6007" w:rsidRPr="00CE786D">
        <w:rPr>
          <w:noProof/>
          <w:sz w:val="24"/>
          <w:szCs w:val="24"/>
          <w:bdr w:val="none" w:sz="0" w:space="0" w:color="auto" w:frame="1"/>
        </w:rPr>
        <w:t xml:space="preserve">Textos que contêm importantes documentos históricos que revelam acontecimentos importantes de uma </w:t>
      </w:r>
      <w:r w:rsidR="006C6007" w:rsidRPr="00CE786D">
        <w:rPr>
          <w:rFonts w:cs="Times New Roman"/>
          <w:noProof/>
          <w:sz w:val="24"/>
          <w:szCs w:val="24"/>
          <w:bdr w:val="none" w:sz="0" w:space="0" w:color="auto" w:frame="1"/>
        </w:rPr>
        <w:t>determinada época.</w:t>
      </w:r>
    </w:p>
    <w:p w14:paraId="10EEAA8B" w14:textId="39145336" w:rsidR="003D4179" w:rsidRDefault="00C6312E" w:rsidP="00175702">
      <w:pPr>
        <w:pStyle w:val="PargrafodaLista"/>
        <w:numPr>
          <w:ilvl w:val="0"/>
          <w:numId w:val="4"/>
        </w:numPr>
        <w:spacing w:before="0" w:after="0"/>
        <w:ind w:left="426" w:hanging="284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(</w:t>
      </w:r>
      <w:r w:rsidR="00C33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r w:rsidR="006C6007" w:rsidRPr="00CE786D">
        <w:rPr>
          <w:sz w:val="24"/>
          <w:szCs w:val="24"/>
        </w:rPr>
        <w:t>Textos curtos</w:t>
      </w:r>
      <w:r w:rsidR="001375E5" w:rsidRPr="00CE786D">
        <w:rPr>
          <w:sz w:val="24"/>
          <w:szCs w:val="24"/>
        </w:rPr>
        <w:t>,</w:t>
      </w:r>
      <w:r w:rsidR="006C6007" w:rsidRPr="00CE786D">
        <w:rPr>
          <w:sz w:val="24"/>
          <w:szCs w:val="24"/>
        </w:rPr>
        <w:t xml:space="preserve"> carregados de imagens</w:t>
      </w:r>
      <w:r w:rsidR="001375E5" w:rsidRPr="00CE786D">
        <w:rPr>
          <w:sz w:val="24"/>
          <w:szCs w:val="24"/>
        </w:rPr>
        <w:t xml:space="preserve"> e cores, cuja </w:t>
      </w:r>
      <w:r w:rsidR="001375E5" w:rsidRPr="00CE786D">
        <w:rPr>
          <w:sz w:val="24"/>
          <w:szCs w:val="24"/>
          <w:shd w:val="clear" w:color="auto" w:fill="FFFFFF"/>
        </w:rPr>
        <w:t>mensagem é específica a um público-alvo, e têm como objetivo comercializar um produto, serviço ou até mesmo uma ideia.</w:t>
      </w:r>
    </w:p>
    <w:p w14:paraId="1D0EC492" w14:textId="77777777" w:rsidR="008E77DD" w:rsidRDefault="008E77DD" w:rsidP="008E77DD">
      <w:pPr>
        <w:rPr>
          <w:lang w:eastAsia="en-US"/>
        </w:rPr>
      </w:pPr>
    </w:p>
    <w:p w14:paraId="5A97CB36" w14:textId="1041CEDB" w:rsidR="008E77DD" w:rsidRPr="00EC4867" w:rsidRDefault="00EC4867" w:rsidP="00EC4867">
      <w:pPr>
        <w:ind w:left="0" w:firstLine="0"/>
        <w:rPr>
          <w:b/>
          <w:bCs/>
        </w:rPr>
      </w:pPr>
      <w:r>
        <w:t xml:space="preserve">   </w:t>
      </w:r>
      <w:r w:rsidR="008E77DD" w:rsidRPr="00EC4867">
        <w:rPr>
          <w:b/>
          <w:bCs/>
        </w:rPr>
        <w:t>PRODUÇÃO TEXTUAL</w:t>
      </w:r>
    </w:p>
    <w:p w14:paraId="56DFC262" w14:textId="4386A8FE" w:rsidR="008E77DD" w:rsidRDefault="008E77DD" w:rsidP="00EB4401">
      <w:pPr>
        <w:pStyle w:val="PargrafodaLista"/>
        <w:numPr>
          <w:ilvl w:val="0"/>
          <w:numId w:val="25"/>
        </w:numPr>
        <w:tabs>
          <w:tab w:val="left" w:pos="284"/>
          <w:tab w:val="left" w:pos="426"/>
        </w:tabs>
        <w:ind w:left="284" w:firstLine="0"/>
        <w:rPr>
          <w:sz w:val="24"/>
          <w:szCs w:val="24"/>
        </w:rPr>
      </w:pPr>
      <w:r w:rsidRPr="00EB4401">
        <w:rPr>
          <w:sz w:val="24"/>
          <w:szCs w:val="24"/>
        </w:rPr>
        <w:t xml:space="preserve">Pesquise, em material on-line ou impresso, sobre a PEC 33\2012, mencionada no 13º do </w:t>
      </w:r>
      <w:r w:rsidRPr="00EB4401">
        <w:rPr>
          <w:b/>
          <w:sz w:val="24"/>
          <w:szCs w:val="24"/>
        </w:rPr>
        <w:t xml:space="preserve">texto 3, </w:t>
      </w:r>
      <w:r w:rsidRPr="00EB4401">
        <w:rPr>
          <w:sz w:val="24"/>
          <w:szCs w:val="24"/>
        </w:rPr>
        <w:t>anote as ideias principais em seu caderno,</w:t>
      </w:r>
      <w:r w:rsidRPr="00EB4401">
        <w:rPr>
          <w:b/>
          <w:sz w:val="24"/>
          <w:szCs w:val="24"/>
        </w:rPr>
        <w:t xml:space="preserve"> </w:t>
      </w:r>
      <w:r w:rsidRPr="00EB4401">
        <w:rPr>
          <w:sz w:val="24"/>
          <w:szCs w:val="24"/>
        </w:rPr>
        <w:t xml:space="preserve">e promova um debate sobre o tema. Anote seus principais argumentos. </w:t>
      </w:r>
    </w:p>
    <w:p w14:paraId="794A490A" w14:textId="148F28BC" w:rsidR="009E3953" w:rsidRPr="00EC4867" w:rsidRDefault="009E3953" w:rsidP="00EC4867">
      <w:pPr>
        <w:pStyle w:val="Ttulo1"/>
        <w:shd w:val="clear" w:color="auto" w:fill="F9F9F9"/>
        <w:spacing w:before="0" w:line="276" w:lineRule="auto"/>
        <w:ind w:left="142"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C4867">
        <w:rPr>
          <w:rFonts w:ascii="Times New Roman" w:hAnsi="Times New Roman" w:cs="Times New Roman"/>
          <w:sz w:val="28"/>
          <w:szCs w:val="28"/>
          <w:lang w:eastAsia="en-US"/>
        </w:rPr>
        <w:t>Para saber mais sobre o assunto estudado, se for possível, assista ao vídeo “</w:t>
      </w:r>
      <w:r w:rsidRPr="00EC4867">
        <w:rPr>
          <w:rFonts w:ascii="Times New Roman" w:hAnsi="Times New Roman" w:cs="Times New Roman"/>
          <w:b/>
          <w:bCs/>
          <w:sz w:val="28"/>
          <w:szCs w:val="28"/>
        </w:rPr>
        <w:t>Como argumentar: sustentação, refutação e negociação</w:t>
      </w:r>
      <w:r w:rsidRPr="00EC4867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42FD6F93" w14:textId="47A96C45" w:rsidR="009E3953" w:rsidRPr="00EC4867" w:rsidRDefault="009E3953" w:rsidP="00EC4867">
      <w:pPr>
        <w:spacing w:line="276" w:lineRule="auto"/>
        <w:ind w:firstLine="284"/>
        <w:jc w:val="center"/>
        <w:rPr>
          <w:sz w:val="28"/>
          <w:szCs w:val="28"/>
          <w:lang w:eastAsia="en-US"/>
        </w:rPr>
      </w:pPr>
      <w:r w:rsidRPr="00EC4867">
        <w:rPr>
          <w:sz w:val="28"/>
          <w:szCs w:val="28"/>
          <w:lang w:eastAsia="en-US"/>
        </w:rPr>
        <w:t xml:space="preserve">no site: </w:t>
      </w:r>
      <w:hyperlink r:id="rId28" w:history="1">
        <w:r w:rsidRPr="00EC4867">
          <w:rPr>
            <w:rStyle w:val="Hyperlink"/>
            <w:color w:val="auto"/>
            <w:sz w:val="28"/>
            <w:szCs w:val="28"/>
            <w:lang w:eastAsia="en-US"/>
          </w:rPr>
          <w:t>https://www.youtube.com/watch?v=-x8QU3LvJms</w:t>
        </w:r>
      </w:hyperlink>
      <w:r w:rsidRPr="00EC4867">
        <w:rPr>
          <w:sz w:val="28"/>
          <w:szCs w:val="28"/>
          <w:lang w:eastAsia="en-US"/>
        </w:rPr>
        <w:t>.</w:t>
      </w:r>
    </w:p>
    <w:p w14:paraId="46062847" w14:textId="77777777" w:rsidR="00DC237A" w:rsidRDefault="00DC237A" w:rsidP="00DC237A">
      <w:pPr>
        <w:spacing w:line="276" w:lineRule="auto"/>
        <w:ind w:firstLine="0"/>
        <w:jc w:val="both"/>
        <w:rPr>
          <w:noProof/>
          <w:color w:val="FF0000"/>
          <w:bdr w:val="none" w:sz="0" w:space="0" w:color="auto" w:frame="1"/>
        </w:rPr>
      </w:pPr>
      <w:r w:rsidRPr="003B5D75">
        <w:rPr>
          <w:noProof/>
          <w:color w:val="FF0000"/>
          <w:bdr w:val="none" w:sz="0" w:space="0" w:color="auto" w:frame="1"/>
        </w:rPr>
        <w:lastRenderedPageBreak/>
        <w:t>Respostas comentadas</w:t>
      </w:r>
    </w:p>
    <w:p w14:paraId="2D6B974D" w14:textId="77777777" w:rsidR="00E90E08" w:rsidRPr="003B5D75" w:rsidRDefault="00E90E08" w:rsidP="00DC237A">
      <w:pPr>
        <w:spacing w:line="276" w:lineRule="auto"/>
        <w:ind w:firstLine="0"/>
        <w:jc w:val="both"/>
        <w:rPr>
          <w:noProof/>
          <w:color w:val="FF0000"/>
          <w:bdr w:val="none" w:sz="0" w:space="0" w:color="auto" w:frame="1"/>
        </w:rPr>
      </w:pPr>
    </w:p>
    <w:p w14:paraId="62609B9B" w14:textId="6FFDA9C6" w:rsidR="00131403" w:rsidRPr="003B5D75" w:rsidRDefault="00131403" w:rsidP="00131403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color w:val="FF0000"/>
          <w:sz w:val="24"/>
          <w:szCs w:val="24"/>
        </w:rPr>
      </w:pPr>
      <w:r w:rsidRPr="003B5D75">
        <w:rPr>
          <w:color w:val="FF0000"/>
          <w:sz w:val="24"/>
          <w:szCs w:val="24"/>
        </w:rPr>
        <w:t xml:space="preserve">Resposta pessoal. Espera-se que o estudante responda </w:t>
      </w:r>
      <w:r w:rsidR="00E90E08">
        <w:rPr>
          <w:color w:val="FF0000"/>
          <w:sz w:val="24"/>
          <w:szCs w:val="24"/>
        </w:rPr>
        <w:t xml:space="preserve">que sim e justifique escrevendo </w:t>
      </w:r>
      <w:r w:rsidRPr="003B5D75">
        <w:rPr>
          <w:color w:val="FF0000"/>
          <w:sz w:val="24"/>
          <w:szCs w:val="24"/>
        </w:rPr>
        <w:t xml:space="preserve">algo aproximado a: O debate </w:t>
      </w:r>
      <w:r>
        <w:rPr>
          <w:color w:val="FF0000"/>
          <w:sz w:val="24"/>
          <w:szCs w:val="24"/>
        </w:rPr>
        <w:t>sobre o tema maioridade penal é importante</w:t>
      </w:r>
      <w:r w:rsidRPr="003B5D75">
        <w:rPr>
          <w:color w:val="FF0000"/>
          <w:sz w:val="24"/>
          <w:szCs w:val="24"/>
        </w:rPr>
        <w:t xml:space="preserve"> par</w:t>
      </w:r>
      <w:r w:rsidR="00FD276E">
        <w:rPr>
          <w:color w:val="FF0000"/>
          <w:sz w:val="24"/>
          <w:szCs w:val="24"/>
        </w:rPr>
        <w:t>a a reflexão sobre esse grave problema social e para se chegar a uma resolução de forma coletiva.</w:t>
      </w:r>
      <w:r w:rsidR="00E90E08">
        <w:rPr>
          <w:color w:val="FF0000"/>
          <w:sz w:val="24"/>
          <w:szCs w:val="24"/>
        </w:rPr>
        <w:t xml:space="preserve"> O aumento da criminalidade envolvendo menores de idade tem crescido assustadoramente, algo precisa ser feito nesse sentido, políticas públicas precisam ser criadas para combater a criminalidade. </w:t>
      </w:r>
      <w:r w:rsidRPr="003B5D75">
        <w:rPr>
          <w:color w:val="FF0000"/>
          <w:sz w:val="24"/>
          <w:szCs w:val="24"/>
        </w:rPr>
        <w:t>... outras ideias podem ser acrescentadas.</w:t>
      </w:r>
    </w:p>
    <w:p w14:paraId="4CEE8153" w14:textId="0A18AD8B" w:rsidR="00FD276E" w:rsidRPr="003B5D75" w:rsidRDefault="00FD276E" w:rsidP="00FD276E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 </w:t>
      </w:r>
      <w:r w:rsidRPr="00CD0AEE">
        <w:rPr>
          <w:b/>
          <w:color w:val="FF0000"/>
          <w:sz w:val="24"/>
          <w:szCs w:val="24"/>
        </w:rPr>
        <w:t xml:space="preserve">texto </w:t>
      </w:r>
      <w:r w:rsidR="00CD0AEE" w:rsidRPr="00CD0AEE">
        <w:rPr>
          <w:b/>
          <w:color w:val="FF0000"/>
          <w:sz w:val="24"/>
          <w:szCs w:val="24"/>
        </w:rPr>
        <w:t>1</w:t>
      </w:r>
      <w:r w:rsidR="00CD0AEE">
        <w:rPr>
          <w:color w:val="FF0000"/>
          <w:sz w:val="24"/>
          <w:szCs w:val="24"/>
        </w:rPr>
        <w:t xml:space="preserve"> apresenta</w:t>
      </w:r>
      <w:r>
        <w:rPr>
          <w:color w:val="FF0000"/>
          <w:sz w:val="24"/>
          <w:szCs w:val="24"/>
        </w:rPr>
        <w:t xml:space="preserve"> </w:t>
      </w:r>
      <w:r w:rsidR="00013464">
        <w:rPr>
          <w:color w:val="FF0000"/>
          <w:sz w:val="24"/>
          <w:szCs w:val="24"/>
        </w:rPr>
        <w:t xml:space="preserve">uma crítica </w:t>
      </w:r>
      <w:r>
        <w:rPr>
          <w:color w:val="FF0000"/>
          <w:sz w:val="24"/>
          <w:szCs w:val="24"/>
        </w:rPr>
        <w:t xml:space="preserve">contra a </w:t>
      </w:r>
      <w:r w:rsidR="00D277F6">
        <w:rPr>
          <w:color w:val="FF0000"/>
          <w:sz w:val="24"/>
          <w:szCs w:val="24"/>
        </w:rPr>
        <w:t xml:space="preserve">redução da </w:t>
      </w:r>
      <w:r>
        <w:rPr>
          <w:color w:val="FF0000"/>
          <w:sz w:val="24"/>
          <w:szCs w:val="24"/>
        </w:rPr>
        <w:t xml:space="preserve">maioridade penal. </w:t>
      </w:r>
      <w:r w:rsidR="00013464">
        <w:rPr>
          <w:color w:val="FF0000"/>
          <w:sz w:val="24"/>
          <w:szCs w:val="24"/>
        </w:rPr>
        <w:t>O autor</w:t>
      </w:r>
      <w:r>
        <w:rPr>
          <w:color w:val="FF0000"/>
          <w:sz w:val="24"/>
          <w:szCs w:val="24"/>
        </w:rPr>
        <w:t xml:space="preserve"> demonstra claramente </w:t>
      </w:r>
      <w:r w:rsidR="00013464">
        <w:rPr>
          <w:color w:val="FF0000"/>
          <w:sz w:val="24"/>
          <w:szCs w:val="24"/>
        </w:rPr>
        <w:t xml:space="preserve">um posicionamento contra o tema, </w:t>
      </w:r>
      <w:r w:rsidR="00D277F6">
        <w:rPr>
          <w:color w:val="FF0000"/>
          <w:sz w:val="24"/>
          <w:szCs w:val="24"/>
        </w:rPr>
        <w:t>quando apresenta a</w:t>
      </w:r>
      <w:r>
        <w:rPr>
          <w:color w:val="FF0000"/>
          <w:sz w:val="24"/>
          <w:szCs w:val="24"/>
        </w:rPr>
        <w:t xml:space="preserve"> imagem dos bebês</w:t>
      </w:r>
      <w:r w:rsidR="00D277F6">
        <w:rPr>
          <w:color w:val="FF0000"/>
          <w:sz w:val="24"/>
          <w:szCs w:val="24"/>
        </w:rPr>
        <w:t xml:space="preserve"> obedecendo a uma ordem e colocando as mãos na parede. Há exagero por parte do autor, </w:t>
      </w:r>
      <w:r>
        <w:rPr>
          <w:color w:val="FF0000"/>
          <w:sz w:val="24"/>
          <w:szCs w:val="24"/>
        </w:rPr>
        <w:t xml:space="preserve">pois a discussão é reduzir </w:t>
      </w:r>
      <w:r w:rsidR="00D6700D">
        <w:rPr>
          <w:color w:val="FF0000"/>
          <w:sz w:val="24"/>
          <w:szCs w:val="24"/>
        </w:rPr>
        <w:t xml:space="preserve">a maioridade penal </w:t>
      </w:r>
      <w:r>
        <w:rPr>
          <w:color w:val="FF0000"/>
          <w:sz w:val="24"/>
          <w:szCs w:val="24"/>
        </w:rPr>
        <w:t>de 1</w:t>
      </w:r>
      <w:r w:rsidR="00D6700D">
        <w:rPr>
          <w:color w:val="FF0000"/>
          <w:sz w:val="24"/>
          <w:szCs w:val="24"/>
        </w:rPr>
        <w:t>8 para 16 anos e não até a tenra idade.</w:t>
      </w:r>
      <w:r w:rsidRPr="003B5D75">
        <w:rPr>
          <w:color w:val="FF0000"/>
          <w:sz w:val="24"/>
          <w:szCs w:val="24"/>
        </w:rPr>
        <w:t xml:space="preserve"> Espera-se que o estudante </w:t>
      </w:r>
      <w:r w:rsidR="00D6700D">
        <w:rPr>
          <w:color w:val="FF0000"/>
          <w:sz w:val="24"/>
          <w:szCs w:val="24"/>
        </w:rPr>
        <w:t>faça a leitura de imagem</w:t>
      </w:r>
      <w:r w:rsidR="008C3554">
        <w:rPr>
          <w:color w:val="FF0000"/>
          <w:sz w:val="24"/>
          <w:szCs w:val="24"/>
        </w:rPr>
        <w:t>, compreenda-</w:t>
      </w:r>
      <w:r w:rsidR="00E90E08">
        <w:rPr>
          <w:color w:val="FF0000"/>
          <w:sz w:val="24"/>
          <w:szCs w:val="24"/>
        </w:rPr>
        <w:t>a</w:t>
      </w:r>
      <w:r w:rsidR="00D6700D">
        <w:rPr>
          <w:color w:val="FF0000"/>
          <w:sz w:val="24"/>
          <w:szCs w:val="24"/>
        </w:rPr>
        <w:t xml:space="preserve"> e analise corretamente o texto.</w:t>
      </w:r>
      <w:r w:rsidR="0021432E">
        <w:rPr>
          <w:color w:val="FF0000"/>
          <w:sz w:val="24"/>
          <w:szCs w:val="24"/>
        </w:rPr>
        <w:t xml:space="preserve"> É importante lembrar que </w:t>
      </w:r>
      <w:r w:rsidR="00013464">
        <w:rPr>
          <w:color w:val="FF0000"/>
          <w:sz w:val="24"/>
          <w:szCs w:val="24"/>
        </w:rPr>
        <w:t xml:space="preserve">a crítica e </w:t>
      </w:r>
      <w:r w:rsidR="0021432E">
        <w:rPr>
          <w:color w:val="FF0000"/>
          <w:sz w:val="24"/>
          <w:szCs w:val="24"/>
        </w:rPr>
        <w:t xml:space="preserve">o exagero </w:t>
      </w:r>
      <w:r w:rsidR="00013464">
        <w:rPr>
          <w:color w:val="FF0000"/>
          <w:sz w:val="24"/>
          <w:szCs w:val="24"/>
        </w:rPr>
        <w:t>são</w:t>
      </w:r>
      <w:r w:rsidR="0021432E">
        <w:rPr>
          <w:color w:val="FF0000"/>
          <w:sz w:val="24"/>
          <w:szCs w:val="24"/>
        </w:rPr>
        <w:t xml:space="preserve"> características marcantes da charge.</w:t>
      </w:r>
    </w:p>
    <w:p w14:paraId="5C8A029D" w14:textId="39ECB891" w:rsidR="008C3554" w:rsidRDefault="00781616" w:rsidP="008C3554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</w:t>
      </w:r>
      <w:r w:rsidR="008C3554">
        <w:rPr>
          <w:color w:val="FF0000"/>
          <w:sz w:val="24"/>
          <w:szCs w:val="24"/>
        </w:rPr>
        <w:t xml:space="preserve"> </w:t>
      </w:r>
      <w:r w:rsidR="008C3554" w:rsidRPr="00781616">
        <w:rPr>
          <w:b/>
          <w:color w:val="FF0000"/>
          <w:sz w:val="24"/>
          <w:szCs w:val="24"/>
        </w:rPr>
        <w:t xml:space="preserve">texto </w:t>
      </w:r>
      <w:r w:rsidRPr="00781616">
        <w:rPr>
          <w:b/>
          <w:color w:val="FF0000"/>
          <w:sz w:val="24"/>
          <w:szCs w:val="24"/>
        </w:rPr>
        <w:t>2</w:t>
      </w:r>
      <w:r w:rsidR="00CD0AEE">
        <w:rPr>
          <w:b/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o autor se posiciona </w:t>
      </w:r>
      <w:r w:rsidR="008C3554">
        <w:rPr>
          <w:color w:val="FF0000"/>
          <w:sz w:val="24"/>
          <w:szCs w:val="24"/>
        </w:rPr>
        <w:t xml:space="preserve">contra a maioridade penal. </w:t>
      </w:r>
      <w:r w:rsidR="00623E88">
        <w:rPr>
          <w:color w:val="FF0000"/>
          <w:sz w:val="24"/>
          <w:szCs w:val="24"/>
        </w:rPr>
        <w:t xml:space="preserve">Se há algum elemento </w:t>
      </w:r>
      <w:r>
        <w:rPr>
          <w:color w:val="FF0000"/>
          <w:sz w:val="24"/>
          <w:szCs w:val="24"/>
        </w:rPr>
        <w:t>choca</w:t>
      </w:r>
      <w:r w:rsidR="00623E88">
        <w:rPr>
          <w:color w:val="FF0000"/>
          <w:sz w:val="24"/>
          <w:szCs w:val="24"/>
        </w:rPr>
        <w:t>nte, é resposta pessoal. M</w:t>
      </w:r>
      <w:r>
        <w:rPr>
          <w:color w:val="FF0000"/>
          <w:sz w:val="24"/>
          <w:szCs w:val="24"/>
        </w:rPr>
        <w:t>as espera-se que ele responda</w:t>
      </w:r>
      <w:r w:rsidR="00623E88">
        <w:rPr>
          <w:color w:val="FF0000"/>
          <w:sz w:val="24"/>
          <w:szCs w:val="24"/>
        </w:rPr>
        <w:t xml:space="preserve"> que sim e justifique afirmando</w:t>
      </w:r>
      <w:r>
        <w:rPr>
          <w:color w:val="FF0000"/>
          <w:sz w:val="24"/>
          <w:szCs w:val="24"/>
        </w:rPr>
        <w:t>, por exemplo, que a presença dos policiais armados no berçário é chocante. Outras ideias podem ser acrescentadas.</w:t>
      </w:r>
    </w:p>
    <w:p w14:paraId="517E1177" w14:textId="77777777" w:rsidR="00764E05" w:rsidRDefault="00B068AC" w:rsidP="00764E05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esposta pessoal. </w:t>
      </w:r>
      <w:r w:rsidR="000523E6" w:rsidRPr="00B068AC">
        <w:rPr>
          <w:color w:val="FF0000"/>
          <w:sz w:val="24"/>
          <w:szCs w:val="24"/>
        </w:rPr>
        <w:t>Espera-se que o estudante</w:t>
      </w:r>
      <w:r w:rsidR="000523E6">
        <w:rPr>
          <w:color w:val="FF0000"/>
          <w:sz w:val="24"/>
          <w:szCs w:val="24"/>
        </w:rPr>
        <w:t xml:space="preserve">, caso discorde de </w:t>
      </w:r>
      <w:r w:rsidR="000523E6" w:rsidRPr="00B068AC">
        <w:rPr>
          <w:color w:val="FF0000"/>
          <w:sz w:val="24"/>
          <w:szCs w:val="24"/>
        </w:rPr>
        <w:t xml:space="preserve">algum item </w:t>
      </w:r>
      <w:r w:rsidR="000523E6">
        <w:rPr>
          <w:color w:val="FF0000"/>
          <w:sz w:val="24"/>
          <w:szCs w:val="24"/>
        </w:rPr>
        <w:t>relativo ao texto 3</w:t>
      </w:r>
      <w:r w:rsidR="000523E6" w:rsidRPr="00B068AC">
        <w:rPr>
          <w:color w:val="FF0000"/>
          <w:sz w:val="24"/>
          <w:szCs w:val="24"/>
        </w:rPr>
        <w:t xml:space="preserve">, </w:t>
      </w:r>
      <w:r w:rsidR="000523E6">
        <w:rPr>
          <w:color w:val="FF0000"/>
          <w:sz w:val="24"/>
          <w:szCs w:val="24"/>
        </w:rPr>
        <w:t xml:space="preserve">diga qual e </w:t>
      </w:r>
      <w:proofErr w:type="spellStart"/>
      <w:r w:rsidR="000523E6">
        <w:rPr>
          <w:color w:val="FF0000"/>
          <w:sz w:val="24"/>
          <w:szCs w:val="24"/>
        </w:rPr>
        <w:t>e</w:t>
      </w:r>
      <w:proofErr w:type="spellEnd"/>
      <w:r w:rsidR="000523E6">
        <w:rPr>
          <w:color w:val="FF0000"/>
          <w:sz w:val="24"/>
          <w:szCs w:val="24"/>
        </w:rPr>
        <w:t xml:space="preserve"> justifique.</w:t>
      </w:r>
    </w:p>
    <w:p w14:paraId="423E5E9F" w14:textId="77777777" w:rsidR="00764E05" w:rsidRDefault="00B068AC" w:rsidP="00764E05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color w:val="FF0000"/>
          <w:sz w:val="24"/>
          <w:szCs w:val="24"/>
        </w:rPr>
      </w:pPr>
      <w:r w:rsidRPr="00764E05">
        <w:rPr>
          <w:color w:val="FF0000"/>
          <w:sz w:val="24"/>
          <w:szCs w:val="24"/>
        </w:rPr>
        <w:t>Resposta pessoal. Espera-se que o estudante, caso discorde de algum item relativo ao texto 3, reflita e apresente as concessões.</w:t>
      </w:r>
      <w:r w:rsidR="00764E05" w:rsidRPr="00764E05">
        <w:rPr>
          <w:color w:val="FF0000"/>
          <w:sz w:val="24"/>
          <w:szCs w:val="24"/>
        </w:rPr>
        <w:t xml:space="preserve"> </w:t>
      </w:r>
    </w:p>
    <w:p w14:paraId="0B54830C" w14:textId="77777777" w:rsidR="00CD0AEE" w:rsidRDefault="00764E05" w:rsidP="00764E05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color w:val="FF0000"/>
          <w:sz w:val="24"/>
          <w:szCs w:val="24"/>
        </w:rPr>
      </w:pPr>
      <w:r w:rsidRPr="00764E05">
        <w:rPr>
          <w:color w:val="FF0000"/>
          <w:sz w:val="24"/>
          <w:szCs w:val="24"/>
        </w:rPr>
        <w:t xml:space="preserve">Alternativa b) </w:t>
      </w:r>
      <w:r w:rsidRPr="00764E05">
        <w:rPr>
          <w:rFonts w:cs="Times New Roman"/>
          <w:color w:val="FF0000"/>
          <w:sz w:val="24"/>
          <w:szCs w:val="24"/>
          <w:shd w:val="clear" w:color="auto" w:fill="FFFFFF"/>
        </w:rPr>
        <w:t xml:space="preserve">O movimento de refutação. </w:t>
      </w:r>
      <w:r w:rsidRPr="00764E05">
        <w:rPr>
          <w:color w:val="FF0000"/>
          <w:sz w:val="24"/>
          <w:szCs w:val="24"/>
        </w:rPr>
        <w:t xml:space="preserve">Espera-se que o estudante analise o item e identifique o movimento argumentativo utilizado no texto. </w:t>
      </w:r>
    </w:p>
    <w:p w14:paraId="1BB5F346" w14:textId="6D208315" w:rsidR="00764E05" w:rsidRDefault="00CD0AEE" w:rsidP="00764E05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esposta pessoal. </w:t>
      </w:r>
      <w:r w:rsidRPr="00764E05">
        <w:rPr>
          <w:color w:val="FF0000"/>
          <w:sz w:val="24"/>
          <w:szCs w:val="24"/>
        </w:rPr>
        <w:t xml:space="preserve">Espera-se que o estudante, caso discorde de </w:t>
      </w:r>
      <w:r>
        <w:rPr>
          <w:color w:val="FF0000"/>
          <w:sz w:val="24"/>
          <w:szCs w:val="24"/>
        </w:rPr>
        <w:t>um ou mais itens</w:t>
      </w:r>
      <w:r w:rsidRPr="00764E05">
        <w:rPr>
          <w:color w:val="FF0000"/>
          <w:sz w:val="24"/>
          <w:szCs w:val="24"/>
        </w:rPr>
        <w:t xml:space="preserve"> relativ</w:t>
      </w:r>
      <w:r>
        <w:rPr>
          <w:color w:val="FF0000"/>
          <w:sz w:val="24"/>
          <w:szCs w:val="24"/>
        </w:rPr>
        <w:t>os a</w:t>
      </w:r>
      <w:r w:rsidRPr="00764E05">
        <w:rPr>
          <w:color w:val="FF0000"/>
          <w:sz w:val="24"/>
          <w:szCs w:val="24"/>
        </w:rPr>
        <w:t xml:space="preserve">o </w:t>
      </w:r>
      <w:r w:rsidRPr="00CD0AEE">
        <w:rPr>
          <w:b/>
          <w:color w:val="FF0000"/>
          <w:sz w:val="24"/>
          <w:szCs w:val="24"/>
        </w:rPr>
        <w:t>texto 5</w:t>
      </w:r>
      <w:r w:rsidRPr="00764E05">
        <w:rPr>
          <w:color w:val="FF0000"/>
          <w:sz w:val="24"/>
          <w:szCs w:val="24"/>
        </w:rPr>
        <w:t xml:space="preserve">, </w:t>
      </w:r>
      <w:r>
        <w:rPr>
          <w:color w:val="FF0000"/>
          <w:sz w:val="24"/>
          <w:szCs w:val="24"/>
        </w:rPr>
        <w:t>responda qual(</w:t>
      </w:r>
      <w:proofErr w:type="spellStart"/>
      <w:r>
        <w:rPr>
          <w:color w:val="FF0000"/>
          <w:sz w:val="24"/>
          <w:szCs w:val="24"/>
        </w:rPr>
        <w:t>is</w:t>
      </w:r>
      <w:proofErr w:type="spellEnd"/>
      <w:r>
        <w:rPr>
          <w:color w:val="FF0000"/>
          <w:sz w:val="24"/>
          <w:szCs w:val="24"/>
        </w:rPr>
        <w:t>) e justifique sua resposta</w:t>
      </w:r>
      <w:r w:rsidRPr="00764E05">
        <w:rPr>
          <w:color w:val="FF0000"/>
          <w:sz w:val="24"/>
          <w:szCs w:val="24"/>
        </w:rPr>
        <w:t>.</w:t>
      </w:r>
    </w:p>
    <w:p w14:paraId="2B6BC6CD" w14:textId="4984C85C" w:rsidR="00764E05" w:rsidRPr="00E90E08" w:rsidRDefault="00764E05" w:rsidP="00781616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color w:val="FF0000"/>
          <w:sz w:val="24"/>
          <w:szCs w:val="24"/>
        </w:rPr>
      </w:pPr>
      <w:r w:rsidRPr="00E90E08">
        <w:rPr>
          <w:color w:val="FF0000"/>
          <w:sz w:val="24"/>
          <w:szCs w:val="24"/>
        </w:rPr>
        <w:t xml:space="preserve">Resposta pessoal. Espera-se que o estudante se posicione sobre o tema </w:t>
      </w:r>
      <w:r w:rsidR="00E90E08" w:rsidRPr="00E90E08">
        <w:rPr>
          <w:color w:val="FF0000"/>
          <w:sz w:val="24"/>
          <w:szCs w:val="24"/>
        </w:rPr>
        <w:t xml:space="preserve">“A privatização do ensino público é necessária”, </w:t>
      </w:r>
      <w:r w:rsidRPr="00E90E08">
        <w:rPr>
          <w:color w:val="FF0000"/>
          <w:sz w:val="24"/>
          <w:szCs w:val="24"/>
        </w:rPr>
        <w:t>e entenda que</w:t>
      </w:r>
      <w:r w:rsidR="00EB4401">
        <w:rPr>
          <w:color w:val="FF0000"/>
          <w:sz w:val="24"/>
          <w:szCs w:val="24"/>
        </w:rPr>
        <w:t>,</w:t>
      </w:r>
      <w:r w:rsidR="00744BE8">
        <w:rPr>
          <w:color w:val="FF0000"/>
          <w:sz w:val="24"/>
          <w:szCs w:val="24"/>
        </w:rPr>
        <w:t xml:space="preserve"> ao colocar</w:t>
      </w:r>
      <w:r w:rsidRPr="00E90E08">
        <w:rPr>
          <w:color w:val="FF0000"/>
          <w:sz w:val="24"/>
          <w:szCs w:val="24"/>
        </w:rPr>
        <w:t xml:space="preserve"> seus argumentos</w:t>
      </w:r>
      <w:r w:rsidR="00EB4401">
        <w:rPr>
          <w:color w:val="FF0000"/>
          <w:sz w:val="24"/>
          <w:szCs w:val="24"/>
        </w:rPr>
        <w:t>,</w:t>
      </w:r>
      <w:r w:rsidRPr="00E90E08">
        <w:rPr>
          <w:color w:val="FF0000"/>
          <w:sz w:val="24"/>
          <w:szCs w:val="24"/>
        </w:rPr>
        <w:t xml:space="preserve"> ele utiliza os movimentos de argumentação (refutação, sustentação, negociação).</w:t>
      </w:r>
    </w:p>
    <w:p w14:paraId="4ADB8914" w14:textId="77777777" w:rsidR="00DC237A" w:rsidRPr="00CD0AEE" w:rsidRDefault="00DC237A" w:rsidP="00CD0AEE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sz w:val="24"/>
          <w:szCs w:val="24"/>
        </w:rPr>
      </w:pPr>
      <w:r w:rsidRPr="00CD0AEE">
        <w:rPr>
          <w:color w:val="FF0000"/>
          <w:sz w:val="24"/>
          <w:szCs w:val="24"/>
        </w:rPr>
        <w:t xml:space="preserve">Resposta pessoal. Espera-se que o estudante responda algo aproximado a: O debate é um gênero textual argumentativo oral, caracterizado pelo discurso persuasivo, </w:t>
      </w:r>
      <w:r w:rsidRPr="00CD0AEE">
        <w:rPr>
          <w:noProof/>
          <w:color w:val="FF0000"/>
          <w:sz w:val="24"/>
          <w:szCs w:val="24"/>
          <w:bdr w:val="none" w:sz="0" w:space="0" w:color="auto" w:frame="1"/>
        </w:rPr>
        <w:t>com temas polêmicos e opiniões antagônicas, geralmente de interesse coletivo, que revelam posicionamentos e ideias.</w:t>
      </w:r>
    </w:p>
    <w:p w14:paraId="6791EBB1" w14:textId="77777777" w:rsidR="008E77DD" w:rsidRPr="008E77DD" w:rsidRDefault="00DC237A" w:rsidP="008E77DD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noProof/>
          <w:sz w:val="24"/>
          <w:szCs w:val="24"/>
          <w:bdr w:val="none" w:sz="0" w:space="0" w:color="auto" w:frame="1"/>
        </w:rPr>
      </w:pPr>
      <w:r w:rsidRPr="003B5D75">
        <w:rPr>
          <w:color w:val="FF0000"/>
          <w:sz w:val="24"/>
          <w:szCs w:val="24"/>
        </w:rPr>
        <w:t xml:space="preserve">Alternativa b) geralmente um tema polêmico de interesse coletivo, com opiniões antagônicas. Espera-se que o estudante identifique, entre as alternativas, o que envolve </w:t>
      </w:r>
      <w:r w:rsidRPr="003B5D75">
        <w:rPr>
          <w:noProof/>
          <w:color w:val="FF0000"/>
          <w:sz w:val="24"/>
          <w:szCs w:val="24"/>
          <w:bdr w:val="none" w:sz="0" w:space="0" w:color="auto" w:frame="1"/>
        </w:rPr>
        <w:t xml:space="preserve">um debate. </w:t>
      </w:r>
    </w:p>
    <w:p w14:paraId="3D0594F1" w14:textId="51CB1238" w:rsidR="008E77DD" w:rsidRPr="008E77DD" w:rsidRDefault="00DC237A" w:rsidP="008E77DD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noProof/>
          <w:sz w:val="24"/>
          <w:szCs w:val="24"/>
          <w:bdr w:val="none" w:sz="0" w:space="0" w:color="auto" w:frame="1"/>
        </w:rPr>
      </w:pPr>
      <w:r w:rsidRPr="008E77DD">
        <w:rPr>
          <w:color w:val="FF0000"/>
          <w:sz w:val="24"/>
          <w:szCs w:val="24"/>
        </w:rPr>
        <w:t>Alternativa d) um gênero argumentativo oral, caracterizado pelo discurso persuasivo, cujo propósito é comunicar ao interlocutor a validade da opinião defendida. Espera-se que o estudante, após a leitura, identifique, entre as alternativas, o que é um debate</w:t>
      </w:r>
      <w:r w:rsidRPr="008E77DD">
        <w:rPr>
          <w:noProof/>
          <w:color w:val="FF0000"/>
          <w:sz w:val="24"/>
          <w:szCs w:val="24"/>
          <w:bdr w:val="none" w:sz="0" w:space="0" w:color="auto" w:frame="1"/>
        </w:rPr>
        <w:t xml:space="preserve">. </w:t>
      </w:r>
    </w:p>
    <w:p w14:paraId="5CB4FF37" w14:textId="1A2FB0C1" w:rsidR="00DC237A" w:rsidRPr="008E77DD" w:rsidRDefault="00DC237A" w:rsidP="008E77DD">
      <w:pPr>
        <w:pStyle w:val="PargrafodaLista"/>
        <w:numPr>
          <w:ilvl w:val="0"/>
          <w:numId w:val="8"/>
        </w:numPr>
        <w:spacing w:before="0" w:after="0"/>
        <w:ind w:left="426" w:hanging="284"/>
        <w:rPr>
          <w:noProof/>
          <w:sz w:val="24"/>
          <w:szCs w:val="24"/>
          <w:bdr w:val="none" w:sz="0" w:space="0" w:color="auto" w:frame="1"/>
        </w:rPr>
      </w:pPr>
      <w:r w:rsidRPr="008E77DD">
        <w:rPr>
          <w:color w:val="FF0000"/>
          <w:sz w:val="24"/>
          <w:szCs w:val="24"/>
        </w:rPr>
        <w:t xml:space="preserve">Alternativa a) </w:t>
      </w:r>
      <w:r w:rsidRPr="008E77DD">
        <w:rPr>
          <w:noProof/>
          <w:color w:val="FF0000"/>
          <w:sz w:val="24"/>
          <w:szCs w:val="24"/>
          <w:bdr w:val="none" w:sz="0" w:space="0" w:color="auto" w:frame="1"/>
        </w:rPr>
        <w:t>Textos do tipo argumentativo, com temas polêmicos e opiniões controversas, geralmente, de interesse coletivo, revelam posicionamentos sobre a ideologia de pessoas influentes ou não na sociedade. Espera-se que o estudante identifique, entre as alternativas, o tipo de texto que temos em um debate.</w:t>
      </w:r>
    </w:p>
    <w:p w14:paraId="32B312DD" w14:textId="4147FFAD" w:rsidR="00DC237A" w:rsidRPr="00FB48AA" w:rsidRDefault="00DC237A" w:rsidP="00DC237A">
      <w:pPr>
        <w:pStyle w:val="PargrafodaLista"/>
        <w:tabs>
          <w:tab w:val="left" w:pos="284"/>
        </w:tabs>
        <w:spacing w:before="0" w:after="0"/>
        <w:ind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</w:t>
      </w:r>
      <w:r w:rsidR="008E77DD"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 xml:space="preserve">. </w:t>
      </w:r>
      <w:r w:rsidRPr="003B5D75">
        <w:rPr>
          <w:color w:val="FF0000"/>
          <w:sz w:val="24"/>
          <w:szCs w:val="24"/>
        </w:rPr>
        <w:t>Produção textual.</w:t>
      </w:r>
      <w:r>
        <w:rPr>
          <w:color w:val="FF0000"/>
          <w:sz w:val="24"/>
          <w:szCs w:val="24"/>
        </w:rPr>
        <w:t xml:space="preserve"> Espera-se que o estudante pesquise sobre </w:t>
      </w:r>
      <w:r w:rsidR="00EC7782">
        <w:rPr>
          <w:color w:val="FF0000"/>
          <w:sz w:val="24"/>
          <w:szCs w:val="24"/>
        </w:rPr>
        <w:t xml:space="preserve">a PEC 33\2012, </w:t>
      </w:r>
      <w:r>
        <w:rPr>
          <w:color w:val="FF0000"/>
          <w:sz w:val="24"/>
          <w:szCs w:val="24"/>
        </w:rPr>
        <w:t>obtenha mais conhecimentos sobre o tema</w:t>
      </w:r>
      <w:r w:rsidR="00EC7782">
        <w:rPr>
          <w:color w:val="FF0000"/>
          <w:sz w:val="24"/>
          <w:szCs w:val="24"/>
        </w:rPr>
        <w:t xml:space="preserve"> e</w:t>
      </w:r>
      <w:r>
        <w:rPr>
          <w:color w:val="FF0000"/>
          <w:sz w:val="24"/>
          <w:szCs w:val="24"/>
        </w:rPr>
        <w:t xml:space="preserve"> aprenda a </w:t>
      </w:r>
      <w:r w:rsidRPr="003B5D75">
        <w:rPr>
          <w:color w:val="FF0000"/>
          <w:sz w:val="24"/>
          <w:szCs w:val="24"/>
        </w:rPr>
        <w:t>p</w:t>
      </w:r>
      <w:r w:rsidRPr="003B5D75">
        <w:rPr>
          <w:rStyle w:val="Forte"/>
          <w:b w:val="0"/>
          <w:color w:val="FF0000"/>
          <w:sz w:val="24"/>
          <w:szCs w:val="24"/>
        </w:rPr>
        <w:t>osicionar-se em relação a assuntos polêmicos de interesse coletivo, sobretudo aquel</w:t>
      </w:r>
      <w:r>
        <w:rPr>
          <w:rStyle w:val="Forte"/>
          <w:b w:val="0"/>
          <w:color w:val="FF0000"/>
          <w:sz w:val="24"/>
          <w:szCs w:val="24"/>
        </w:rPr>
        <w:t>e</w:t>
      </w:r>
      <w:r w:rsidRPr="003B5D75">
        <w:rPr>
          <w:rStyle w:val="Forte"/>
          <w:b w:val="0"/>
          <w:color w:val="FF0000"/>
          <w:sz w:val="24"/>
          <w:szCs w:val="24"/>
        </w:rPr>
        <w:t>s que envolvem a juventude</w:t>
      </w:r>
      <w:r>
        <w:rPr>
          <w:rStyle w:val="Forte"/>
          <w:b w:val="0"/>
          <w:color w:val="FF0000"/>
          <w:sz w:val="24"/>
          <w:szCs w:val="24"/>
        </w:rPr>
        <w:t>.</w:t>
      </w:r>
    </w:p>
    <w:p w14:paraId="4531DFA8" w14:textId="77777777" w:rsidR="00623E88" w:rsidRDefault="00623E88" w:rsidP="007A358A">
      <w:pPr>
        <w:spacing w:line="276" w:lineRule="auto"/>
        <w:ind w:left="0" w:firstLine="0"/>
        <w:jc w:val="both"/>
        <w:rPr>
          <w:color w:val="FF0000"/>
        </w:rPr>
      </w:pPr>
    </w:p>
    <w:sectPr w:rsidR="00623E88" w:rsidSect="00F91180">
      <w:type w:val="continuous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86F5" w14:textId="77777777" w:rsidR="001212B3" w:rsidRDefault="001212B3" w:rsidP="006F0E8D">
      <w:r>
        <w:separator/>
      </w:r>
    </w:p>
  </w:endnote>
  <w:endnote w:type="continuationSeparator" w:id="0">
    <w:p w14:paraId="17B41FE6" w14:textId="77777777" w:rsidR="001212B3" w:rsidRDefault="001212B3" w:rsidP="006F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76BF" w14:textId="77777777" w:rsidR="001212B3" w:rsidRDefault="001212B3" w:rsidP="006F0E8D">
      <w:r>
        <w:separator/>
      </w:r>
    </w:p>
  </w:footnote>
  <w:footnote w:type="continuationSeparator" w:id="0">
    <w:p w14:paraId="448041F4" w14:textId="77777777" w:rsidR="001212B3" w:rsidRDefault="001212B3" w:rsidP="006F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831"/>
    <w:multiLevelType w:val="hybridMultilevel"/>
    <w:tmpl w:val="06DA466C"/>
    <w:lvl w:ilvl="0" w:tplc="14AC721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E001F0"/>
    <w:multiLevelType w:val="hybridMultilevel"/>
    <w:tmpl w:val="16A29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D7F5C"/>
    <w:multiLevelType w:val="hybridMultilevel"/>
    <w:tmpl w:val="3F5C3F8C"/>
    <w:lvl w:ilvl="0" w:tplc="36CA63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B56FD5"/>
    <w:multiLevelType w:val="hybridMultilevel"/>
    <w:tmpl w:val="28D28DE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C86982"/>
    <w:multiLevelType w:val="multilevel"/>
    <w:tmpl w:val="EC3EC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13A0E"/>
    <w:multiLevelType w:val="hybridMultilevel"/>
    <w:tmpl w:val="28EC4344"/>
    <w:lvl w:ilvl="0" w:tplc="1DF4877A">
      <w:start w:val="1"/>
      <w:numFmt w:val="decimal"/>
      <w:lvlText w:val="%1."/>
      <w:lvlJc w:val="left"/>
      <w:pPr>
        <w:ind w:left="1429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D4F69"/>
    <w:multiLevelType w:val="hybridMultilevel"/>
    <w:tmpl w:val="15D629D0"/>
    <w:lvl w:ilvl="0" w:tplc="B9347DD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6206A5"/>
    <w:multiLevelType w:val="hybridMultilevel"/>
    <w:tmpl w:val="D41E1EC6"/>
    <w:lvl w:ilvl="0" w:tplc="B50648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92298B"/>
    <w:multiLevelType w:val="hybridMultilevel"/>
    <w:tmpl w:val="F83808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323F1C"/>
    <w:multiLevelType w:val="hybridMultilevel"/>
    <w:tmpl w:val="86EA21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0F2E36"/>
    <w:multiLevelType w:val="hybridMultilevel"/>
    <w:tmpl w:val="3D94CA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B02CC"/>
    <w:multiLevelType w:val="hybridMultilevel"/>
    <w:tmpl w:val="DD468416"/>
    <w:lvl w:ilvl="0" w:tplc="F03A65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5D5CFE"/>
    <w:multiLevelType w:val="multilevel"/>
    <w:tmpl w:val="971C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B50E2"/>
    <w:multiLevelType w:val="multilevel"/>
    <w:tmpl w:val="480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35F6B"/>
    <w:multiLevelType w:val="hybridMultilevel"/>
    <w:tmpl w:val="972E4B6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465E7"/>
    <w:multiLevelType w:val="hybridMultilevel"/>
    <w:tmpl w:val="14B485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05538BF"/>
    <w:multiLevelType w:val="hybridMultilevel"/>
    <w:tmpl w:val="83363D4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010F45"/>
    <w:multiLevelType w:val="hybridMultilevel"/>
    <w:tmpl w:val="D2E2E062"/>
    <w:lvl w:ilvl="0" w:tplc="9AC87022">
      <w:start w:val="7"/>
      <w:numFmt w:val="decimal"/>
      <w:lvlText w:val="%1."/>
      <w:lvlJc w:val="left"/>
      <w:pPr>
        <w:ind w:left="786" w:hanging="360"/>
      </w:pPr>
      <w:rPr>
        <w:rFonts w:hint="default"/>
        <w:color w:val="25262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576D46"/>
    <w:multiLevelType w:val="hybridMultilevel"/>
    <w:tmpl w:val="A6A4540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DE408D"/>
    <w:multiLevelType w:val="hybridMultilevel"/>
    <w:tmpl w:val="3D94CA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31041E"/>
    <w:multiLevelType w:val="hybridMultilevel"/>
    <w:tmpl w:val="5FA002E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4CB04F6"/>
    <w:multiLevelType w:val="hybridMultilevel"/>
    <w:tmpl w:val="28C0CF84"/>
    <w:lvl w:ilvl="0" w:tplc="7884BBB0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245845"/>
    <w:multiLevelType w:val="hybridMultilevel"/>
    <w:tmpl w:val="54C800E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58120F"/>
    <w:multiLevelType w:val="hybridMultilevel"/>
    <w:tmpl w:val="FED4B584"/>
    <w:lvl w:ilvl="0" w:tplc="259EA7DA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129"/>
    <w:multiLevelType w:val="hybridMultilevel"/>
    <w:tmpl w:val="FE94038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22"/>
  </w:num>
  <w:num w:numId="6">
    <w:abstractNumId w:val="18"/>
  </w:num>
  <w:num w:numId="7">
    <w:abstractNumId w:val="14"/>
  </w:num>
  <w:num w:numId="8">
    <w:abstractNumId w:val="21"/>
  </w:num>
  <w:num w:numId="9">
    <w:abstractNumId w:val="20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2"/>
  </w:num>
  <w:num w:numId="18">
    <w:abstractNumId w:val="7"/>
  </w:num>
  <w:num w:numId="19">
    <w:abstractNumId w:val="3"/>
  </w:num>
  <w:num w:numId="20">
    <w:abstractNumId w:val="24"/>
  </w:num>
  <w:num w:numId="21">
    <w:abstractNumId w:val="19"/>
  </w:num>
  <w:num w:numId="22">
    <w:abstractNumId w:val="17"/>
  </w:num>
  <w:num w:numId="23">
    <w:abstractNumId w:val="23"/>
  </w:num>
  <w:num w:numId="24">
    <w:abstractNumId w:val="10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8B"/>
    <w:rsid w:val="00012076"/>
    <w:rsid w:val="00013464"/>
    <w:rsid w:val="00014321"/>
    <w:rsid w:val="0001650F"/>
    <w:rsid w:val="00016C8E"/>
    <w:rsid w:val="000226B1"/>
    <w:rsid w:val="00024A67"/>
    <w:rsid w:val="0003027A"/>
    <w:rsid w:val="000431C2"/>
    <w:rsid w:val="000504A8"/>
    <w:rsid w:val="00050F0D"/>
    <w:rsid w:val="000523E6"/>
    <w:rsid w:val="00052FE9"/>
    <w:rsid w:val="00054AD1"/>
    <w:rsid w:val="00056E6B"/>
    <w:rsid w:val="00063CBF"/>
    <w:rsid w:val="0006799F"/>
    <w:rsid w:val="00067E71"/>
    <w:rsid w:val="00070323"/>
    <w:rsid w:val="00072375"/>
    <w:rsid w:val="00072C15"/>
    <w:rsid w:val="00081BEC"/>
    <w:rsid w:val="00082421"/>
    <w:rsid w:val="000848C7"/>
    <w:rsid w:val="00086A24"/>
    <w:rsid w:val="000A4888"/>
    <w:rsid w:val="000A6614"/>
    <w:rsid w:val="000A7F49"/>
    <w:rsid w:val="000C3C18"/>
    <w:rsid w:val="000D4874"/>
    <w:rsid w:val="000E0119"/>
    <w:rsid w:val="000E03CE"/>
    <w:rsid w:val="000F312D"/>
    <w:rsid w:val="000F35C1"/>
    <w:rsid w:val="000F3F95"/>
    <w:rsid w:val="000F415A"/>
    <w:rsid w:val="000F5B40"/>
    <w:rsid w:val="00102BD0"/>
    <w:rsid w:val="00103F24"/>
    <w:rsid w:val="00104ABB"/>
    <w:rsid w:val="0011498B"/>
    <w:rsid w:val="00120F88"/>
    <w:rsid w:val="00121238"/>
    <w:rsid w:val="001212B3"/>
    <w:rsid w:val="00122709"/>
    <w:rsid w:val="001229A5"/>
    <w:rsid w:val="00125386"/>
    <w:rsid w:val="00127528"/>
    <w:rsid w:val="001276F6"/>
    <w:rsid w:val="00127CBD"/>
    <w:rsid w:val="00131403"/>
    <w:rsid w:val="001334A4"/>
    <w:rsid w:val="00135507"/>
    <w:rsid w:val="001375E5"/>
    <w:rsid w:val="00137A32"/>
    <w:rsid w:val="0014127F"/>
    <w:rsid w:val="00143962"/>
    <w:rsid w:val="00144EA6"/>
    <w:rsid w:val="001515AA"/>
    <w:rsid w:val="0015593E"/>
    <w:rsid w:val="0016347F"/>
    <w:rsid w:val="00163A07"/>
    <w:rsid w:val="00163CE0"/>
    <w:rsid w:val="00171077"/>
    <w:rsid w:val="00171DAD"/>
    <w:rsid w:val="001742D0"/>
    <w:rsid w:val="00175702"/>
    <w:rsid w:val="00191549"/>
    <w:rsid w:val="0019176D"/>
    <w:rsid w:val="001935F6"/>
    <w:rsid w:val="001939F5"/>
    <w:rsid w:val="001950AB"/>
    <w:rsid w:val="001A3260"/>
    <w:rsid w:val="001A359B"/>
    <w:rsid w:val="001A76E6"/>
    <w:rsid w:val="001A799A"/>
    <w:rsid w:val="001B0CB7"/>
    <w:rsid w:val="001B63BF"/>
    <w:rsid w:val="001C2424"/>
    <w:rsid w:val="001C5249"/>
    <w:rsid w:val="001D05A1"/>
    <w:rsid w:val="001D11BC"/>
    <w:rsid w:val="001D12EF"/>
    <w:rsid w:val="001D623E"/>
    <w:rsid w:val="001E068C"/>
    <w:rsid w:val="001E10C3"/>
    <w:rsid w:val="001E415B"/>
    <w:rsid w:val="001E4406"/>
    <w:rsid w:val="001F2BF1"/>
    <w:rsid w:val="001F2D27"/>
    <w:rsid w:val="002041F4"/>
    <w:rsid w:val="00204BA3"/>
    <w:rsid w:val="0021055F"/>
    <w:rsid w:val="00212641"/>
    <w:rsid w:val="002140BC"/>
    <w:rsid w:val="0021432E"/>
    <w:rsid w:val="00216902"/>
    <w:rsid w:val="00223DA5"/>
    <w:rsid w:val="00224088"/>
    <w:rsid w:val="00227CF5"/>
    <w:rsid w:val="002305D7"/>
    <w:rsid w:val="0023311E"/>
    <w:rsid w:val="00240466"/>
    <w:rsid w:val="002416C5"/>
    <w:rsid w:val="002425A0"/>
    <w:rsid w:val="00242F8A"/>
    <w:rsid w:val="002474B1"/>
    <w:rsid w:val="002614F8"/>
    <w:rsid w:val="0026299F"/>
    <w:rsid w:val="002653FD"/>
    <w:rsid w:val="00267BA1"/>
    <w:rsid w:val="00270D24"/>
    <w:rsid w:val="0027290D"/>
    <w:rsid w:val="0027790B"/>
    <w:rsid w:val="00280786"/>
    <w:rsid w:val="0028273D"/>
    <w:rsid w:val="0028372A"/>
    <w:rsid w:val="002904A6"/>
    <w:rsid w:val="002922F9"/>
    <w:rsid w:val="002A098C"/>
    <w:rsid w:val="002A204C"/>
    <w:rsid w:val="002A2ABF"/>
    <w:rsid w:val="002A6715"/>
    <w:rsid w:val="002B3578"/>
    <w:rsid w:val="002B7259"/>
    <w:rsid w:val="002D0BC2"/>
    <w:rsid w:val="002D1648"/>
    <w:rsid w:val="002D47DD"/>
    <w:rsid w:val="002D6AA7"/>
    <w:rsid w:val="002E20C4"/>
    <w:rsid w:val="002E359C"/>
    <w:rsid w:val="002E396E"/>
    <w:rsid w:val="002E6371"/>
    <w:rsid w:val="002E726C"/>
    <w:rsid w:val="002F0E9B"/>
    <w:rsid w:val="002F1DCC"/>
    <w:rsid w:val="002F2BE2"/>
    <w:rsid w:val="002F2EB5"/>
    <w:rsid w:val="002F3AF0"/>
    <w:rsid w:val="002F610F"/>
    <w:rsid w:val="0030128B"/>
    <w:rsid w:val="00302534"/>
    <w:rsid w:val="0030461A"/>
    <w:rsid w:val="003103AA"/>
    <w:rsid w:val="00312368"/>
    <w:rsid w:val="00317500"/>
    <w:rsid w:val="00317A91"/>
    <w:rsid w:val="00317B8C"/>
    <w:rsid w:val="00320DBF"/>
    <w:rsid w:val="00322B90"/>
    <w:rsid w:val="00331AF1"/>
    <w:rsid w:val="00335210"/>
    <w:rsid w:val="0034172E"/>
    <w:rsid w:val="00341F22"/>
    <w:rsid w:val="0034375F"/>
    <w:rsid w:val="00345914"/>
    <w:rsid w:val="0034736E"/>
    <w:rsid w:val="00356C7B"/>
    <w:rsid w:val="003571AE"/>
    <w:rsid w:val="00357DE6"/>
    <w:rsid w:val="0036626F"/>
    <w:rsid w:val="0036638D"/>
    <w:rsid w:val="0036784B"/>
    <w:rsid w:val="00371D51"/>
    <w:rsid w:val="00373E00"/>
    <w:rsid w:val="00376A08"/>
    <w:rsid w:val="00382720"/>
    <w:rsid w:val="00382FD7"/>
    <w:rsid w:val="00385010"/>
    <w:rsid w:val="00386991"/>
    <w:rsid w:val="00396250"/>
    <w:rsid w:val="003A1302"/>
    <w:rsid w:val="003A31DB"/>
    <w:rsid w:val="003A450C"/>
    <w:rsid w:val="003B0F74"/>
    <w:rsid w:val="003B34F9"/>
    <w:rsid w:val="003B45D4"/>
    <w:rsid w:val="003B4683"/>
    <w:rsid w:val="003B5C93"/>
    <w:rsid w:val="003B5D75"/>
    <w:rsid w:val="003C5F3C"/>
    <w:rsid w:val="003C78E7"/>
    <w:rsid w:val="003D18BF"/>
    <w:rsid w:val="003D404F"/>
    <w:rsid w:val="003D4179"/>
    <w:rsid w:val="003E07CE"/>
    <w:rsid w:val="003E0835"/>
    <w:rsid w:val="003E0DEA"/>
    <w:rsid w:val="003E1C03"/>
    <w:rsid w:val="003E1D4E"/>
    <w:rsid w:val="003E5F2F"/>
    <w:rsid w:val="003E7D2B"/>
    <w:rsid w:val="003F391E"/>
    <w:rsid w:val="003F4E08"/>
    <w:rsid w:val="003F5805"/>
    <w:rsid w:val="003F5D70"/>
    <w:rsid w:val="003F68DD"/>
    <w:rsid w:val="004060B7"/>
    <w:rsid w:val="004151AA"/>
    <w:rsid w:val="004153A4"/>
    <w:rsid w:val="00422419"/>
    <w:rsid w:val="00422918"/>
    <w:rsid w:val="00423F70"/>
    <w:rsid w:val="004258E3"/>
    <w:rsid w:val="00426FAC"/>
    <w:rsid w:val="00434A5C"/>
    <w:rsid w:val="004404F3"/>
    <w:rsid w:val="00447F25"/>
    <w:rsid w:val="00450A43"/>
    <w:rsid w:val="004541F6"/>
    <w:rsid w:val="00461BB9"/>
    <w:rsid w:val="0046681C"/>
    <w:rsid w:val="00477FDB"/>
    <w:rsid w:val="00490A9D"/>
    <w:rsid w:val="00493BF3"/>
    <w:rsid w:val="00493DE2"/>
    <w:rsid w:val="00493F63"/>
    <w:rsid w:val="00494576"/>
    <w:rsid w:val="004954DF"/>
    <w:rsid w:val="00496405"/>
    <w:rsid w:val="004A1F42"/>
    <w:rsid w:val="004A2D77"/>
    <w:rsid w:val="004A3B02"/>
    <w:rsid w:val="004A5F2E"/>
    <w:rsid w:val="004A790A"/>
    <w:rsid w:val="004B1128"/>
    <w:rsid w:val="004B133C"/>
    <w:rsid w:val="004B2424"/>
    <w:rsid w:val="004B79EB"/>
    <w:rsid w:val="004C3223"/>
    <w:rsid w:val="004C6894"/>
    <w:rsid w:val="004C68E7"/>
    <w:rsid w:val="004D3365"/>
    <w:rsid w:val="004D61AC"/>
    <w:rsid w:val="004E2253"/>
    <w:rsid w:val="004E5DB6"/>
    <w:rsid w:val="004E633A"/>
    <w:rsid w:val="004F12D3"/>
    <w:rsid w:val="004F2CE9"/>
    <w:rsid w:val="004F3754"/>
    <w:rsid w:val="00500C7C"/>
    <w:rsid w:val="00501D70"/>
    <w:rsid w:val="0050225C"/>
    <w:rsid w:val="00505D30"/>
    <w:rsid w:val="00510224"/>
    <w:rsid w:val="005127CE"/>
    <w:rsid w:val="0051368A"/>
    <w:rsid w:val="00513E66"/>
    <w:rsid w:val="005154C4"/>
    <w:rsid w:val="00517D5A"/>
    <w:rsid w:val="005203B3"/>
    <w:rsid w:val="005208DF"/>
    <w:rsid w:val="0053034F"/>
    <w:rsid w:val="005330DC"/>
    <w:rsid w:val="005332E3"/>
    <w:rsid w:val="00533B49"/>
    <w:rsid w:val="005344F1"/>
    <w:rsid w:val="00537F3C"/>
    <w:rsid w:val="00541427"/>
    <w:rsid w:val="00541A8A"/>
    <w:rsid w:val="005420FF"/>
    <w:rsid w:val="00543992"/>
    <w:rsid w:val="005445E9"/>
    <w:rsid w:val="00545C61"/>
    <w:rsid w:val="00551C03"/>
    <w:rsid w:val="00551D74"/>
    <w:rsid w:val="0055256D"/>
    <w:rsid w:val="00553F90"/>
    <w:rsid w:val="00557D53"/>
    <w:rsid w:val="00561773"/>
    <w:rsid w:val="00561D22"/>
    <w:rsid w:val="00562831"/>
    <w:rsid w:val="00563A4C"/>
    <w:rsid w:val="005662D9"/>
    <w:rsid w:val="005813B9"/>
    <w:rsid w:val="00581DD5"/>
    <w:rsid w:val="00583D2A"/>
    <w:rsid w:val="00591AE0"/>
    <w:rsid w:val="00596217"/>
    <w:rsid w:val="005A145F"/>
    <w:rsid w:val="005A5A42"/>
    <w:rsid w:val="005B4597"/>
    <w:rsid w:val="005B5496"/>
    <w:rsid w:val="005B6324"/>
    <w:rsid w:val="005B7A06"/>
    <w:rsid w:val="005C1B49"/>
    <w:rsid w:val="005C4002"/>
    <w:rsid w:val="005D4A6B"/>
    <w:rsid w:val="005E5567"/>
    <w:rsid w:val="005E76ED"/>
    <w:rsid w:val="005F0729"/>
    <w:rsid w:val="005F1FD5"/>
    <w:rsid w:val="005F32B9"/>
    <w:rsid w:val="005F5353"/>
    <w:rsid w:val="005F556D"/>
    <w:rsid w:val="00600F46"/>
    <w:rsid w:val="006020B4"/>
    <w:rsid w:val="00605217"/>
    <w:rsid w:val="00610C7C"/>
    <w:rsid w:val="00612976"/>
    <w:rsid w:val="00613FB7"/>
    <w:rsid w:val="00623E88"/>
    <w:rsid w:val="00627D36"/>
    <w:rsid w:val="006322C8"/>
    <w:rsid w:val="006340FA"/>
    <w:rsid w:val="00640C1B"/>
    <w:rsid w:val="00641A09"/>
    <w:rsid w:val="0064289F"/>
    <w:rsid w:val="0064340F"/>
    <w:rsid w:val="00643C8C"/>
    <w:rsid w:val="00643DBE"/>
    <w:rsid w:val="0064517A"/>
    <w:rsid w:val="00650207"/>
    <w:rsid w:val="00653655"/>
    <w:rsid w:val="00653E4C"/>
    <w:rsid w:val="006542C2"/>
    <w:rsid w:val="0065637B"/>
    <w:rsid w:val="00656C46"/>
    <w:rsid w:val="006577F9"/>
    <w:rsid w:val="00661F57"/>
    <w:rsid w:val="00662602"/>
    <w:rsid w:val="00663F14"/>
    <w:rsid w:val="00663F1E"/>
    <w:rsid w:val="0066542E"/>
    <w:rsid w:val="006706A2"/>
    <w:rsid w:val="00673ED4"/>
    <w:rsid w:val="00675A7A"/>
    <w:rsid w:val="006768C8"/>
    <w:rsid w:val="00676B88"/>
    <w:rsid w:val="00676E5A"/>
    <w:rsid w:val="0068106E"/>
    <w:rsid w:val="00681395"/>
    <w:rsid w:val="00684D5F"/>
    <w:rsid w:val="00686C86"/>
    <w:rsid w:val="006943C8"/>
    <w:rsid w:val="00694D08"/>
    <w:rsid w:val="00694F9A"/>
    <w:rsid w:val="006951EE"/>
    <w:rsid w:val="00695A91"/>
    <w:rsid w:val="00697111"/>
    <w:rsid w:val="006A287C"/>
    <w:rsid w:val="006A2EEE"/>
    <w:rsid w:val="006A45C0"/>
    <w:rsid w:val="006A5C5A"/>
    <w:rsid w:val="006B2B4A"/>
    <w:rsid w:val="006B325A"/>
    <w:rsid w:val="006B3D31"/>
    <w:rsid w:val="006B4EF0"/>
    <w:rsid w:val="006B55B8"/>
    <w:rsid w:val="006B5B7A"/>
    <w:rsid w:val="006B5E01"/>
    <w:rsid w:val="006B69F0"/>
    <w:rsid w:val="006B795F"/>
    <w:rsid w:val="006C0CBE"/>
    <w:rsid w:val="006C30CD"/>
    <w:rsid w:val="006C52EB"/>
    <w:rsid w:val="006C58B0"/>
    <w:rsid w:val="006C6007"/>
    <w:rsid w:val="006C61D9"/>
    <w:rsid w:val="006D10B4"/>
    <w:rsid w:val="006D2607"/>
    <w:rsid w:val="006D514D"/>
    <w:rsid w:val="006D7BDB"/>
    <w:rsid w:val="006E0622"/>
    <w:rsid w:val="006E1611"/>
    <w:rsid w:val="006E4532"/>
    <w:rsid w:val="006E59FA"/>
    <w:rsid w:val="006E69F1"/>
    <w:rsid w:val="006E74F0"/>
    <w:rsid w:val="006F0E8D"/>
    <w:rsid w:val="006F299E"/>
    <w:rsid w:val="006F338B"/>
    <w:rsid w:val="006F35A7"/>
    <w:rsid w:val="00700F1D"/>
    <w:rsid w:val="00702D91"/>
    <w:rsid w:val="00702F19"/>
    <w:rsid w:val="007036B3"/>
    <w:rsid w:val="00703E15"/>
    <w:rsid w:val="00707334"/>
    <w:rsid w:val="00710C0A"/>
    <w:rsid w:val="007117CA"/>
    <w:rsid w:val="00713CE1"/>
    <w:rsid w:val="00713FCF"/>
    <w:rsid w:val="00716382"/>
    <w:rsid w:val="0071767F"/>
    <w:rsid w:val="00727D08"/>
    <w:rsid w:val="00731CDF"/>
    <w:rsid w:val="007371F4"/>
    <w:rsid w:val="007424D6"/>
    <w:rsid w:val="00744BE8"/>
    <w:rsid w:val="007465CA"/>
    <w:rsid w:val="00747B3A"/>
    <w:rsid w:val="00752F28"/>
    <w:rsid w:val="007547D3"/>
    <w:rsid w:val="00756A91"/>
    <w:rsid w:val="00761A96"/>
    <w:rsid w:val="00762299"/>
    <w:rsid w:val="007642E4"/>
    <w:rsid w:val="00764E05"/>
    <w:rsid w:val="0077505D"/>
    <w:rsid w:val="00775C8D"/>
    <w:rsid w:val="00775D46"/>
    <w:rsid w:val="00781616"/>
    <w:rsid w:val="00783FC6"/>
    <w:rsid w:val="0078718F"/>
    <w:rsid w:val="007A000A"/>
    <w:rsid w:val="007A358A"/>
    <w:rsid w:val="007A7C27"/>
    <w:rsid w:val="007B0879"/>
    <w:rsid w:val="007B2832"/>
    <w:rsid w:val="007B72C4"/>
    <w:rsid w:val="007C0F63"/>
    <w:rsid w:val="007C1C6B"/>
    <w:rsid w:val="007C2A0D"/>
    <w:rsid w:val="007D1391"/>
    <w:rsid w:val="007D46C2"/>
    <w:rsid w:val="007D6087"/>
    <w:rsid w:val="007D6900"/>
    <w:rsid w:val="007D7A14"/>
    <w:rsid w:val="007E0D5C"/>
    <w:rsid w:val="007E1A0E"/>
    <w:rsid w:val="007E1CB0"/>
    <w:rsid w:val="007E6006"/>
    <w:rsid w:val="007F391C"/>
    <w:rsid w:val="007F5193"/>
    <w:rsid w:val="007F6166"/>
    <w:rsid w:val="007F62C3"/>
    <w:rsid w:val="007F6AF8"/>
    <w:rsid w:val="007F72B4"/>
    <w:rsid w:val="00801C1D"/>
    <w:rsid w:val="00807678"/>
    <w:rsid w:val="00820DD6"/>
    <w:rsid w:val="00822B76"/>
    <w:rsid w:val="008239FA"/>
    <w:rsid w:val="008269AA"/>
    <w:rsid w:val="00826D08"/>
    <w:rsid w:val="008359D0"/>
    <w:rsid w:val="00836FB2"/>
    <w:rsid w:val="00847C21"/>
    <w:rsid w:val="008503CA"/>
    <w:rsid w:val="008514F9"/>
    <w:rsid w:val="00854436"/>
    <w:rsid w:val="00856F1A"/>
    <w:rsid w:val="008578FD"/>
    <w:rsid w:val="00865C04"/>
    <w:rsid w:val="00866A77"/>
    <w:rsid w:val="0086702A"/>
    <w:rsid w:val="008673FD"/>
    <w:rsid w:val="008710A7"/>
    <w:rsid w:val="0087171C"/>
    <w:rsid w:val="008725B3"/>
    <w:rsid w:val="00873340"/>
    <w:rsid w:val="00876244"/>
    <w:rsid w:val="008832EE"/>
    <w:rsid w:val="00886281"/>
    <w:rsid w:val="00890281"/>
    <w:rsid w:val="0089042C"/>
    <w:rsid w:val="008961B6"/>
    <w:rsid w:val="008A58FA"/>
    <w:rsid w:val="008A6288"/>
    <w:rsid w:val="008A6A11"/>
    <w:rsid w:val="008B0E83"/>
    <w:rsid w:val="008B43E2"/>
    <w:rsid w:val="008B6CD1"/>
    <w:rsid w:val="008B7C11"/>
    <w:rsid w:val="008C0620"/>
    <w:rsid w:val="008C3554"/>
    <w:rsid w:val="008C39AE"/>
    <w:rsid w:val="008C6BE5"/>
    <w:rsid w:val="008C7527"/>
    <w:rsid w:val="008D313C"/>
    <w:rsid w:val="008D587B"/>
    <w:rsid w:val="008D6EB2"/>
    <w:rsid w:val="008E035A"/>
    <w:rsid w:val="008E0CC4"/>
    <w:rsid w:val="008E0F83"/>
    <w:rsid w:val="008E3ED9"/>
    <w:rsid w:val="008E3FBF"/>
    <w:rsid w:val="008E77DD"/>
    <w:rsid w:val="008F0048"/>
    <w:rsid w:val="008F1969"/>
    <w:rsid w:val="008F2CCF"/>
    <w:rsid w:val="008F2F07"/>
    <w:rsid w:val="008F33AE"/>
    <w:rsid w:val="008F5ECD"/>
    <w:rsid w:val="008F6814"/>
    <w:rsid w:val="00900878"/>
    <w:rsid w:val="00902958"/>
    <w:rsid w:val="00905604"/>
    <w:rsid w:val="0091124C"/>
    <w:rsid w:val="00913060"/>
    <w:rsid w:val="00913522"/>
    <w:rsid w:val="00914BBE"/>
    <w:rsid w:val="00915FDC"/>
    <w:rsid w:val="00922FDF"/>
    <w:rsid w:val="00923CC7"/>
    <w:rsid w:val="009249AE"/>
    <w:rsid w:val="0092777D"/>
    <w:rsid w:val="009279F8"/>
    <w:rsid w:val="00931555"/>
    <w:rsid w:val="00931C85"/>
    <w:rsid w:val="0093256E"/>
    <w:rsid w:val="00933FDA"/>
    <w:rsid w:val="00940952"/>
    <w:rsid w:val="009437EA"/>
    <w:rsid w:val="009467D6"/>
    <w:rsid w:val="00961DB8"/>
    <w:rsid w:val="0096223A"/>
    <w:rsid w:val="00964592"/>
    <w:rsid w:val="009651EA"/>
    <w:rsid w:val="00965320"/>
    <w:rsid w:val="00965C2E"/>
    <w:rsid w:val="00970B52"/>
    <w:rsid w:val="00971119"/>
    <w:rsid w:val="00971775"/>
    <w:rsid w:val="009723F5"/>
    <w:rsid w:val="0097443C"/>
    <w:rsid w:val="0097655D"/>
    <w:rsid w:val="00982191"/>
    <w:rsid w:val="00982F40"/>
    <w:rsid w:val="00985FCF"/>
    <w:rsid w:val="00987FC2"/>
    <w:rsid w:val="009974C0"/>
    <w:rsid w:val="009A06B1"/>
    <w:rsid w:val="009A1C7A"/>
    <w:rsid w:val="009A26B8"/>
    <w:rsid w:val="009A384A"/>
    <w:rsid w:val="009A51ED"/>
    <w:rsid w:val="009A6D08"/>
    <w:rsid w:val="009B17EF"/>
    <w:rsid w:val="009B4CE9"/>
    <w:rsid w:val="009B5901"/>
    <w:rsid w:val="009C15AA"/>
    <w:rsid w:val="009C5798"/>
    <w:rsid w:val="009C6244"/>
    <w:rsid w:val="009C66A0"/>
    <w:rsid w:val="009C7345"/>
    <w:rsid w:val="009D34B4"/>
    <w:rsid w:val="009D4AD2"/>
    <w:rsid w:val="009D5B78"/>
    <w:rsid w:val="009E09AB"/>
    <w:rsid w:val="009E0A8A"/>
    <w:rsid w:val="009E3953"/>
    <w:rsid w:val="009F0D20"/>
    <w:rsid w:val="009F2783"/>
    <w:rsid w:val="009F3C2F"/>
    <w:rsid w:val="009F6957"/>
    <w:rsid w:val="00A03008"/>
    <w:rsid w:val="00A03C55"/>
    <w:rsid w:val="00A11043"/>
    <w:rsid w:val="00A14A05"/>
    <w:rsid w:val="00A220CA"/>
    <w:rsid w:val="00A2259A"/>
    <w:rsid w:val="00A22F33"/>
    <w:rsid w:val="00A3029E"/>
    <w:rsid w:val="00A30AE2"/>
    <w:rsid w:val="00A3178B"/>
    <w:rsid w:val="00A36015"/>
    <w:rsid w:val="00A40847"/>
    <w:rsid w:val="00A433CE"/>
    <w:rsid w:val="00A43719"/>
    <w:rsid w:val="00A471A6"/>
    <w:rsid w:val="00A50354"/>
    <w:rsid w:val="00A512E1"/>
    <w:rsid w:val="00A557E7"/>
    <w:rsid w:val="00A5580E"/>
    <w:rsid w:val="00A56083"/>
    <w:rsid w:val="00A6116D"/>
    <w:rsid w:val="00A65A3C"/>
    <w:rsid w:val="00A70C8B"/>
    <w:rsid w:val="00A77A53"/>
    <w:rsid w:val="00A77F2A"/>
    <w:rsid w:val="00A85200"/>
    <w:rsid w:val="00A875E0"/>
    <w:rsid w:val="00A90273"/>
    <w:rsid w:val="00AA023F"/>
    <w:rsid w:val="00AA1F20"/>
    <w:rsid w:val="00AB3309"/>
    <w:rsid w:val="00AB44FD"/>
    <w:rsid w:val="00AC63C2"/>
    <w:rsid w:val="00AC79C3"/>
    <w:rsid w:val="00AD2F25"/>
    <w:rsid w:val="00AD3F91"/>
    <w:rsid w:val="00AD4BFA"/>
    <w:rsid w:val="00AE3B5D"/>
    <w:rsid w:val="00AE5411"/>
    <w:rsid w:val="00AF16D4"/>
    <w:rsid w:val="00AF62DA"/>
    <w:rsid w:val="00B00CC3"/>
    <w:rsid w:val="00B02763"/>
    <w:rsid w:val="00B068AC"/>
    <w:rsid w:val="00B06CD5"/>
    <w:rsid w:val="00B12FEC"/>
    <w:rsid w:val="00B14D05"/>
    <w:rsid w:val="00B206F3"/>
    <w:rsid w:val="00B22610"/>
    <w:rsid w:val="00B22F88"/>
    <w:rsid w:val="00B24660"/>
    <w:rsid w:val="00B27CA5"/>
    <w:rsid w:val="00B30C27"/>
    <w:rsid w:val="00B30F47"/>
    <w:rsid w:val="00B31A82"/>
    <w:rsid w:val="00B34C8B"/>
    <w:rsid w:val="00B360D9"/>
    <w:rsid w:val="00B36D2B"/>
    <w:rsid w:val="00B36DC5"/>
    <w:rsid w:val="00B37198"/>
    <w:rsid w:val="00B40AA1"/>
    <w:rsid w:val="00B43210"/>
    <w:rsid w:val="00B45A61"/>
    <w:rsid w:val="00B4766F"/>
    <w:rsid w:val="00B52912"/>
    <w:rsid w:val="00B6200F"/>
    <w:rsid w:val="00B658D3"/>
    <w:rsid w:val="00B66738"/>
    <w:rsid w:val="00B7369C"/>
    <w:rsid w:val="00B74839"/>
    <w:rsid w:val="00B75364"/>
    <w:rsid w:val="00B764AF"/>
    <w:rsid w:val="00B854AF"/>
    <w:rsid w:val="00B87032"/>
    <w:rsid w:val="00B870FE"/>
    <w:rsid w:val="00B91D27"/>
    <w:rsid w:val="00B95BD7"/>
    <w:rsid w:val="00B96989"/>
    <w:rsid w:val="00B97B6A"/>
    <w:rsid w:val="00BA23A2"/>
    <w:rsid w:val="00BA2B7D"/>
    <w:rsid w:val="00BA2E48"/>
    <w:rsid w:val="00BA317A"/>
    <w:rsid w:val="00BA3B1A"/>
    <w:rsid w:val="00BA4E40"/>
    <w:rsid w:val="00BA512D"/>
    <w:rsid w:val="00BC1E77"/>
    <w:rsid w:val="00BC4924"/>
    <w:rsid w:val="00BC5005"/>
    <w:rsid w:val="00BC6D51"/>
    <w:rsid w:val="00BC755A"/>
    <w:rsid w:val="00BC79A0"/>
    <w:rsid w:val="00BD07AD"/>
    <w:rsid w:val="00BD2529"/>
    <w:rsid w:val="00BD2967"/>
    <w:rsid w:val="00BD35F7"/>
    <w:rsid w:val="00BD7573"/>
    <w:rsid w:val="00BE7390"/>
    <w:rsid w:val="00BF68F0"/>
    <w:rsid w:val="00C0277C"/>
    <w:rsid w:val="00C02C72"/>
    <w:rsid w:val="00C044E5"/>
    <w:rsid w:val="00C13C80"/>
    <w:rsid w:val="00C2043D"/>
    <w:rsid w:val="00C2640F"/>
    <w:rsid w:val="00C26F33"/>
    <w:rsid w:val="00C32E2D"/>
    <w:rsid w:val="00C3390A"/>
    <w:rsid w:val="00C362B3"/>
    <w:rsid w:val="00C36608"/>
    <w:rsid w:val="00C53F60"/>
    <w:rsid w:val="00C56289"/>
    <w:rsid w:val="00C61A7B"/>
    <w:rsid w:val="00C6212F"/>
    <w:rsid w:val="00C6312E"/>
    <w:rsid w:val="00C63A93"/>
    <w:rsid w:val="00C679F5"/>
    <w:rsid w:val="00C73E71"/>
    <w:rsid w:val="00C76C22"/>
    <w:rsid w:val="00C80D61"/>
    <w:rsid w:val="00C81A15"/>
    <w:rsid w:val="00C852F9"/>
    <w:rsid w:val="00C85554"/>
    <w:rsid w:val="00C86755"/>
    <w:rsid w:val="00C876F9"/>
    <w:rsid w:val="00C95604"/>
    <w:rsid w:val="00C96550"/>
    <w:rsid w:val="00CA073E"/>
    <w:rsid w:val="00CA25B2"/>
    <w:rsid w:val="00CA5126"/>
    <w:rsid w:val="00CA6D84"/>
    <w:rsid w:val="00CA7C87"/>
    <w:rsid w:val="00CA7F48"/>
    <w:rsid w:val="00CB0B97"/>
    <w:rsid w:val="00CB100B"/>
    <w:rsid w:val="00CB15B9"/>
    <w:rsid w:val="00CB1886"/>
    <w:rsid w:val="00CB2364"/>
    <w:rsid w:val="00CB56EC"/>
    <w:rsid w:val="00CB5B3D"/>
    <w:rsid w:val="00CC1082"/>
    <w:rsid w:val="00CC44BA"/>
    <w:rsid w:val="00CD0AEE"/>
    <w:rsid w:val="00CD1563"/>
    <w:rsid w:val="00CE09C1"/>
    <w:rsid w:val="00CE2447"/>
    <w:rsid w:val="00CE2CC0"/>
    <w:rsid w:val="00CE34A7"/>
    <w:rsid w:val="00CE41F9"/>
    <w:rsid w:val="00CE6692"/>
    <w:rsid w:val="00CE786D"/>
    <w:rsid w:val="00CF2CCB"/>
    <w:rsid w:val="00CF2E80"/>
    <w:rsid w:val="00CF4559"/>
    <w:rsid w:val="00D004A1"/>
    <w:rsid w:val="00D05F3D"/>
    <w:rsid w:val="00D1144D"/>
    <w:rsid w:val="00D129E6"/>
    <w:rsid w:val="00D12A12"/>
    <w:rsid w:val="00D14B8F"/>
    <w:rsid w:val="00D20952"/>
    <w:rsid w:val="00D20CCF"/>
    <w:rsid w:val="00D22196"/>
    <w:rsid w:val="00D23E10"/>
    <w:rsid w:val="00D248A4"/>
    <w:rsid w:val="00D26DB9"/>
    <w:rsid w:val="00D277D4"/>
    <w:rsid w:val="00D277F6"/>
    <w:rsid w:val="00D3109B"/>
    <w:rsid w:val="00D32312"/>
    <w:rsid w:val="00D32AA4"/>
    <w:rsid w:val="00D3493D"/>
    <w:rsid w:val="00D35348"/>
    <w:rsid w:val="00D4214A"/>
    <w:rsid w:val="00D435F8"/>
    <w:rsid w:val="00D44022"/>
    <w:rsid w:val="00D520E6"/>
    <w:rsid w:val="00D564A9"/>
    <w:rsid w:val="00D574A4"/>
    <w:rsid w:val="00D57814"/>
    <w:rsid w:val="00D647FC"/>
    <w:rsid w:val="00D6671A"/>
    <w:rsid w:val="00D6700D"/>
    <w:rsid w:val="00D95F74"/>
    <w:rsid w:val="00D95F9A"/>
    <w:rsid w:val="00DA2278"/>
    <w:rsid w:val="00DA228B"/>
    <w:rsid w:val="00DA4068"/>
    <w:rsid w:val="00DA627F"/>
    <w:rsid w:val="00DA6E25"/>
    <w:rsid w:val="00DB281F"/>
    <w:rsid w:val="00DB4F87"/>
    <w:rsid w:val="00DB5199"/>
    <w:rsid w:val="00DC0B04"/>
    <w:rsid w:val="00DC143A"/>
    <w:rsid w:val="00DC1751"/>
    <w:rsid w:val="00DC237A"/>
    <w:rsid w:val="00DC277A"/>
    <w:rsid w:val="00DC3FC7"/>
    <w:rsid w:val="00DD186D"/>
    <w:rsid w:val="00DD5568"/>
    <w:rsid w:val="00DD59E0"/>
    <w:rsid w:val="00DD7C26"/>
    <w:rsid w:val="00DE2B29"/>
    <w:rsid w:val="00DE4E8C"/>
    <w:rsid w:val="00DE4FA0"/>
    <w:rsid w:val="00DF5773"/>
    <w:rsid w:val="00E0780C"/>
    <w:rsid w:val="00E102D2"/>
    <w:rsid w:val="00E12309"/>
    <w:rsid w:val="00E1475E"/>
    <w:rsid w:val="00E16246"/>
    <w:rsid w:val="00E3458A"/>
    <w:rsid w:val="00E364A3"/>
    <w:rsid w:val="00E43271"/>
    <w:rsid w:val="00E44545"/>
    <w:rsid w:val="00E461C4"/>
    <w:rsid w:val="00E5136A"/>
    <w:rsid w:val="00E541CE"/>
    <w:rsid w:val="00E543C5"/>
    <w:rsid w:val="00E60F6A"/>
    <w:rsid w:val="00E73F55"/>
    <w:rsid w:val="00E75A2F"/>
    <w:rsid w:val="00E75CD3"/>
    <w:rsid w:val="00E7656D"/>
    <w:rsid w:val="00E7799D"/>
    <w:rsid w:val="00E8001C"/>
    <w:rsid w:val="00E80CCC"/>
    <w:rsid w:val="00E80F5B"/>
    <w:rsid w:val="00E82FB2"/>
    <w:rsid w:val="00E834D8"/>
    <w:rsid w:val="00E835AF"/>
    <w:rsid w:val="00E859A0"/>
    <w:rsid w:val="00E86EF4"/>
    <w:rsid w:val="00E8735C"/>
    <w:rsid w:val="00E90E08"/>
    <w:rsid w:val="00E90E1D"/>
    <w:rsid w:val="00E9338E"/>
    <w:rsid w:val="00E94A82"/>
    <w:rsid w:val="00EA17BB"/>
    <w:rsid w:val="00EA2B50"/>
    <w:rsid w:val="00EA3407"/>
    <w:rsid w:val="00EA3748"/>
    <w:rsid w:val="00EB01CC"/>
    <w:rsid w:val="00EB18D9"/>
    <w:rsid w:val="00EB4401"/>
    <w:rsid w:val="00EB5757"/>
    <w:rsid w:val="00EC38FA"/>
    <w:rsid w:val="00EC4867"/>
    <w:rsid w:val="00EC6585"/>
    <w:rsid w:val="00EC7782"/>
    <w:rsid w:val="00ED488E"/>
    <w:rsid w:val="00EE2226"/>
    <w:rsid w:val="00EE7875"/>
    <w:rsid w:val="00EE7D7D"/>
    <w:rsid w:val="00EF51E7"/>
    <w:rsid w:val="00F0103E"/>
    <w:rsid w:val="00F018C0"/>
    <w:rsid w:val="00F03B16"/>
    <w:rsid w:val="00F04303"/>
    <w:rsid w:val="00F07E22"/>
    <w:rsid w:val="00F11C5D"/>
    <w:rsid w:val="00F13C7F"/>
    <w:rsid w:val="00F14448"/>
    <w:rsid w:val="00F16056"/>
    <w:rsid w:val="00F17AEA"/>
    <w:rsid w:val="00F21C95"/>
    <w:rsid w:val="00F241A1"/>
    <w:rsid w:val="00F2442D"/>
    <w:rsid w:val="00F25235"/>
    <w:rsid w:val="00F25F94"/>
    <w:rsid w:val="00F266C2"/>
    <w:rsid w:val="00F33EE8"/>
    <w:rsid w:val="00F3593D"/>
    <w:rsid w:val="00F35993"/>
    <w:rsid w:val="00F37BDC"/>
    <w:rsid w:val="00F52FAB"/>
    <w:rsid w:val="00F55B8C"/>
    <w:rsid w:val="00F55BF2"/>
    <w:rsid w:val="00F5722E"/>
    <w:rsid w:val="00F61366"/>
    <w:rsid w:val="00F61F2E"/>
    <w:rsid w:val="00F648B2"/>
    <w:rsid w:val="00F70F80"/>
    <w:rsid w:val="00F759DD"/>
    <w:rsid w:val="00F83078"/>
    <w:rsid w:val="00F86229"/>
    <w:rsid w:val="00F91180"/>
    <w:rsid w:val="00F94182"/>
    <w:rsid w:val="00F957E3"/>
    <w:rsid w:val="00F9661D"/>
    <w:rsid w:val="00FA0C6A"/>
    <w:rsid w:val="00FA2982"/>
    <w:rsid w:val="00FA4E5F"/>
    <w:rsid w:val="00FA725D"/>
    <w:rsid w:val="00FA7565"/>
    <w:rsid w:val="00FB283C"/>
    <w:rsid w:val="00FB3BC3"/>
    <w:rsid w:val="00FB48AA"/>
    <w:rsid w:val="00FB66F7"/>
    <w:rsid w:val="00FC00DE"/>
    <w:rsid w:val="00FC261F"/>
    <w:rsid w:val="00FC438A"/>
    <w:rsid w:val="00FC613A"/>
    <w:rsid w:val="00FC6FB9"/>
    <w:rsid w:val="00FD00E4"/>
    <w:rsid w:val="00FD18FA"/>
    <w:rsid w:val="00FD276E"/>
    <w:rsid w:val="00FE0522"/>
    <w:rsid w:val="00FE072B"/>
    <w:rsid w:val="00FE2D2D"/>
    <w:rsid w:val="00FE3FE2"/>
    <w:rsid w:val="00FE4CCB"/>
    <w:rsid w:val="00FE568E"/>
    <w:rsid w:val="00FE6218"/>
    <w:rsid w:val="00FE6A48"/>
    <w:rsid w:val="00FF2312"/>
    <w:rsid w:val="00FF2755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8892"/>
  <w15:docId w15:val="{A7A42CD0-E1FE-45E2-802F-627C61A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3A"/>
    <w:pPr>
      <w:spacing w:after="0" w:line="240" w:lineRule="auto"/>
      <w:ind w:left="142" w:right="142" w:firstLine="56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63A07"/>
    <w:pPr>
      <w:widowControl w:val="0"/>
      <w:autoSpaceDE w:val="0"/>
      <w:autoSpaceDN w:val="0"/>
      <w:spacing w:before="59"/>
      <w:ind w:left="0" w:right="1171" w:firstLine="0"/>
      <w:jc w:val="right"/>
      <w:outlineLvl w:val="0"/>
    </w:pPr>
    <w:rPr>
      <w:rFonts w:ascii="Trebuchet MS" w:eastAsia="Trebuchet MS" w:hAnsi="Trebuchet MS" w:cs="Trebuchet MS"/>
      <w:sz w:val="22"/>
      <w:szCs w:val="22"/>
      <w:lang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0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7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6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Fonte"/>
    <w:basedOn w:val="Normal"/>
    <w:next w:val="Normal"/>
    <w:uiPriority w:val="34"/>
    <w:qFormat/>
    <w:rsid w:val="006D514D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35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4A5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30CD"/>
  </w:style>
  <w:style w:type="table" w:customStyle="1" w:styleId="Tabelacomgrade2">
    <w:name w:val="Tabela com grade2"/>
    <w:basedOn w:val="Tabelanormal"/>
    <w:next w:val="Tabelacomgrade"/>
    <w:uiPriority w:val="39"/>
    <w:rsid w:val="0070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12D3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12D3"/>
    <w:rPr>
      <w:rFonts w:ascii="Times New Roman" w:hAnsi="Times New Roman"/>
      <w:i/>
      <w:iCs/>
      <w:color w:val="404040" w:themeColor="text1" w:themeTint="B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4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40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163A07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163A0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A07"/>
    <w:rPr>
      <w:rFonts w:ascii="Trebuchet MS" w:eastAsia="Trebuchet MS" w:hAnsi="Trebuchet MS" w:cs="Trebuchet MS"/>
      <w:lang w:eastAsia="pt-BR" w:bidi="pt-BR"/>
    </w:rPr>
  </w:style>
  <w:style w:type="character" w:styleId="nfase">
    <w:name w:val="Emphasis"/>
    <w:basedOn w:val="Fontepargpadro"/>
    <w:uiPriority w:val="20"/>
    <w:qFormat/>
    <w:rsid w:val="00EB01C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5208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customStyle="1" w:styleId="texto">
    <w:name w:val="texto"/>
    <w:basedOn w:val="Normal"/>
    <w:rsid w:val="00E461C4"/>
    <w:pPr>
      <w:spacing w:before="100" w:beforeAutospacing="1" w:after="100" w:afterAutospacing="1"/>
      <w:ind w:left="0" w:right="0" w:firstLine="0"/>
    </w:pPr>
  </w:style>
  <w:style w:type="paragraph" w:customStyle="1" w:styleId="section-title">
    <w:name w:val="section-title"/>
    <w:basedOn w:val="Normal"/>
    <w:rsid w:val="00317B8C"/>
    <w:pPr>
      <w:spacing w:before="100" w:beforeAutospacing="1" w:after="100" w:afterAutospacing="1"/>
      <w:ind w:left="0" w:right="0" w:firstLine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27CB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paragraph" w:customStyle="1" w:styleId="font8">
    <w:name w:val="font_8"/>
    <w:basedOn w:val="Normal"/>
    <w:rsid w:val="00DD7C26"/>
    <w:pPr>
      <w:spacing w:before="100" w:beforeAutospacing="1" w:after="100" w:afterAutospacing="1"/>
      <w:ind w:left="0" w:right="0" w:firstLine="0"/>
    </w:pPr>
  </w:style>
  <w:style w:type="paragraph" w:customStyle="1" w:styleId="bodytext">
    <w:name w:val="bodytext"/>
    <w:basedOn w:val="Normal"/>
    <w:rsid w:val="007E6006"/>
    <w:pPr>
      <w:spacing w:before="100" w:beforeAutospacing="1" w:after="100" w:afterAutospacing="1"/>
      <w:ind w:left="0" w:right="0" w:firstLine="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8B6CD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28273D"/>
    <w:rPr>
      <w:i/>
      <w:iCs/>
    </w:rPr>
  </w:style>
  <w:style w:type="character" w:customStyle="1" w:styleId="dyjrff">
    <w:name w:val="dyjrff"/>
    <w:basedOn w:val="Fontepargpadro"/>
    <w:rsid w:val="0028273D"/>
  </w:style>
  <w:style w:type="paragraph" w:styleId="Cabealho">
    <w:name w:val="header"/>
    <w:basedOn w:val="Normal"/>
    <w:link w:val="CabealhoChar"/>
    <w:uiPriority w:val="99"/>
    <w:unhideWhenUsed/>
    <w:rsid w:val="006F0E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E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0E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E8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8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363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080351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59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6593819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155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3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46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7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728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47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2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7897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395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88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359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4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46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2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666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3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67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80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33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652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4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3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7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7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1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04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59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36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485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2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5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9991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48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1662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47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92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42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45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2330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26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9399500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49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1343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ndoeducacao.uol.com.br/redacao/um-genero-textual-essencialmente-argumentativodebate.ht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planosdeaula.novaescola.org.br/fundamental/8ano/lingua-portuguesa/movimentos-argumentativos/3627%20Acesso: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18razoes.wordpress.com/image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sa.osa.org.br/em-debate-o-genero-textual-debate-9o-ano/Acesso" TargetMode="External"/><Relationship Id="rId25" Type="http://schemas.openxmlformats.org/officeDocument/2006/relationships/hyperlink" Target="https://www.editoraforum.com.br/noticias/reducao-da-maioridade-penal-veja-5-argumentos-contra-e-5-a-fa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lestraparaprofessores.com.br/educacao/temas-para-debates-escolares/Acesso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lestruturas.com.br/compost-barn/duvida/Acesso" TargetMode="External"/><Relationship Id="rId24" Type="http://schemas.openxmlformats.org/officeDocument/2006/relationships/hyperlink" Target="https://www.editoraforum.com.br/noticias/reducao-da-maioridade-penal-veja-5-argumentos-contra-e-5-a-fav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ndoeducacao.uol.com.br/redacao/um-genero-textual-essencialmente-argumentativodebate.htm" TargetMode="External"/><Relationship Id="rId23" Type="http://schemas.openxmlformats.org/officeDocument/2006/relationships/hyperlink" Target="http://flacso.org.br/?page_id=33" TargetMode="External"/><Relationship Id="rId28" Type="http://schemas.openxmlformats.org/officeDocument/2006/relationships/hyperlink" Target="https://www.youtube.com/watch?v=-x8QU3LvJms" TargetMode="External"/><Relationship Id="rId10" Type="http://schemas.openxmlformats.org/officeDocument/2006/relationships/hyperlink" Target="https://nova-escola-producao.s3.amazonaws.com/nRu56sJXaTKbXKQzXCGMPPV5yHJuuJxkDSs639AA5Hrcd3VmUwmcabgjNMwZ/atividade-para-impressao-movimentos-argumentativos-lp09-11sqa05.pdf" TargetMode="External"/><Relationship Id="rId19" Type="http://schemas.openxmlformats.org/officeDocument/2006/relationships/hyperlink" Target="https://18razoes.wordpress.com/imagens/Aces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undoeducacao.uol.com.br/redacao/um-genero-textual-essencialmente-argumentativodebate.htm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ordwall.net/resource/8202774/onde-se-escreve%20Acess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77EF-3A28-44FD-9FBA-8CE34F5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5</Words>
  <Characters>1526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A. O. Nascimento</dc:creator>
  <cp:lastModifiedBy>Alessandra Oliveira de Almeida</cp:lastModifiedBy>
  <cp:revision>6</cp:revision>
  <cp:lastPrinted>2020-11-24T23:11:00Z</cp:lastPrinted>
  <dcterms:created xsi:type="dcterms:W3CDTF">2021-08-18T15:54:00Z</dcterms:created>
  <dcterms:modified xsi:type="dcterms:W3CDTF">2021-08-19T12:49:00Z</dcterms:modified>
</cp:coreProperties>
</file>